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A1D39" w14:textId="77777777" w:rsidR="00CB38BC" w:rsidRPr="003B654E" w:rsidRDefault="00CB38BC" w:rsidP="00CB38BC">
      <w:pPr>
        <w:pStyle w:val="Puesto"/>
        <w:numPr>
          <w:ilvl w:val="0"/>
          <w:numId w:val="25"/>
        </w:numPr>
        <w:jc w:val="both"/>
        <w:rPr>
          <w:rFonts w:ascii="Palatino Linotype" w:hAnsi="Palatino Linotype" w:cs="Arial"/>
          <w:sz w:val="24"/>
          <w:lang w:val="es-ES"/>
        </w:rPr>
      </w:pPr>
      <w:r w:rsidRPr="003B654E">
        <w:rPr>
          <w:rFonts w:ascii="Palatino Linotype" w:hAnsi="Palatino Linotype" w:cs="Arial"/>
          <w:sz w:val="24"/>
          <w:lang w:val="es-ES"/>
        </w:rPr>
        <w:t>OBJETIVO</w:t>
      </w:r>
    </w:p>
    <w:p w14:paraId="42AFEF58" w14:textId="77777777" w:rsidR="00CB38BC" w:rsidRPr="00F05815" w:rsidRDefault="00CB38BC" w:rsidP="00CB38BC">
      <w:pPr>
        <w:pStyle w:val="Puesto"/>
        <w:ind w:left="360"/>
        <w:jc w:val="both"/>
        <w:rPr>
          <w:rFonts w:ascii="Palatino Linotype" w:hAnsi="Palatino Linotype" w:cs="Arial"/>
          <w:b w:val="0"/>
          <w:strike/>
          <w:sz w:val="24"/>
          <w:lang w:val="es-ES"/>
        </w:rPr>
      </w:pPr>
      <w:r w:rsidRPr="00F05815">
        <w:rPr>
          <w:rFonts w:ascii="Palatino Linotype" w:hAnsi="Palatino Linotype" w:cs="Arial"/>
          <w:b w:val="0"/>
          <w:sz w:val="24"/>
          <w:lang w:val="es-ES"/>
        </w:rPr>
        <w:t>Est</w:t>
      </w:r>
      <w:r w:rsidR="001F083D">
        <w:rPr>
          <w:rFonts w:ascii="Palatino Linotype" w:hAnsi="Palatino Linotype" w:cs="Arial"/>
          <w:b w:val="0"/>
          <w:sz w:val="24"/>
          <w:lang w:val="es-ES"/>
        </w:rPr>
        <w:t>ablecer los lineamientos para</w:t>
      </w:r>
      <w:r w:rsidRPr="00F05815">
        <w:rPr>
          <w:rFonts w:ascii="Palatino Linotype" w:hAnsi="Palatino Linotype" w:cs="Arial"/>
          <w:b w:val="0"/>
          <w:sz w:val="24"/>
          <w:lang w:val="es-ES"/>
        </w:rPr>
        <w:t xml:space="preserve"> realizar la delegación de funcionarios y ejercer el control sobre la misma. </w:t>
      </w:r>
    </w:p>
    <w:p w14:paraId="727DE26D" w14:textId="77777777" w:rsidR="00CB38BC" w:rsidRDefault="00CB38BC" w:rsidP="00CB38BC">
      <w:pPr>
        <w:pStyle w:val="Puesto"/>
        <w:ind w:left="360"/>
        <w:jc w:val="both"/>
        <w:rPr>
          <w:rFonts w:ascii="Palatino Linotype" w:hAnsi="Palatino Linotype" w:cs="Arial"/>
          <w:color w:val="365F91"/>
          <w:sz w:val="24"/>
          <w:lang w:val="es-ES"/>
        </w:rPr>
      </w:pPr>
    </w:p>
    <w:p w14:paraId="6264592B" w14:textId="77777777" w:rsidR="00CB38BC" w:rsidRPr="003B654E" w:rsidRDefault="00CB38BC" w:rsidP="00CB38BC">
      <w:pPr>
        <w:pStyle w:val="Puesto"/>
        <w:numPr>
          <w:ilvl w:val="0"/>
          <w:numId w:val="25"/>
        </w:numPr>
        <w:jc w:val="both"/>
        <w:rPr>
          <w:rFonts w:ascii="Palatino Linotype" w:hAnsi="Palatino Linotype" w:cs="Arial"/>
          <w:sz w:val="24"/>
          <w:lang w:val="es-ES"/>
        </w:rPr>
      </w:pPr>
      <w:r w:rsidRPr="003B654E">
        <w:rPr>
          <w:rFonts w:ascii="Palatino Linotype" w:hAnsi="Palatino Linotype" w:cs="Arial"/>
          <w:sz w:val="24"/>
          <w:lang w:val="es-ES"/>
        </w:rPr>
        <w:t>ALCANCE</w:t>
      </w:r>
    </w:p>
    <w:p w14:paraId="3EBDC447" w14:textId="77777777" w:rsidR="00CB38BC" w:rsidRPr="0004386F" w:rsidRDefault="00CB38BC" w:rsidP="00CB38BC">
      <w:pPr>
        <w:pStyle w:val="Puesto"/>
        <w:ind w:left="360"/>
        <w:jc w:val="both"/>
        <w:rPr>
          <w:rFonts w:ascii="Humanst521 BT" w:hAnsi="Humanst521 BT" w:cs="Arial"/>
          <w:sz w:val="24"/>
          <w:lang w:val="es-ES"/>
        </w:rPr>
      </w:pPr>
      <w:r w:rsidRPr="00107924">
        <w:rPr>
          <w:rFonts w:ascii="Palatino Linotype" w:hAnsi="Palatino Linotype" w:cs="Arial"/>
          <w:b w:val="0"/>
          <w:sz w:val="24"/>
          <w:lang w:val="es-ES"/>
        </w:rPr>
        <w:t>Inicia con la confirmación al evento, posterior a ello, el Presidente Ejecutivo en caso de no poder asistir al mismo, delega a un funcionario competente de acuerdo al tema a tr</w:t>
      </w:r>
      <w:r w:rsidR="00322D17" w:rsidRPr="00107924">
        <w:rPr>
          <w:rFonts w:ascii="Palatino Linotype" w:hAnsi="Palatino Linotype" w:cs="Arial"/>
          <w:b w:val="0"/>
          <w:sz w:val="24"/>
          <w:lang w:val="es-ES"/>
        </w:rPr>
        <w:t>a</w:t>
      </w:r>
      <w:r w:rsidR="003B654E" w:rsidRPr="00107924">
        <w:rPr>
          <w:rFonts w:ascii="Palatino Linotype" w:hAnsi="Palatino Linotype" w:cs="Arial"/>
          <w:b w:val="0"/>
          <w:sz w:val="24"/>
          <w:lang w:val="es-ES"/>
        </w:rPr>
        <w:t>tar en dicha actividad externa</w:t>
      </w:r>
      <w:r w:rsidR="00107924" w:rsidRPr="00107924">
        <w:rPr>
          <w:rFonts w:ascii="Palatino Linotype" w:hAnsi="Palatino Linotype" w:cs="Arial"/>
          <w:b w:val="0"/>
          <w:sz w:val="24"/>
          <w:lang w:val="es-ES"/>
        </w:rPr>
        <w:t>. S</w:t>
      </w:r>
      <w:r w:rsidR="00AB209A" w:rsidRPr="00107924">
        <w:rPr>
          <w:rFonts w:ascii="Palatino Linotype" w:hAnsi="Palatino Linotype" w:cs="Arial"/>
          <w:b w:val="0"/>
          <w:sz w:val="24"/>
          <w:lang w:val="es-ES"/>
        </w:rPr>
        <w:t xml:space="preserve">e finaliza archivando </w:t>
      </w:r>
      <w:r w:rsidR="00322D17" w:rsidRPr="00107924">
        <w:rPr>
          <w:rFonts w:ascii="Palatino Linotype" w:hAnsi="Palatino Linotype" w:cs="Arial"/>
          <w:b w:val="0"/>
          <w:sz w:val="24"/>
          <w:lang w:val="es-ES"/>
        </w:rPr>
        <w:t xml:space="preserve">el informe de asistencia a la </w:t>
      </w:r>
      <w:r w:rsidR="00AB209A" w:rsidRPr="00107924">
        <w:rPr>
          <w:rFonts w:ascii="Palatino Linotype" w:hAnsi="Palatino Linotype" w:cs="Arial"/>
          <w:b w:val="0"/>
          <w:sz w:val="24"/>
          <w:lang w:val="es-ES"/>
        </w:rPr>
        <w:t>actividad</w:t>
      </w:r>
      <w:r w:rsidR="00107924" w:rsidRPr="00107924">
        <w:rPr>
          <w:rFonts w:ascii="Palatino Linotype" w:hAnsi="Palatino Linotype" w:cs="Arial"/>
          <w:b w:val="0"/>
          <w:sz w:val="24"/>
          <w:lang w:val="es-ES"/>
        </w:rPr>
        <w:t>. Aplica para todos los procesos del SGC.</w:t>
      </w:r>
    </w:p>
    <w:p w14:paraId="111FA2B9" w14:textId="77777777" w:rsidR="00CB38BC" w:rsidRDefault="00CB38BC" w:rsidP="00CB38BC">
      <w:pPr>
        <w:pStyle w:val="Puest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14:paraId="05B25F43" w14:textId="77777777" w:rsidR="00CB38BC" w:rsidRPr="003B654E" w:rsidRDefault="00CB38BC" w:rsidP="00322D17">
      <w:pPr>
        <w:pStyle w:val="Puesto"/>
        <w:numPr>
          <w:ilvl w:val="0"/>
          <w:numId w:val="25"/>
        </w:numPr>
        <w:jc w:val="both"/>
        <w:rPr>
          <w:rFonts w:ascii="Palatino Linotype" w:hAnsi="Palatino Linotype"/>
        </w:rPr>
      </w:pPr>
      <w:r w:rsidRPr="00EC5537">
        <w:rPr>
          <w:rFonts w:ascii="Humanst521 BT" w:hAnsi="Humanst521 BT" w:cs="Arial"/>
          <w:color w:val="4F81BD"/>
          <w:sz w:val="24"/>
          <w:lang w:val="es-ES"/>
        </w:rPr>
        <w:t xml:space="preserve"> </w:t>
      </w:r>
      <w:r w:rsidRPr="003B654E">
        <w:rPr>
          <w:rFonts w:ascii="Palatino Linotype" w:hAnsi="Palatino Linotype" w:cs="Arial"/>
          <w:sz w:val="24"/>
          <w:lang w:val="es-ES"/>
        </w:rPr>
        <w:t>DEFINICIONES</w:t>
      </w:r>
      <w:r w:rsidRPr="003B654E">
        <w:rPr>
          <w:rFonts w:ascii="Palatino Linotype" w:hAnsi="Palatino Linotype" w:cs="Arial"/>
          <w:color w:val="365F91"/>
          <w:sz w:val="24"/>
          <w:lang w:val="es-ES"/>
        </w:rPr>
        <w:br/>
      </w:r>
    </w:p>
    <w:p w14:paraId="26FD4ED4" w14:textId="77777777" w:rsidR="00CB38BC" w:rsidRPr="00AE547A" w:rsidRDefault="00CB38BC" w:rsidP="00CB38BC">
      <w:pPr>
        <w:pStyle w:val="Puesto"/>
        <w:numPr>
          <w:ilvl w:val="0"/>
          <w:numId w:val="22"/>
        </w:numPr>
        <w:jc w:val="both"/>
        <w:rPr>
          <w:rFonts w:ascii="Palatino Linotype" w:hAnsi="Palatino Linotype" w:cs="Arial"/>
          <w:sz w:val="24"/>
          <w:lang w:val="es-ES"/>
        </w:rPr>
      </w:pPr>
      <w:r w:rsidRPr="00A71351">
        <w:rPr>
          <w:rFonts w:ascii="Palatino Linotype" w:hAnsi="Palatino Linotype" w:cs="Arial"/>
          <w:sz w:val="24"/>
          <w:lang w:val="es-ES"/>
        </w:rPr>
        <w:t xml:space="preserve">DELEGACIÓN: </w:t>
      </w:r>
      <w:r>
        <w:rPr>
          <w:rFonts w:ascii="Palatino Linotype" w:hAnsi="Palatino Linotype" w:cs="Arial"/>
          <w:b w:val="0"/>
          <w:color w:val="252525"/>
          <w:sz w:val="24"/>
          <w:shd w:val="clear" w:color="auto" w:fill="FFFFFF"/>
        </w:rPr>
        <w:t>E</w:t>
      </w:r>
      <w:r w:rsidRPr="00A71351">
        <w:rPr>
          <w:rFonts w:ascii="Palatino Linotype" w:hAnsi="Palatino Linotype" w:cs="Arial"/>
          <w:b w:val="0"/>
          <w:color w:val="252525"/>
          <w:sz w:val="24"/>
          <w:shd w:val="clear" w:color="auto" w:fill="FFFFFF"/>
        </w:rPr>
        <w:t>s, en</w:t>
      </w:r>
      <w:r w:rsidRPr="00A71351">
        <w:rPr>
          <w:rStyle w:val="apple-converted-space"/>
          <w:rFonts w:ascii="Palatino Linotype" w:hAnsi="Palatino Linotype" w:cs="Arial"/>
          <w:b w:val="0"/>
          <w:color w:val="252525"/>
          <w:sz w:val="24"/>
          <w:shd w:val="clear" w:color="auto" w:fill="FFFFFF"/>
        </w:rPr>
        <w:t> </w:t>
      </w:r>
      <w:hyperlink r:id="rId8" w:tooltip="Derecho administrativo" w:history="1">
        <w:r w:rsidRPr="00A71351">
          <w:rPr>
            <w:rStyle w:val="Hipervnculo"/>
            <w:rFonts w:ascii="Palatino Linotype" w:hAnsi="Palatino Linotype" w:cs="Arial"/>
            <w:b w:val="0"/>
            <w:color w:val="auto"/>
            <w:sz w:val="24"/>
            <w:u w:val="none"/>
            <w:shd w:val="clear" w:color="auto" w:fill="FFFFFF"/>
          </w:rPr>
          <w:t>derecho administrativo</w:t>
        </w:r>
      </w:hyperlink>
      <w:r w:rsidRPr="00A71351">
        <w:rPr>
          <w:rFonts w:ascii="Palatino Linotype" w:hAnsi="Palatino Linotype" w:cs="Arial"/>
          <w:b w:val="0"/>
          <w:color w:val="252525"/>
          <w:sz w:val="24"/>
          <w:shd w:val="clear" w:color="auto" w:fill="FFFFFF"/>
        </w:rPr>
        <w:t>, la traslación por un ente u órgano superior a otro de nivel inferior del ejercicio de una competencia, reteniendo el delegante la titularidad de la misma.</w:t>
      </w:r>
    </w:p>
    <w:p w14:paraId="5EC5EB6A" w14:textId="77777777" w:rsidR="00CB38BC" w:rsidRPr="00955968" w:rsidRDefault="00CB38BC" w:rsidP="00CB38BC">
      <w:pPr>
        <w:pStyle w:val="Puesto"/>
        <w:numPr>
          <w:ilvl w:val="0"/>
          <w:numId w:val="22"/>
        </w:numPr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AE547A">
        <w:rPr>
          <w:rFonts w:ascii="Palatino Linotype" w:hAnsi="Palatino Linotype" w:cs="Arial"/>
          <w:sz w:val="24"/>
          <w:lang w:val="es-ES"/>
        </w:rPr>
        <w:t xml:space="preserve">ACTIVIDADES: </w:t>
      </w:r>
      <w:r w:rsidRPr="00AE547A">
        <w:rPr>
          <w:rFonts w:ascii="Palatino Linotype" w:hAnsi="Palatino Linotype" w:cs="Arial"/>
          <w:b w:val="0"/>
          <w:color w:val="252525"/>
          <w:sz w:val="24"/>
          <w:lang w:eastAsia="es-CO"/>
        </w:rPr>
        <w:t>Conjunto de operaciones o tareas propias de una persona o entidad.</w:t>
      </w:r>
    </w:p>
    <w:p w14:paraId="69E51786" w14:textId="77777777" w:rsidR="00CB38BC" w:rsidRPr="00C62FF1" w:rsidRDefault="00CB38BC" w:rsidP="00CB38BC">
      <w:pPr>
        <w:pStyle w:val="Puesto"/>
        <w:numPr>
          <w:ilvl w:val="0"/>
          <w:numId w:val="22"/>
        </w:numPr>
        <w:jc w:val="both"/>
        <w:rPr>
          <w:rFonts w:ascii="Palatino Linotype" w:hAnsi="Palatino Linotype" w:cs="Arial"/>
          <w:b w:val="0"/>
          <w:sz w:val="24"/>
          <w:lang w:val="es-ES"/>
        </w:rPr>
      </w:pPr>
      <w:r>
        <w:rPr>
          <w:rFonts w:ascii="Palatino Linotype" w:hAnsi="Palatino Linotype" w:cs="Arial"/>
          <w:sz w:val="24"/>
          <w:lang w:val="es-ES"/>
        </w:rPr>
        <w:t>CONSTANCIA:</w:t>
      </w:r>
      <w:r w:rsidRPr="00C62FF1">
        <w:rPr>
          <w:rFonts w:cs="Arial"/>
          <w:color w:val="252525"/>
          <w:sz w:val="21"/>
          <w:szCs w:val="21"/>
          <w:shd w:val="clear" w:color="auto" w:fill="FFFFFF"/>
        </w:rPr>
        <w:t xml:space="preserve"> </w:t>
      </w:r>
      <w:r w:rsidRPr="00C62FF1">
        <w:rPr>
          <w:rFonts w:ascii="Palatino Linotype" w:hAnsi="Palatino Linotype" w:cs="Arial"/>
          <w:b w:val="0"/>
          <w:sz w:val="24"/>
          <w:shd w:val="clear" w:color="auto" w:fill="FFFFFF"/>
        </w:rPr>
        <w:t>Es un</w:t>
      </w:r>
      <w:r w:rsidRPr="00C62FF1">
        <w:rPr>
          <w:rStyle w:val="apple-converted-space"/>
          <w:rFonts w:ascii="Palatino Linotype" w:hAnsi="Palatino Linotype" w:cs="Arial"/>
          <w:b w:val="0"/>
          <w:sz w:val="24"/>
          <w:shd w:val="clear" w:color="auto" w:fill="FFFFFF"/>
        </w:rPr>
        <w:t> </w:t>
      </w:r>
      <w:hyperlink r:id="rId9" w:tooltip="Documento" w:history="1">
        <w:r w:rsidRPr="00C62FF1">
          <w:rPr>
            <w:rStyle w:val="Hipervnculo"/>
            <w:rFonts w:ascii="Palatino Linotype" w:hAnsi="Palatino Linotype" w:cs="Arial"/>
            <w:b w:val="0"/>
            <w:color w:val="auto"/>
            <w:sz w:val="24"/>
            <w:u w:val="none"/>
            <w:shd w:val="clear" w:color="auto" w:fill="FFFFFF"/>
          </w:rPr>
          <w:t>documento</w:t>
        </w:r>
      </w:hyperlink>
      <w:r w:rsidRPr="00C62FF1">
        <w:rPr>
          <w:rStyle w:val="apple-converted-space"/>
          <w:rFonts w:ascii="Palatino Linotype" w:hAnsi="Palatino Linotype" w:cs="Arial"/>
          <w:b w:val="0"/>
          <w:sz w:val="24"/>
          <w:shd w:val="clear" w:color="auto" w:fill="FFFFFF"/>
        </w:rPr>
        <w:t> </w:t>
      </w:r>
      <w:r w:rsidRPr="00C62FF1">
        <w:rPr>
          <w:rFonts w:ascii="Palatino Linotype" w:hAnsi="Palatino Linotype" w:cs="Arial"/>
          <w:b w:val="0"/>
          <w:sz w:val="24"/>
          <w:shd w:val="clear" w:color="auto" w:fill="FFFFFF"/>
        </w:rPr>
        <w:t>en el que se hace constar algún hecho, en ocasiones de modo auténtico o fehaciente. Existen diversos tipos, según qué clase de hecho constaten, el formato, quién lo constata, entre otros.</w:t>
      </w:r>
    </w:p>
    <w:p w14:paraId="14C45D9A" w14:textId="77777777" w:rsidR="00CB38BC" w:rsidRPr="00C62FF1" w:rsidRDefault="00AB209A" w:rsidP="00CB38BC">
      <w:pPr>
        <w:pStyle w:val="Puesto"/>
        <w:numPr>
          <w:ilvl w:val="0"/>
          <w:numId w:val="22"/>
        </w:numPr>
        <w:jc w:val="both"/>
        <w:rPr>
          <w:rFonts w:ascii="Palatino Linotype" w:hAnsi="Palatino Linotype" w:cs="Arial"/>
          <w:b w:val="0"/>
          <w:sz w:val="24"/>
          <w:lang w:val="es-ES"/>
        </w:rPr>
      </w:pPr>
      <w:r>
        <w:rPr>
          <w:rFonts w:ascii="Palatino Linotype" w:hAnsi="Palatino Linotype" w:cs="Arial"/>
          <w:sz w:val="24"/>
          <w:lang w:val="es-ES"/>
        </w:rPr>
        <w:t>EVIDENCIA</w:t>
      </w:r>
      <w:r w:rsidR="00CB38BC" w:rsidRPr="00C62FF1">
        <w:rPr>
          <w:rFonts w:ascii="Palatino Linotype" w:hAnsi="Palatino Linotype" w:cs="Arial"/>
          <w:sz w:val="24"/>
          <w:lang w:val="es-ES"/>
        </w:rPr>
        <w:t>:</w:t>
      </w:r>
      <w:r w:rsidR="00CB38BC">
        <w:rPr>
          <w:rFonts w:ascii="Palatino Linotype" w:hAnsi="Palatino Linotype" w:cs="Arial"/>
          <w:sz w:val="24"/>
          <w:lang w:val="es-ES"/>
        </w:rPr>
        <w:t xml:space="preserve"> </w:t>
      </w:r>
      <w:r w:rsidR="00CB38BC" w:rsidRPr="00C62FF1">
        <w:rPr>
          <w:rFonts w:ascii="Palatino Linotype" w:hAnsi="Palatino Linotype" w:cs="Arial"/>
          <w:b w:val="0"/>
          <w:color w:val="252525"/>
          <w:sz w:val="24"/>
          <w:shd w:val="clear" w:color="auto" w:fill="FFFFFF"/>
        </w:rPr>
        <w:t>La prueba destinada a comprobar el buen desarrollo de una actividad.</w:t>
      </w:r>
    </w:p>
    <w:p w14:paraId="4C47A254" w14:textId="77777777" w:rsidR="00CB38BC" w:rsidRPr="00C62FF1" w:rsidRDefault="00CB38BC" w:rsidP="00CB38BC">
      <w:pPr>
        <w:pStyle w:val="Puesto"/>
        <w:numPr>
          <w:ilvl w:val="0"/>
          <w:numId w:val="22"/>
        </w:numPr>
        <w:jc w:val="both"/>
        <w:rPr>
          <w:rFonts w:ascii="Palatino Linotype" w:hAnsi="Palatino Linotype"/>
          <w:b w:val="0"/>
          <w:sz w:val="24"/>
        </w:rPr>
      </w:pPr>
      <w:r w:rsidRPr="00C62FF1">
        <w:rPr>
          <w:rFonts w:ascii="Palatino Linotype" w:hAnsi="Palatino Linotype" w:cs="Arial"/>
          <w:sz w:val="24"/>
          <w:lang w:val="es-ES"/>
        </w:rPr>
        <w:t xml:space="preserve">LINEAMIENTOS: </w:t>
      </w:r>
      <w:r w:rsidRPr="00C62FF1">
        <w:rPr>
          <w:rFonts w:ascii="Palatino Linotype" w:hAnsi="Palatino Linotype"/>
          <w:b w:val="0"/>
          <w:sz w:val="24"/>
        </w:rPr>
        <w:t>Un conjunto de órdenes o directivas que un </w:t>
      </w:r>
      <w:hyperlink r:id="rId10" w:history="1">
        <w:r w:rsidRPr="00C62FF1">
          <w:rPr>
            <w:rStyle w:val="Hipervnculo"/>
            <w:rFonts w:ascii="Palatino Linotype" w:hAnsi="Palatino Linotype"/>
            <w:b w:val="0"/>
            <w:color w:val="auto"/>
            <w:sz w:val="24"/>
            <w:u w:val="none"/>
          </w:rPr>
          <w:t>líder</w:t>
        </w:r>
      </w:hyperlink>
      <w:r w:rsidRPr="00C62FF1">
        <w:rPr>
          <w:rFonts w:ascii="Palatino Linotype" w:hAnsi="Palatino Linotype"/>
          <w:b w:val="0"/>
          <w:sz w:val="24"/>
        </w:rPr>
        <w:t xml:space="preserve"> realiza</w:t>
      </w:r>
      <w:r>
        <w:rPr>
          <w:rFonts w:ascii="Palatino Linotype" w:hAnsi="Palatino Linotype"/>
          <w:b w:val="0"/>
          <w:sz w:val="24"/>
        </w:rPr>
        <w:t xml:space="preserve"> a las personas a su cargo</w:t>
      </w:r>
      <w:r w:rsidRPr="00C62FF1">
        <w:rPr>
          <w:rFonts w:ascii="Palatino Linotype" w:hAnsi="Palatino Linotype"/>
          <w:b w:val="0"/>
          <w:sz w:val="24"/>
        </w:rPr>
        <w:t>. </w:t>
      </w:r>
    </w:p>
    <w:p w14:paraId="732B51FF" w14:textId="77777777" w:rsidR="00CB38BC" w:rsidRPr="000B6CEF" w:rsidRDefault="00CB38BC" w:rsidP="00CB38BC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ES"/>
        </w:rPr>
      </w:pPr>
    </w:p>
    <w:p w14:paraId="5FF5898A" w14:textId="77777777" w:rsidR="00CB38BC" w:rsidRPr="003B654E" w:rsidRDefault="00CB38BC" w:rsidP="00322D17">
      <w:pPr>
        <w:pStyle w:val="Puesto"/>
        <w:numPr>
          <w:ilvl w:val="0"/>
          <w:numId w:val="25"/>
        </w:numPr>
        <w:jc w:val="both"/>
        <w:rPr>
          <w:rFonts w:ascii="Palatino Linotype" w:hAnsi="Palatino Linotype" w:cs="Arial"/>
          <w:sz w:val="24"/>
          <w:lang w:val="es-ES"/>
        </w:rPr>
      </w:pPr>
      <w:r w:rsidRPr="003B654E">
        <w:rPr>
          <w:rFonts w:ascii="Palatino Linotype" w:hAnsi="Palatino Linotype" w:cs="Arial"/>
          <w:sz w:val="24"/>
          <w:lang w:val="es-ES"/>
        </w:rPr>
        <w:t>RESPONSABILIDADES GENERALES</w:t>
      </w:r>
    </w:p>
    <w:p w14:paraId="69AA4E2B" w14:textId="77777777" w:rsidR="00CB38BC" w:rsidRPr="000B6CEF" w:rsidRDefault="00CB38BC" w:rsidP="00CB38BC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14:paraId="4585BC0F" w14:textId="77777777" w:rsidR="00CB38BC" w:rsidRPr="00B12D03" w:rsidRDefault="0014322D" w:rsidP="00B12D03">
      <w:pPr>
        <w:pStyle w:val="Prrafodelista"/>
        <w:numPr>
          <w:ilvl w:val="0"/>
          <w:numId w:val="26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Presidencia Ejecutiva</w:t>
      </w:r>
      <w:r w:rsidR="00B12D03" w:rsidRP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:</w:t>
      </w:r>
      <w:r w:rsid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Delegar al funcionario y revisar el informe de Asistencia a Actividades Externas.</w:t>
      </w:r>
      <w:r w:rsidR="00B12D03" w:rsidRP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</w:t>
      </w:r>
    </w:p>
    <w:p w14:paraId="368C6FA1" w14:textId="77777777" w:rsidR="00B12D03" w:rsidRPr="00B12D03" w:rsidRDefault="0014322D" w:rsidP="00B12D03">
      <w:pPr>
        <w:pStyle w:val="Prrafodelista"/>
        <w:numPr>
          <w:ilvl w:val="0"/>
          <w:numId w:val="26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Funcionario Delegado</w:t>
      </w:r>
      <w:r w:rsid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: </w:t>
      </w:r>
      <w:r w:rsidR="00B12D03" w:rsidRPr="005D58ED">
        <w:rPr>
          <w:rFonts w:ascii="Palatino Linotype" w:hAnsi="Palatino Linotype"/>
          <w:sz w:val="24"/>
          <w:szCs w:val="24"/>
        </w:rPr>
        <w:t>Entrega</w:t>
      </w:r>
      <w:r w:rsidR="00B12D03">
        <w:rPr>
          <w:rFonts w:ascii="Palatino Linotype" w:hAnsi="Palatino Linotype"/>
          <w:sz w:val="24"/>
          <w:szCs w:val="24"/>
        </w:rPr>
        <w:t xml:space="preserve">r el informe </w:t>
      </w:r>
      <w:r w:rsidR="00B12D03" w:rsidRPr="005D58ED">
        <w:rPr>
          <w:rFonts w:ascii="Palatino Linotype" w:hAnsi="Palatino Linotype"/>
          <w:sz w:val="24"/>
          <w:szCs w:val="24"/>
        </w:rPr>
        <w:t>al Asesor de Presidencia Ejecutiva de acuerdo los parámetros establecidos por medio del Formato de Asistencia a Actividades externas</w:t>
      </w:r>
      <w:r w:rsid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.</w:t>
      </w:r>
    </w:p>
    <w:p w14:paraId="44A347B5" w14:textId="77777777" w:rsidR="00CB38BC" w:rsidRDefault="00F35481" w:rsidP="00107924">
      <w:pPr>
        <w:pStyle w:val="Prrafodelista"/>
        <w:numPr>
          <w:ilvl w:val="0"/>
          <w:numId w:val="26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Secretaria Ejecutiva de Presidencia</w:t>
      </w:r>
      <w:r w:rsid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: Diligenciar el </w:t>
      </w:r>
      <w:r w:rsidR="0010792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Formato De Delegación y/o</w:t>
      </w:r>
      <w:r w:rsidR="00107924" w:rsidRPr="0010792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Comisión</w:t>
      </w:r>
      <w:r w:rsid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,</w:t>
      </w:r>
      <w:r w:rsidR="0010792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</w:t>
      </w:r>
      <w:r w:rsidR="00107924" w:rsidRPr="0010792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y emite las resoluciones respectivas según sea el caso.</w:t>
      </w:r>
      <w:r w:rsid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y archivar finalmente el Informe de Asistencia a Actividades Externas.</w:t>
      </w:r>
    </w:p>
    <w:p w14:paraId="4702CAE3" w14:textId="77777777" w:rsidR="00820BE3" w:rsidRPr="00820BE3" w:rsidRDefault="00820BE3" w:rsidP="00820BE3">
      <w:pPr>
        <w:tabs>
          <w:tab w:val="left" w:pos="540"/>
        </w:tabs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14:paraId="76A7DF08" w14:textId="77777777" w:rsidR="00CB38BC" w:rsidRDefault="00CB38BC" w:rsidP="00322D17">
      <w:pPr>
        <w:pStyle w:val="Puesto"/>
        <w:numPr>
          <w:ilvl w:val="0"/>
          <w:numId w:val="25"/>
        </w:numPr>
        <w:jc w:val="both"/>
        <w:rPr>
          <w:rFonts w:ascii="Palatino Linotype" w:hAnsi="Palatino Linotype" w:cs="Arial"/>
          <w:sz w:val="24"/>
          <w:lang w:val="es-ES"/>
        </w:rPr>
      </w:pPr>
      <w:r w:rsidRPr="003B654E">
        <w:rPr>
          <w:rFonts w:ascii="Palatino Linotype" w:hAnsi="Palatino Linotype" w:cs="Arial"/>
          <w:sz w:val="24"/>
          <w:lang w:val="es-ES"/>
        </w:rPr>
        <w:lastRenderedPageBreak/>
        <w:t>CONTENIDO</w:t>
      </w:r>
    </w:p>
    <w:p w14:paraId="2124239A" w14:textId="77777777" w:rsidR="00603024" w:rsidRPr="003B654E" w:rsidRDefault="00603024" w:rsidP="00603024">
      <w:pPr>
        <w:pStyle w:val="Puesto"/>
        <w:numPr>
          <w:ilvl w:val="1"/>
          <w:numId w:val="25"/>
        </w:numPr>
        <w:jc w:val="both"/>
        <w:rPr>
          <w:rFonts w:ascii="Palatino Linotype" w:hAnsi="Palatino Linotype" w:cs="Arial"/>
          <w:sz w:val="24"/>
          <w:lang w:val="es-ES"/>
        </w:rPr>
      </w:pPr>
      <w:r>
        <w:rPr>
          <w:rFonts w:ascii="Palatino Linotype" w:hAnsi="Palatino Linotype" w:cs="Arial"/>
          <w:sz w:val="24"/>
          <w:lang w:val="es-ES"/>
        </w:rPr>
        <w:t>Procedimiento</w:t>
      </w:r>
    </w:p>
    <w:p w14:paraId="0276A1CB" w14:textId="77777777" w:rsidR="00CB38BC" w:rsidRDefault="00CB38BC" w:rsidP="00CB38BC">
      <w:pPr>
        <w:tabs>
          <w:tab w:val="left" w:pos="540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2225"/>
        <w:gridCol w:w="3052"/>
        <w:gridCol w:w="1843"/>
        <w:gridCol w:w="2180"/>
      </w:tblGrid>
      <w:tr w:rsidR="00CB38BC" w:rsidRPr="005D58ED" w14:paraId="35F256AE" w14:textId="77777777" w:rsidTr="006D2477">
        <w:trPr>
          <w:tblHeader/>
        </w:trPr>
        <w:tc>
          <w:tcPr>
            <w:tcW w:w="747" w:type="dxa"/>
            <w:shd w:val="clear" w:color="auto" w:fill="B8CCE4" w:themeFill="accent1" w:themeFillTint="66"/>
            <w:vAlign w:val="center"/>
          </w:tcPr>
          <w:p w14:paraId="1C2989DE" w14:textId="77777777" w:rsidR="00CB38BC" w:rsidRPr="005D58ED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t>No</w:t>
            </w:r>
          </w:p>
        </w:tc>
        <w:tc>
          <w:tcPr>
            <w:tcW w:w="2225" w:type="dxa"/>
            <w:shd w:val="clear" w:color="auto" w:fill="B8CCE4" w:themeFill="accent1" w:themeFillTint="66"/>
            <w:vAlign w:val="center"/>
          </w:tcPr>
          <w:p w14:paraId="009AC812" w14:textId="77777777" w:rsidR="00CB38BC" w:rsidRPr="005D58ED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t xml:space="preserve">ETAPA </w:t>
            </w:r>
          </w:p>
          <w:p w14:paraId="4CFA0A6B" w14:textId="77777777" w:rsidR="00CB38BC" w:rsidRPr="005D58ED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i/>
                <w:color w:val="000000"/>
                <w:sz w:val="24"/>
                <w:szCs w:val="24"/>
                <w:lang w:val="es-MX"/>
              </w:rPr>
              <w:t>(¿Qué?)</w:t>
            </w:r>
          </w:p>
        </w:tc>
        <w:tc>
          <w:tcPr>
            <w:tcW w:w="3052" w:type="dxa"/>
            <w:shd w:val="clear" w:color="auto" w:fill="B8CCE4" w:themeFill="accent1" w:themeFillTint="66"/>
            <w:vAlign w:val="center"/>
          </w:tcPr>
          <w:p w14:paraId="2F6E8756" w14:textId="77777777" w:rsidR="00CB38BC" w:rsidRPr="005D58ED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t>DESCRIPCIÓN</w:t>
            </w:r>
          </w:p>
          <w:p w14:paraId="3E4AB2BA" w14:textId="77777777" w:rsidR="00CB38BC" w:rsidRPr="005D58ED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Cs/>
                <w:color w:val="000000"/>
                <w:sz w:val="24"/>
                <w:szCs w:val="24"/>
              </w:rPr>
              <w:t>(¿Cómo?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52B76428" w14:textId="77777777" w:rsidR="00CB38BC" w:rsidRPr="005D58ED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/>
                <w:spacing w:val="-2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pacing w:val="-20"/>
                <w:sz w:val="24"/>
                <w:szCs w:val="24"/>
                <w:lang w:val="es-MX"/>
              </w:rPr>
              <w:t>RESPONSABLE</w:t>
            </w:r>
          </w:p>
          <w:p w14:paraId="608A4385" w14:textId="77777777" w:rsidR="00CB38BC" w:rsidRPr="005D58ED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Cs/>
                <w:color w:val="000000"/>
                <w:sz w:val="24"/>
                <w:szCs w:val="24"/>
              </w:rPr>
              <w:t>(¿Quién?)</w:t>
            </w:r>
          </w:p>
        </w:tc>
        <w:tc>
          <w:tcPr>
            <w:tcW w:w="2180" w:type="dxa"/>
            <w:shd w:val="clear" w:color="auto" w:fill="B8CCE4" w:themeFill="accent1" w:themeFillTint="66"/>
            <w:vAlign w:val="center"/>
          </w:tcPr>
          <w:p w14:paraId="334D4239" w14:textId="77777777" w:rsidR="00CB38BC" w:rsidRPr="005D58ED" w:rsidRDefault="00CB38BC" w:rsidP="006D2477">
            <w:pPr>
              <w:spacing w:after="0" w:line="240" w:lineRule="auto"/>
              <w:ind w:left="35" w:hanging="35"/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pacing w:val="-20"/>
                <w:sz w:val="24"/>
                <w:szCs w:val="24"/>
                <w:lang w:val="es-MX"/>
              </w:rPr>
              <w:t>DOCUMENTOS  RELACIONADOS</w:t>
            </w:r>
          </w:p>
        </w:tc>
      </w:tr>
      <w:tr w:rsidR="00CB38BC" w:rsidRPr="005D58ED" w14:paraId="108933B4" w14:textId="77777777" w:rsidTr="006D2477">
        <w:trPr>
          <w:trHeight w:val="1969"/>
        </w:trPr>
        <w:tc>
          <w:tcPr>
            <w:tcW w:w="747" w:type="dxa"/>
            <w:vAlign w:val="center"/>
          </w:tcPr>
          <w:p w14:paraId="2CF4201D" w14:textId="77777777" w:rsidR="00CB38BC" w:rsidRPr="005D58ED" w:rsidRDefault="00CB38BC" w:rsidP="006A2739">
            <w:pPr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t>1</w:t>
            </w:r>
          </w:p>
        </w:tc>
        <w:tc>
          <w:tcPr>
            <w:tcW w:w="2225" w:type="dxa"/>
            <w:vAlign w:val="center"/>
          </w:tcPr>
          <w:p w14:paraId="2C80B647" w14:textId="77777777" w:rsidR="00CB38BC" w:rsidRPr="005D58ED" w:rsidRDefault="00CB38BC" w:rsidP="006A2739">
            <w:pPr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t>DELEGAR FUNCIONARIO</w:t>
            </w:r>
          </w:p>
        </w:tc>
        <w:tc>
          <w:tcPr>
            <w:tcW w:w="3052" w:type="dxa"/>
            <w:vAlign w:val="center"/>
          </w:tcPr>
          <w:p w14:paraId="60DD8F0B" w14:textId="333DA35A" w:rsidR="00CB38BC" w:rsidRPr="005D58ED" w:rsidRDefault="00CB38BC" w:rsidP="00C3197D">
            <w:pPr>
              <w:jc w:val="both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  <w:r w:rsidRPr="005D58ED">
              <w:rPr>
                <w:rFonts w:ascii="Palatino Linotype" w:hAnsi="Palatino Linotype"/>
                <w:sz w:val="24"/>
                <w:szCs w:val="24"/>
              </w:rPr>
              <w:t>Posterior a la confirmación del evento, el Presidente Ejecutivo, en caso de no poder asistir</w:t>
            </w:r>
            <w:r w:rsidR="00A17D1F">
              <w:rPr>
                <w:rFonts w:ascii="Palatino Linotype" w:hAnsi="Palatino Linotype"/>
                <w:sz w:val="24"/>
                <w:szCs w:val="24"/>
              </w:rPr>
              <w:t xml:space="preserve"> o cuando </w:t>
            </w:r>
            <w:r w:rsidR="00B910DB">
              <w:rPr>
                <w:rFonts w:ascii="Palatino Linotype" w:hAnsi="Palatino Linotype"/>
                <w:sz w:val="24"/>
                <w:szCs w:val="24"/>
              </w:rPr>
              <w:t>haya</w:t>
            </w:r>
            <w:r w:rsidR="00A17D1F">
              <w:rPr>
                <w:rFonts w:ascii="Palatino Linotype" w:hAnsi="Palatino Linotype"/>
                <w:sz w:val="24"/>
                <w:szCs w:val="24"/>
              </w:rPr>
              <w:t xml:space="preserve"> actividades que deba ir una persona en representación de la Institución</w:t>
            </w:r>
            <w:r w:rsidRPr="005D58ED">
              <w:rPr>
                <w:rFonts w:ascii="Palatino Linotype" w:hAnsi="Palatino Linotype"/>
                <w:sz w:val="24"/>
                <w:szCs w:val="24"/>
              </w:rPr>
              <w:t>, delega a un funcionario competente para asistir a dicha actividad externa.</w:t>
            </w:r>
            <w:r w:rsidR="009B3DC4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9B3DC4" w:rsidRPr="00730A6A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El </w:t>
            </w:r>
            <w:r w:rsidR="00D83017" w:rsidRPr="00730A6A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 funcionario</w:t>
            </w:r>
            <w:r w:rsidR="00730A6A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 que es </w:t>
            </w:r>
            <w:r w:rsidR="00D83017" w:rsidRPr="00730A6A">
              <w:rPr>
                <w:rFonts w:ascii="Palatino Linotype" w:hAnsi="Palatino Linotype"/>
                <w:sz w:val="24"/>
                <w:szCs w:val="24"/>
                <w:highlight w:val="lightGray"/>
              </w:rPr>
              <w:t>delegado</w:t>
            </w:r>
            <w:r w:rsidR="00D8301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F5212A" w:rsidRPr="00AC78FC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debe </w:t>
            </w:r>
            <w:r w:rsidR="0095609D" w:rsidRPr="00AC78FC">
              <w:rPr>
                <w:rFonts w:ascii="Palatino Linotype" w:hAnsi="Palatino Linotype"/>
                <w:sz w:val="24"/>
                <w:szCs w:val="24"/>
                <w:highlight w:val="lightGray"/>
              </w:rPr>
              <w:t>registr</w:t>
            </w:r>
            <w:r w:rsidR="00730A6A" w:rsidRPr="00AC78FC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arse con </w:t>
            </w:r>
            <w:r w:rsidR="00C3197D">
              <w:rPr>
                <w:rFonts w:ascii="Palatino Linotype" w:hAnsi="Palatino Linotype"/>
                <w:sz w:val="24"/>
                <w:szCs w:val="24"/>
                <w:highlight w:val="lightGray"/>
              </w:rPr>
              <w:t>la Secretaria</w:t>
            </w:r>
            <w:r w:rsidR="00730A6A" w:rsidRPr="00AC78FC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 Ejecutiv</w:t>
            </w:r>
            <w:r w:rsidR="00C3197D">
              <w:rPr>
                <w:rFonts w:ascii="Palatino Linotype" w:hAnsi="Palatino Linotype"/>
                <w:sz w:val="24"/>
                <w:szCs w:val="24"/>
                <w:highlight w:val="lightGray"/>
              </w:rPr>
              <w:t>a</w:t>
            </w:r>
            <w:r w:rsidR="00730A6A" w:rsidRPr="00AC78FC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 de Presidencia para</w:t>
            </w:r>
            <w:r w:rsidR="009828AF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 ser </w:t>
            </w:r>
            <w:r w:rsidR="00276F07">
              <w:rPr>
                <w:rFonts w:ascii="Palatino Linotype" w:hAnsi="Palatino Linotype"/>
                <w:sz w:val="24"/>
                <w:szCs w:val="24"/>
                <w:highlight w:val="lightGray"/>
              </w:rPr>
              <w:t>ingresado</w:t>
            </w:r>
            <w:r w:rsidR="009828AF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 en el formato </w:t>
            </w:r>
            <w:r w:rsidR="006F7A50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de </w:t>
            </w:r>
            <w:r w:rsidR="006F7A50" w:rsidRPr="006F7A50">
              <w:rPr>
                <w:rFonts w:ascii="Palatino Linotype" w:hAnsi="Palatino Linotype"/>
                <w:b/>
                <w:sz w:val="24"/>
                <w:szCs w:val="24"/>
                <w:highlight w:val="lightGray"/>
              </w:rPr>
              <w:t>control de delegados de Presid</w:t>
            </w:r>
            <w:r w:rsidR="006F7A50">
              <w:rPr>
                <w:rFonts w:ascii="Palatino Linotype" w:hAnsi="Palatino Linotype"/>
                <w:b/>
                <w:sz w:val="24"/>
                <w:szCs w:val="24"/>
                <w:highlight w:val="lightGray"/>
              </w:rPr>
              <w:t xml:space="preserve">encia </w:t>
            </w:r>
            <w:r w:rsidR="006F7A50" w:rsidRPr="006F7A50">
              <w:rPr>
                <w:rFonts w:ascii="Palatino Linotype" w:hAnsi="Palatino Linotype"/>
                <w:b/>
                <w:sz w:val="24"/>
                <w:szCs w:val="24"/>
                <w:highlight w:val="lightGray"/>
              </w:rPr>
              <w:t>Ejecutiva</w:t>
            </w:r>
            <w:r w:rsidR="006F7A50">
              <w:rPr>
                <w:rFonts w:ascii="Palatino Linotype" w:hAnsi="Palatino Linotype"/>
                <w:b/>
                <w:sz w:val="24"/>
                <w:szCs w:val="24"/>
                <w:highlight w:val="lightGray"/>
              </w:rPr>
              <w:t xml:space="preserve"> </w:t>
            </w:r>
            <w:r w:rsidR="006F7A50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para el </w:t>
            </w:r>
            <w:r w:rsidR="00730A6A" w:rsidRPr="00AC78FC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 respectivo seguimiento</w:t>
            </w:r>
            <w:r w:rsidR="00AC78FC" w:rsidRPr="00AC78FC">
              <w:rPr>
                <w:rFonts w:ascii="Palatino Linotype" w:hAnsi="Palatino Linotype"/>
                <w:sz w:val="24"/>
                <w:szCs w:val="24"/>
                <w:highlight w:val="lightGray"/>
              </w:rPr>
              <w:t>.</w:t>
            </w:r>
          </w:p>
        </w:tc>
        <w:tc>
          <w:tcPr>
            <w:tcW w:w="1843" w:type="dxa"/>
            <w:vAlign w:val="center"/>
          </w:tcPr>
          <w:p w14:paraId="2EC57D40" w14:textId="77777777" w:rsidR="00CB38BC" w:rsidRPr="005D58ED" w:rsidRDefault="00CB38BC" w:rsidP="006A2739">
            <w:pPr>
              <w:jc w:val="center"/>
              <w:rPr>
                <w:rFonts w:ascii="Palatino Linotype" w:hAnsi="Palatino Linotype" w:cs="Arial"/>
                <w:strike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/>
                <w:sz w:val="24"/>
                <w:szCs w:val="24"/>
              </w:rPr>
              <w:t>Presidente Ejecutivo.</w:t>
            </w:r>
          </w:p>
        </w:tc>
        <w:tc>
          <w:tcPr>
            <w:tcW w:w="2180" w:type="dxa"/>
            <w:vAlign w:val="center"/>
          </w:tcPr>
          <w:p w14:paraId="6962DB6F" w14:textId="0108711C" w:rsidR="00CB38BC" w:rsidRPr="00276F07" w:rsidRDefault="00B97C60" w:rsidP="00276F07">
            <w:pPr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FORMATO </w:t>
            </w:r>
            <w:r w:rsidRPr="00276F07">
              <w:rPr>
                <w:rFonts w:ascii="Palatino Linotype" w:hAnsi="Palatino Linotype"/>
                <w:sz w:val="24"/>
                <w:szCs w:val="24"/>
                <w:highlight w:val="lightGray"/>
              </w:rPr>
              <w:t>CONTROL DE DELEGADOS DE PRESIDENCIA EJECUTIVA</w:t>
            </w:r>
          </w:p>
        </w:tc>
      </w:tr>
      <w:tr w:rsidR="00CB38BC" w:rsidRPr="005D58ED" w14:paraId="4F09EF0C" w14:textId="77777777" w:rsidTr="006D2477">
        <w:trPr>
          <w:trHeight w:val="1969"/>
        </w:trPr>
        <w:tc>
          <w:tcPr>
            <w:tcW w:w="747" w:type="dxa"/>
            <w:vAlign w:val="center"/>
          </w:tcPr>
          <w:p w14:paraId="7A9135F6" w14:textId="77777777" w:rsidR="00CB38BC" w:rsidRPr="005D58ED" w:rsidRDefault="00CB38BC" w:rsidP="006A2739">
            <w:pPr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t>2</w:t>
            </w:r>
          </w:p>
        </w:tc>
        <w:tc>
          <w:tcPr>
            <w:tcW w:w="2225" w:type="dxa"/>
            <w:vAlign w:val="center"/>
          </w:tcPr>
          <w:p w14:paraId="2FD019B3" w14:textId="77777777" w:rsidR="00CB38BC" w:rsidRPr="005D58ED" w:rsidRDefault="00CB38BC" w:rsidP="006A273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B3DC4">
              <w:rPr>
                <w:rFonts w:ascii="Palatino Linotype" w:hAnsi="Palatino Linotype"/>
                <w:b/>
                <w:sz w:val="24"/>
                <w:szCs w:val="24"/>
              </w:rPr>
              <w:t>DILIGENCIA</w:t>
            </w:r>
            <w:r w:rsidR="0014322D" w:rsidRPr="009B3DC4">
              <w:rPr>
                <w:rFonts w:ascii="Palatino Linotype" w:hAnsi="Palatino Linotype"/>
                <w:b/>
                <w:sz w:val="24"/>
                <w:szCs w:val="24"/>
              </w:rPr>
              <w:t>R</w:t>
            </w:r>
            <w:r w:rsidR="00CA3EB5" w:rsidRPr="009B3DC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41F37" w:rsidRPr="009B3DC4">
              <w:rPr>
                <w:rFonts w:ascii="Palatino Linotype" w:hAnsi="Palatino Linotype"/>
                <w:b/>
                <w:sz w:val="24"/>
                <w:szCs w:val="24"/>
              </w:rPr>
              <w:t xml:space="preserve">LA INFORMACIÓN </w:t>
            </w:r>
            <w:r w:rsidRPr="009B3DC4">
              <w:rPr>
                <w:rFonts w:ascii="Palatino Linotype" w:hAnsi="Palatino Linotype"/>
                <w:b/>
                <w:sz w:val="24"/>
                <w:szCs w:val="24"/>
              </w:rPr>
              <w:t>DE DELEGACIÓN Y /O COMISIÓN</w:t>
            </w:r>
          </w:p>
          <w:p w14:paraId="5D76C144" w14:textId="77777777" w:rsidR="00CB38BC" w:rsidRPr="005D58ED" w:rsidRDefault="00CB38BC" w:rsidP="006A2739">
            <w:pPr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14:paraId="2FE1345B" w14:textId="77777777" w:rsidR="00CB38BC" w:rsidRPr="009B3DC4" w:rsidRDefault="00751188" w:rsidP="00751188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B3DC4">
              <w:rPr>
                <w:rFonts w:ascii="Palatino Linotype" w:hAnsi="Palatino Linotype"/>
                <w:sz w:val="24"/>
                <w:szCs w:val="24"/>
              </w:rPr>
              <w:lastRenderedPageBreak/>
              <w:t>E</w:t>
            </w:r>
            <w:r w:rsidR="00F95DAD" w:rsidRPr="009B3DC4">
              <w:rPr>
                <w:rFonts w:ascii="Palatino Linotype" w:hAnsi="Palatino Linotype"/>
                <w:sz w:val="24"/>
                <w:szCs w:val="24"/>
              </w:rPr>
              <w:t xml:space="preserve">l funcionario al solicitar el permiso para Representación Institucional, deberá de forma obligatoria diligenciar el </w:t>
            </w:r>
            <w:r w:rsidR="00440899" w:rsidRPr="009B3DC4">
              <w:rPr>
                <w:rFonts w:ascii="Palatino Linotype" w:hAnsi="Palatino Linotype"/>
                <w:sz w:val="24"/>
                <w:szCs w:val="24"/>
              </w:rPr>
              <w:t xml:space="preserve">permiso </w:t>
            </w:r>
            <w:r w:rsidR="00F95DAD" w:rsidRPr="009B3DC4">
              <w:rPr>
                <w:rFonts w:ascii="Palatino Linotype" w:hAnsi="Palatino Linotype"/>
                <w:sz w:val="24"/>
                <w:szCs w:val="24"/>
              </w:rPr>
              <w:t xml:space="preserve">de Delegación a Actividades </w:t>
            </w:r>
            <w:r w:rsidR="00F95DAD" w:rsidRPr="009B3DC4">
              <w:rPr>
                <w:rFonts w:ascii="Palatino Linotype" w:hAnsi="Palatino Linotype"/>
                <w:sz w:val="24"/>
                <w:szCs w:val="24"/>
              </w:rPr>
              <w:lastRenderedPageBreak/>
              <w:t>externas</w:t>
            </w:r>
            <w:r w:rsidRPr="009B3DC4">
              <w:rPr>
                <w:rFonts w:ascii="Palatino Linotype" w:hAnsi="Palatino Linotype"/>
                <w:sz w:val="24"/>
                <w:szCs w:val="24"/>
              </w:rPr>
              <w:t xml:space="preserve"> en el aplicativo funcionarios, el cual debe ser impreso para que el Presidente Ejecutivo firme la respectiva autorización.</w:t>
            </w:r>
          </w:p>
          <w:p w14:paraId="6DA25B0D" w14:textId="77777777" w:rsidR="00751188" w:rsidRPr="005D58ED" w:rsidRDefault="00751188" w:rsidP="00751188">
            <w:pPr>
              <w:jc w:val="both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  <w:r w:rsidRPr="009B3DC4">
              <w:rPr>
                <w:rFonts w:ascii="Palatino Linotype" w:hAnsi="Palatino Linotype"/>
                <w:sz w:val="24"/>
                <w:szCs w:val="24"/>
              </w:rPr>
              <w:t>NOTA: En caso de que el Presidente Ejecutivo no</w:t>
            </w:r>
            <w:r w:rsidRPr="00502BD2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 </w:t>
            </w:r>
            <w:r w:rsidRPr="009B3DC4">
              <w:rPr>
                <w:rFonts w:ascii="Palatino Linotype" w:hAnsi="Palatino Linotype"/>
                <w:sz w:val="24"/>
                <w:szCs w:val="24"/>
              </w:rPr>
              <w:t>este, el Vicepresidente Administrativo podrá firmar la autorización.</w:t>
            </w:r>
          </w:p>
        </w:tc>
        <w:tc>
          <w:tcPr>
            <w:tcW w:w="1843" w:type="dxa"/>
            <w:vAlign w:val="center"/>
          </w:tcPr>
          <w:p w14:paraId="088BF351" w14:textId="77777777" w:rsidR="00CB38BC" w:rsidRPr="005D58ED" w:rsidRDefault="00F95DAD" w:rsidP="006A2739">
            <w:pPr>
              <w:jc w:val="center"/>
              <w:rPr>
                <w:rFonts w:ascii="Palatino Linotype" w:hAnsi="Palatino Linotype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Palatino Linotype" w:hAnsi="Palatino Linotype" w:cs="Arial"/>
                <w:color w:val="000000"/>
                <w:sz w:val="24"/>
                <w:szCs w:val="24"/>
                <w:lang w:val="es-MX"/>
              </w:rPr>
              <w:lastRenderedPageBreak/>
              <w:t>Funcionario Delegado.</w:t>
            </w:r>
          </w:p>
        </w:tc>
        <w:tc>
          <w:tcPr>
            <w:tcW w:w="2180" w:type="dxa"/>
            <w:vAlign w:val="center"/>
          </w:tcPr>
          <w:p w14:paraId="7C022BFC" w14:textId="77777777" w:rsidR="00BE100A" w:rsidRPr="00276F07" w:rsidRDefault="00543D82" w:rsidP="00276F07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276F07">
              <w:rPr>
                <w:rFonts w:ascii="Palatino Linotype" w:hAnsi="Palatino Linotype"/>
                <w:sz w:val="24"/>
                <w:szCs w:val="24"/>
              </w:rPr>
              <w:t xml:space="preserve">INSTRUCTIVO APLICATIVO </w:t>
            </w:r>
            <w:r w:rsidR="00BE100A" w:rsidRPr="00276F07">
              <w:rPr>
                <w:rFonts w:ascii="Palatino Linotype" w:hAnsi="Palatino Linotype"/>
                <w:sz w:val="24"/>
                <w:szCs w:val="24"/>
              </w:rPr>
              <w:t>WEB</w:t>
            </w:r>
          </w:p>
          <w:p w14:paraId="7A5E6046" w14:textId="77777777" w:rsidR="00CB38BC" w:rsidRPr="005D58ED" w:rsidRDefault="00543D82" w:rsidP="00276F07">
            <w:pPr>
              <w:spacing w:after="0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76F07">
              <w:rPr>
                <w:rFonts w:ascii="Palatino Linotype" w:hAnsi="Palatino Linotype"/>
                <w:sz w:val="24"/>
                <w:szCs w:val="24"/>
              </w:rPr>
              <w:t>FUNCIONARIOS</w:t>
            </w:r>
          </w:p>
          <w:p w14:paraId="11A055D8" w14:textId="77777777" w:rsidR="00CB38BC" w:rsidRPr="005D58ED" w:rsidRDefault="00CB38BC" w:rsidP="006A2739">
            <w:pPr>
              <w:jc w:val="center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</w:p>
        </w:tc>
      </w:tr>
      <w:tr w:rsidR="00603024" w:rsidRPr="005D58ED" w14:paraId="050641E8" w14:textId="77777777" w:rsidTr="00DF1FBA">
        <w:trPr>
          <w:trHeight w:val="3725"/>
        </w:trPr>
        <w:tc>
          <w:tcPr>
            <w:tcW w:w="747" w:type="dxa"/>
            <w:vAlign w:val="center"/>
          </w:tcPr>
          <w:p w14:paraId="4B24864F" w14:textId="77777777" w:rsidR="00603024" w:rsidRPr="005D58ED" w:rsidRDefault="006D2477" w:rsidP="009A5D0C">
            <w:pPr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t>3</w:t>
            </w:r>
          </w:p>
        </w:tc>
        <w:tc>
          <w:tcPr>
            <w:tcW w:w="2225" w:type="dxa"/>
            <w:vAlign w:val="center"/>
          </w:tcPr>
          <w:p w14:paraId="53417491" w14:textId="77777777" w:rsidR="00603024" w:rsidRPr="00603024" w:rsidRDefault="00603024" w:rsidP="009A5D0C">
            <w:pPr>
              <w:jc w:val="center"/>
              <w:rPr>
                <w:rFonts w:ascii="Palatino Linotype" w:hAnsi="Palatino Linotype" w:cs="Arial"/>
                <w:color w:val="000000"/>
                <w:sz w:val="24"/>
                <w:szCs w:val="24"/>
                <w:highlight w:val="lightGray"/>
                <w:lang w:val="es-MX"/>
              </w:rPr>
            </w:pPr>
            <w:r w:rsidRPr="009B3DC4">
              <w:rPr>
                <w:rFonts w:ascii="Palatino Linotype" w:hAnsi="Palatino Linotype"/>
                <w:b/>
                <w:sz w:val="24"/>
                <w:szCs w:val="24"/>
              </w:rPr>
              <w:t>SEGUIMIENTO A LA ENTREGA DEL INFORME DE ASISTENCIA A ACTIVIDADES EXTERNAS</w:t>
            </w:r>
          </w:p>
        </w:tc>
        <w:tc>
          <w:tcPr>
            <w:tcW w:w="3052" w:type="dxa"/>
          </w:tcPr>
          <w:p w14:paraId="1121BFC9" w14:textId="77777777" w:rsidR="00603024" w:rsidRPr="009B3DC4" w:rsidRDefault="00603024" w:rsidP="0060302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B3DC4">
              <w:rPr>
                <w:rFonts w:ascii="Palatino Linotype" w:hAnsi="Palatino Linotype"/>
                <w:sz w:val="24"/>
                <w:szCs w:val="24"/>
              </w:rPr>
              <w:t xml:space="preserve">Posterior a la asistencia al evento, el funcionario debe entregar un informe del mismo, previo a la entrega se realizará seguimiento por medio de un listado magnético en la página virtual de funcionarios de </w:t>
            </w:r>
            <w:r w:rsidR="006D2477" w:rsidRPr="009B3DC4">
              <w:rPr>
                <w:rFonts w:ascii="Palatino Linotype" w:hAnsi="Palatino Linotype"/>
                <w:sz w:val="24"/>
                <w:szCs w:val="24"/>
              </w:rPr>
              <w:t>Cámara</w:t>
            </w:r>
            <w:r w:rsidRPr="009B3DC4">
              <w:rPr>
                <w:rFonts w:ascii="Palatino Linotype" w:hAnsi="Palatino Linotype"/>
                <w:sz w:val="24"/>
                <w:szCs w:val="24"/>
              </w:rPr>
              <w:t xml:space="preserve"> de Comercio de Valledupar, sobre la asistencia y entrega de lo correspondiente a las actividades externas.</w:t>
            </w:r>
          </w:p>
          <w:p w14:paraId="56C74514" w14:textId="77777777" w:rsidR="005C0FD2" w:rsidRDefault="006D2477" w:rsidP="00BA4169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B3DC4">
              <w:rPr>
                <w:rFonts w:ascii="Palatino Linotype" w:hAnsi="Palatino Linotype"/>
                <w:sz w:val="24"/>
                <w:szCs w:val="24"/>
              </w:rPr>
              <w:t xml:space="preserve">Adicionalmente,  existe un sistema de alerta por medio del aplicativo web funcionarios, para que el funcionario delegado </w:t>
            </w:r>
            <w:r w:rsidRPr="009B3DC4">
              <w:rPr>
                <w:rFonts w:ascii="Palatino Linotype" w:hAnsi="Palatino Linotype"/>
                <w:sz w:val="24"/>
                <w:szCs w:val="24"/>
              </w:rPr>
              <w:lastRenderedPageBreak/>
              <w:t>recuerde que debe realizar la entrega del mismo</w:t>
            </w:r>
            <w:r w:rsidR="00276F07">
              <w:rPr>
                <w:rFonts w:ascii="Palatino Linotype" w:hAnsi="Palatino Linotype"/>
                <w:sz w:val="24"/>
                <w:szCs w:val="24"/>
              </w:rPr>
              <w:t>.</w:t>
            </w:r>
            <w:r w:rsidR="005C0FD2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 Formato </w:t>
            </w:r>
            <w:r w:rsidR="005C0FD2" w:rsidRPr="00276F07">
              <w:rPr>
                <w:rFonts w:ascii="Palatino Linotype" w:hAnsi="Palatino Linotype"/>
                <w:sz w:val="24"/>
                <w:szCs w:val="24"/>
                <w:highlight w:val="lightGray"/>
              </w:rPr>
              <w:t>control de delegados de Presidencia Ejecutiva</w:t>
            </w:r>
          </w:p>
          <w:p w14:paraId="35B1FFE9" w14:textId="0E74C355" w:rsidR="005C0FD2" w:rsidRPr="00276F07" w:rsidRDefault="005C0FD2" w:rsidP="00BA4169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5C0FD2">
              <w:rPr>
                <w:rFonts w:ascii="Palatino Linotype" w:hAnsi="Palatino Linotype"/>
                <w:sz w:val="24"/>
                <w:szCs w:val="24"/>
                <w:highlight w:val="lightGray"/>
              </w:rPr>
              <w:t>El seguimiento a la entrega del informe se realiza en el Formato control de delegados de Presidencia Ejecutiva</w:t>
            </w:r>
            <w:r w:rsidR="00DF1FBA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08B359DA" w14:textId="77777777" w:rsidR="00603024" w:rsidRPr="00603024" w:rsidRDefault="00603024" w:rsidP="009A5D0C">
            <w:pPr>
              <w:jc w:val="center"/>
              <w:rPr>
                <w:rFonts w:ascii="Palatino Linotype" w:hAnsi="Palatino Linotype" w:cs="Arial"/>
                <w:strike/>
                <w:color w:val="000000"/>
                <w:sz w:val="24"/>
                <w:szCs w:val="24"/>
                <w:highlight w:val="lightGray"/>
                <w:lang w:val="es-MX"/>
              </w:rPr>
            </w:pPr>
            <w:r w:rsidRPr="009B3DC4">
              <w:rPr>
                <w:rFonts w:ascii="Palatino Linotype" w:hAnsi="Palatino Linotype"/>
                <w:sz w:val="24"/>
                <w:szCs w:val="24"/>
              </w:rPr>
              <w:lastRenderedPageBreak/>
              <w:t>Asesor de Presidencia Ejecutiva</w:t>
            </w:r>
          </w:p>
        </w:tc>
        <w:tc>
          <w:tcPr>
            <w:tcW w:w="2180" w:type="dxa"/>
            <w:vAlign w:val="center"/>
          </w:tcPr>
          <w:p w14:paraId="638AA941" w14:textId="77777777" w:rsidR="00603024" w:rsidRPr="00276F07" w:rsidRDefault="00603024" w:rsidP="00276F07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276F07">
              <w:rPr>
                <w:rFonts w:ascii="Palatino Linotype" w:hAnsi="Palatino Linotype"/>
                <w:sz w:val="24"/>
                <w:szCs w:val="24"/>
              </w:rPr>
              <w:t>INSTRUCTIVO APLICATIVO WEB</w:t>
            </w:r>
          </w:p>
          <w:p w14:paraId="598C1122" w14:textId="77777777" w:rsidR="00603024" w:rsidRDefault="00603024" w:rsidP="00276F07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276F07">
              <w:rPr>
                <w:rFonts w:ascii="Palatino Linotype" w:hAnsi="Palatino Linotype"/>
                <w:sz w:val="24"/>
                <w:szCs w:val="24"/>
              </w:rPr>
              <w:t>FUNCIONARIOS</w:t>
            </w:r>
          </w:p>
          <w:p w14:paraId="6D7A1C1E" w14:textId="77777777" w:rsidR="005C0FD2" w:rsidRDefault="005C0FD2" w:rsidP="00276F07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14:paraId="009591C7" w14:textId="644ADB30" w:rsidR="005C0FD2" w:rsidRPr="00276F07" w:rsidRDefault="00B97C60" w:rsidP="00276F07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FORMATO </w:t>
            </w:r>
            <w:r w:rsidRPr="00276F07">
              <w:rPr>
                <w:rFonts w:ascii="Palatino Linotype" w:hAnsi="Palatino Linotype"/>
                <w:sz w:val="24"/>
                <w:szCs w:val="24"/>
                <w:highlight w:val="lightGray"/>
              </w:rPr>
              <w:t>CONTROL DE DELEGADOS DE PRESIDENCIA EJECUTIVA</w:t>
            </w:r>
          </w:p>
        </w:tc>
      </w:tr>
      <w:tr w:rsidR="00603024" w:rsidRPr="005D58ED" w14:paraId="5BBD6E5D" w14:textId="77777777" w:rsidTr="00FA7D1F">
        <w:trPr>
          <w:trHeight w:val="309"/>
        </w:trPr>
        <w:tc>
          <w:tcPr>
            <w:tcW w:w="747" w:type="dxa"/>
            <w:vAlign w:val="center"/>
          </w:tcPr>
          <w:p w14:paraId="5C1B271D" w14:textId="77777777" w:rsidR="00603024" w:rsidRPr="005D58ED" w:rsidRDefault="00FA7D1F" w:rsidP="006A2739">
            <w:pPr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t>4</w:t>
            </w:r>
          </w:p>
        </w:tc>
        <w:tc>
          <w:tcPr>
            <w:tcW w:w="2225" w:type="dxa"/>
            <w:vAlign w:val="center"/>
          </w:tcPr>
          <w:p w14:paraId="18B873F7" w14:textId="77777777" w:rsidR="00603024" w:rsidRPr="005D58ED" w:rsidRDefault="00603024" w:rsidP="006A273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77457895" w14:textId="77777777" w:rsidR="00603024" w:rsidRPr="005D58ED" w:rsidRDefault="00603024" w:rsidP="00FA7D1F">
            <w:pPr>
              <w:jc w:val="center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  <w:r w:rsidRPr="009B3DC4">
              <w:rPr>
                <w:rFonts w:ascii="Palatino Linotype" w:hAnsi="Palatino Linotype"/>
                <w:b/>
                <w:sz w:val="24"/>
                <w:szCs w:val="24"/>
              </w:rPr>
              <w:t xml:space="preserve">ENTREGAR EL </w:t>
            </w:r>
            <w:r w:rsidRPr="00A41F37">
              <w:rPr>
                <w:rFonts w:ascii="Palatino Linotype" w:hAnsi="Palatino Linotype"/>
                <w:b/>
                <w:sz w:val="24"/>
                <w:szCs w:val="24"/>
                <w:highlight w:val="lightGray"/>
              </w:rPr>
              <w:t>INFORME DE ASISTENCIA A ACTIVIDADES EXTERNAS</w:t>
            </w:r>
          </w:p>
        </w:tc>
        <w:tc>
          <w:tcPr>
            <w:tcW w:w="3052" w:type="dxa"/>
            <w:vAlign w:val="center"/>
          </w:tcPr>
          <w:p w14:paraId="3F2FF2A0" w14:textId="77777777" w:rsidR="00603024" w:rsidRDefault="00603024" w:rsidP="00FA7D1F">
            <w:pPr>
              <w:pStyle w:val="Sangra2detindependiente"/>
              <w:spacing w:line="276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B3DC4">
              <w:rPr>
                <w:rFonts w:ascii="Palatino Linotype" w:hAnsi="Palatino Linotype"/>
                <w:sz w:val="24"/>
                <w:szCs w:val="24"/>
              </w:rPr>
              <w:t>El funcionario diligencia, imprime  y entrega a</w:t>
            </w:r>
            <w:r w:rsidR="00F3548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9B3DC4">
              <w:rPr>
                <w:rFonts w:ascii="Palatino Linotype" w:hAnsi="Palatino Linotype"/>
                <w:sz w:val="24"/>
                <w:szCs w:val="24"/>
              </w:rPr>
              <w:t>l</w:t>
            </w:r>
            <w:r w:rsidR="00F35481">
              <w:rPr>
                <w:rFonts w:ascii="Palatino Linotype" w:hAnsi="Palatino Linotype"/>
                <w:sz w:val="24"/>
                <w:szCs w:val="24"/>
              </w:rPr>
              <w:t>a</w:t>
            </w:r>
            <w:r w:rsidRPr="009B3DC4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F35481">
              <w:rPr>
                <w:rFonts w:ascii="Palatino Linotype" w:hAnsi="Palatino Linotype"/>
                <w:sz w:val="24"/>
                <w:szCs w:val="24"/>
              </w:rPr>
              <w:t>Secretaria Ejecutiva de Presidencia</w:t>
            </w:r>
            <w:r w:rsidRPr="009B3DC4">
              <w:rPr>
                <w:rFonts w:ascii="Palatino Linotype" w:hAnsi="Palatino Linotype"/>
                <w:sz w:val="24"/>
                <w:szCs w:val="24"/>
              </w:rPr>
              <w:t xml:space="preserve"> el Formato de asistencia a actividades externas,  para informar al Presidente Ejecutivo sobre dicha actividad.</w:t>
            </w:r>
          </w:p>
          <w:p w14:paraId="2D7BBFC4" w14:textId="44A1FF79" w:rsidR="00BA4169" w:rsidRPr="009B3DC4" w:rsidRDefault="00BA4169" w:rsidP="00DF1FBA">
            <w:pPr>
              <w:pStyle w:val="Sangra2detindependiente"/>
              <w:spacing w:line="276" w:lineRule="auto"/>
              <w:ind w:left="0"/>
              <w:jc w:val="both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Nota: </w:t>
            </w:r>
            <w:r w:rsidRPr="00BD53F7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el </w:t>
            </w:r>
            <w:r>
              <w:rPr>
                <w:rFonts w:ascii="Palatino Linotype" w:hAnsi="Palatino Linotype"/>
                <w:sz w:val="24"/>
                <w:szCs w:val="24"/>
                <w:highlight w:val="lightGray"/>
              </w:rPr>
              <w:t>funcionario tendrá</w:t>
            </w:r>
            <w:r w:rsidRPr="00BD53F7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 de </w:t>
            </w:r>
            <w:r w:rsidRPr="00BD53F7">
              <w:rPr>
                <w:rFonts w:ascii="Palatino Linotype" w:hAnsi="Palatino Linotype"/>
                <w:b/>
                <w:sz w:val="24"/>
                <w:szCs w:val="24"/>
                <w:highlight w:val="lightGray"/>
              </w:rPr>
              <w:t>5</w:t>
            </w:r>
            <w:r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 días hábiles para la entrega del informe</w:t>
            </w:r>
            <w:r w:rsidR="00DF1FBA">
              <w:rPr>
                <w:rFonts w:ascii="Palatino Linotype" w:hAnsi="Palatino Linotype"/>
                <w:sz w:val="24"/>
                <w:szCs w:val="24"/>
                <w:highlight w:val="lightGray"/>
              </w:rPr>
              <w:t>.</w:t>
            </w:r>
            <w:r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F787B4C" w14:textId="77777777" w:rsidR="00603024" w:rsidRPr="005D58ED" w:rsidRDefault="00603024" w:rsidP="006A2739">
            <w:pPr>
              <w:jc w:val="center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  <w:r w:rsidRPr="005D58ED">
              <w:rPr>
                <w:rFonts w:ascii="Palatino Linotype" w:hAnsi="Palatino Linotype" w:cs="Arial"/>
                <w:color w:val="000000"/>
                <w:sz w:val="24"/>
                <w:szCs w:val="24"/>
              </w:rPr>
              <w:t>Funcionario Delegado</w:t>
            </w:r>
          </w:p>
        </w:tc>
        <w:tc>
          <w:tcPr>
            <w:tcW w:w="2180" w:type="dxa"/>
            <w:vAlign w:val="center"/>
          </w:tcPr>
          <w:p w14:paraId="4C1EFC2F" w14:textId="77777777" w:rsidR="00603024" w:rsidRPr="00F35481" w:rsidRDefault="00603024" w:rsidP="00F35481">
            <w:pPr>
              <w:rPr>
                <w:rFonts w:ascii="Palatino Linotype" w:hAnsi="Palatino Linotype" w:cs="Arial"/>
                <w:color w:val="000000"/>
                <w:sz w:val="24"/>
                <w:szCs w:val="24"/>
                <w:lang w:val="es-MX"/>
              </w:rPr>
            </w:pPr>
            <w:r w:rsidRPr="00F35481">
              <w:rPr>
                <w:rFonts w:ascii="Palatino Linotype" w:hAnsi="Palatino Linotype"/>
                <w:sz w:val="24"/>
                <w:szCs w:val="24"/>
              </w:rPr>
              <w:t>FORMATO DE ASISTENCIA A ACTIVIDADES EXTERNAS</w:t>
            </w:r>
          </w:p>
        </w:tc>
      </w:tr>
      <w:tr w:rsidR="00603024" w:rsidRPr="005D58ED" w14:paraId="797D54C2" w14:textId="77777777" w:rsidTr="00276F07">
        <w:trPr>
          <w:trHeight w:val="1032"/>
        </w:trPr>
        <w:tc>
          <w:tcPr>
            <w:tcW w:w="747" w:type="dxa"/>
            <w:vAlign w:val="center"/>
          </w:tcPr>
          <w:p w14:paraId="0D3FD715" w14:textId="77777777" w:rsidR="00603024" w:rsidRPr="005D58ED" w:rsidRDefault="00603024" w:rsidP="006A2739">
            <w:pPr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t>5</w:t>
            </w:r>
          </w:p>
        </w:tc>
        <w:tc>
          <w:tcPr>
            <w:tcW w:w="2225" w:type="dxa"/>
            <w:vAlign w:val="center"/>
          </w:tcPr>
          <w:p w14:paraId="652AE651" w14:textId="77777777" w:rsidR="00603024" w:rsidRPr="005D58ED" w:rsidRDefault="00603024" w:rsidP="006A2739">
            <w:pPr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t xml:space="preserve">ENTREGAR AL PRESIDENTE EJECUTIVO INFORME DE ASISTENCIA A ACTIVIDADES </w:t>
            </w:r>
            <w:r w:rsidRPr="005D58ED"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lastRenderedPageBreak/>
              <w:t>EXTERNAS</w:t>
            </w:r>
          </w:p>
        </w:tc>
        <w:tc>
          <w:tcPr>
            <w:tcW w:w="3052" w:type="dxa"/>
            <w:vAlign w:val="center"/>
          </w:tcPr>
          <w:p w14:paraId="39D29947" w14:textId="77777777" w:rsidR="00603024" w:rsidRDefault="00F35481" w:rsidP="00A41F37">
            <w:pPr>
              <w:jc w:val="both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>
              <w:rPr>
                <w:rFonts w:ascii="Palatino Linotype" w:hAnsi="Palatino Linotype"/>
                <w:sz w:val="24"/>
                <w:szCs w:val="24"/>
                <w:lang w:val="es-MX"/>
              </w:rPr>
              <w:lastRenderedPageBreak/>
              <w:t>La Secretaria Ejecutiva de Presidencia</w:t>
            </w:r>
            <w:r w:rsidR="00FA7D1F">
              <w:rPr>
                <w:rFonts w:ascii="Palatino Linotype" w:hAnsi="Palatino Linotype"/>
                <w:sz w:val="24"/>
                <w:szCs w:val="24"/>
                <w:lang w:val="es-MX"/>
              </w:rPr>
              <w:t xml:space="preserve"> pr</w:t>
            </w:r>
            <w:r w:rsidR="00FA7D1F"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esenta al Informe de Asistencia a Actividades Externas de forma física </w:t>
            </w:r>
            <w:r w:rsidR="00603024">
              <w:rPr>
                <w:rFonts w:ascii="Palatino Linotype" w:hAnsi="Palatino Linotype"/>
                <w:sz w:val="24"/>
                <w:szCs w:val="24"/>
                <w:lang w:val="es-ES"/>
              </w:rPr>
              <w:t>al Presidente Ejecutivo</w:t>
            </w:r>
            <w:r w:rsidR="00FA7D1F">
              <w:rPr>
                <w:rFonts w:ascii="Palatino Linotype" w:hAnsi="Palatino Linotype"/>
                <w:sz w:val="24"/>
                <w:szCs w:val="24"/>
                <w:lang w:val="es-ES"/>
              </w:rPr>
              <w:t>,</w:t>
            </w:r>
            <w:r w:rsidR="00603024"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 quien se encarga </w:t>
            </w:r>
            <w:r w:rsidR="00603024">
              <w:rPr>
                <w:rFonts w:ascii="Palatino Linotype" w:hAnsi="Palatino Linotype"/>
                <w:sz w:val="24"/>
                <w:szCs w:val="24"/>
                <w:lang w:val="es-ES"/>
              </w:rPr>
              <w:lastRenderedPageBreak/>
              <w:t>de dar visto bueno</w:t>
            </w:r>
            <w:r w:rsidR="00FA7D1F"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, </w:t>
            </w:r>
            <w:r w:rsidR="00603024"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 </w:t>
            </w:r>
            <w:r w:rsidR="00FA7D1F">
              <w:rPr>
                <w:rFonts w:ascii="Palatino Linotype" w:hAnsi="Palatino Linotype"/>
                <w:sz w:val="24"/>
                <w:szCs w:val="24"/>
                <w:lang w:val="es-ES"/>
              </w:rPr>
              <w:t>s</w:t>
            </w:r>
            <w:r w:rsidR="00603024" w:rsidRPr="00DE1121">
              <w:rPr>
                <w:rFonts w:ascii="Palatino Linotype" w:hAnsi="Palatino Linotype"/>
                <w:sz w:val="24"/>
                <w:szCs w:val="24"/>
                <w:lang w:val="es-ES"/>
              </w:rPr>
              <w:t>olicitando explicación al delegado en caso de ser necesario.</w:t>
            </w:r>
          </w:p>
          <w:p w14:paraId="5F4F0930" w14:textId="77777777" w:rsidR="005C0FD2" w:rsidRDefault="005C0FD2" w:rsidP="00A41F37">
            <w:pPr>
              <w:jc w:val="both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5C0FD2">
              <w:rPr>
                <w:rFonts w:ascii="Palatino Linotype" w:hAnsi="Palatino Linotype"/>
                <w:sz w:val="24"/>
                <w:szCs w:val="24"/>
                <w:highlight w:val="lightGray"/>
                <w:lang w:val="es-ES"/>
              </w:rPr>
              <w:t>En este punto se entrega el reporte al presidente Ejecutivo del seguimiento a los funcionarios que han entregado el informe.</w:t>
            </w:r>
          </w:p>
          <w:p w14:paraId="762072D1" w14:textId="77777777" w:rsidR="00276F07" w:rsidRPr="00FA7D1F" w:rsidRDefault="00276F07" w:rsidP="00276F07">
            <w:pPr>
              <w:jc w:val="both"/>
              <w:rPr>
                <w:rFonts w:ascii="Palatino Linotype" w:hAnsi="Palatino Linotype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Palatino Linotype" w:hAnsi="Palatino Linotype"/>
                <w:sz w:val="24"/>
                <w:szCs w:val="24"/>
                <w:highlight w:val="lightGray"/>
              </w:rPr>
              <w:t>C</w:t>
            </w:r>
            <w:r w:rsidRPr="00701FE2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ada quince </w:t>
            </w:r>
            <w:r w:rsidRPr="00BD53F7">
              <w:rPr>
                <w:rFonts w:ascii="Palatino Linotype" w:hAnsi="Palatino Linotype"/>
                <w:sz w:val="24"/>
                <w:szCs w:val="24"/>
                <w:highlight w:val="lightGray"/>
              </w:rPr>
              <w:t>días</w:t>
            </w:r>
            <w:r>
              <w:rPr>
                <w:rFonts w:ascii="Palatino Linotype" w:hAnsi="Palatino Linotype"/>
                <w:sz w:val="24"/>
                <w:szCs w:val="24"/>
                <w:highlight w:val="lightGray"/>
              </w:rPr>
              <w:t>,</w:t>
            </w:r>
            <w:r w:rsidRPr="00BD53F7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  <w:highlight w:val="lightGray"/>
              </w:rPr>
              <w:t>l</w:t>
            </w:r>
            <w:r w:rsidR="00F35481">
              <w:rPr>
                <w:rFonts w:ascii="Palatino Linotype" w:hAnsi="Palatino Linotype"/>
                <w:sz w:val="24"/>
                <w:szCs w:val="24"/>
                <w:highlight w:val="lightGray"/>
              </w:rPr>
              <w:t>a</w:t>
            </w:r>
            <w:r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 </w:t>
            </w:r>
            <w:r w:rsidR="00F35481">
              <w:rPr>
                <w:rFonts w:ascii="Palatino Linotype" w:hAnsi="Palatino Linotype"/>
                <w:sz w:val="24"/>
                <w:szCs w:val="24"/>
                <w:highlight w:val="lightGray"/>
              </w:rPr>
              <w:t>Secretaria Ejecutiva de Presidencia</w:t>
            </w:r>
            <w:r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, convoca a </w:t>
            </w:r>
            <w:r w:rsidRPr="00BD53F7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una reunión </w:t>
            </w:r>
            <w:r>
              <w:rPr>
                <w:rFonts w:ascii="Palatino Linotype" w:hAnsi="Palatino Linotype"/>
                <w:sz w:val="24"/>
                <w:szCs w:val="24"/>
                <w:highlight w:val="lightGray"/>
              </w:rPr>
              <w:t>con</w:t>
            </w:r>
            <w:r w:rsidRPr="00BD53F7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 todos los funcionarios que fueron delegados por el Presidente </w:t>
            </w:r>
            <w:r>
              <w:rPr>
                <w:rFonts w:ascii="Palatino Linotype" w:hAnsi="Palatino Linotype"/>
                <w:sz w:val="24"/>
                <w:szCs w:val="24"/>
                <w:highlight w:val="lightGray"/>
              </w:rPr>
              <w:t>ejecutivo para la presentaci</w:t>
            </w:r>
            <w:r w:rsidRPr="00276F07">
              <w:rPr>
                <w:rFonts w:ascii="Palatino Linotype" w:hAnsi="Palatino Linotype"/>
                <w:sz w:val="24"/>
                <w:szCs w:val="24"/>
                <w:highlight w:val="lightGray"/>
              </w:rPr>
              <w:t>ón personal del informe entregado.</w:t>
            </w:r>
          </w:p>
        </w:tc>
        <w:tc>
          <w:tcPr>
            <w:tcW w:w="1843" w:type="dxa"/>
            <w:vAlign w:val="center"/>
          </w:tcPr>
          <w:p w14:paraId="55E1A9D8" w14:textId="77777777" w:rsidR="00603024" w:rsidRDefault="00603024" w:rsidP="006A2739">
            <w:pPr>
              <w:jc w:val="center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  <w:r w:rsidRPr="00E75DCA">
              <w:rPr>
                <w:rFonts w:ascii="Palatino Linotype" w:hAnsi="Palatino Linotype" w:cs="Arial"/>
                <w:color w:val="000000"/>
                <w:sz w:val="24"/>
                <w:szCs w:val="24"/>
              </w:rPr>
              <w:lastRenderedPageBreak/>
              <w:t>Presidente Ejecutivo</w:t>
            </w:r>
          </w:p>
          <w:p w14:paraId="4D3DAF4A" w14:textId="77777777" w:rsidR="00276F07" w:rsidRDefault="00276F07" w:rsidP="006A2739">
            <w:pPr>
              <w:jc w:val="center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</w:p>
          <w:p w14:paraId="527A9255" w14:textId="77777777" w:rsidR="00276F07" w:rsidRPr="00E75DCA" w:rsidRDefault="00F35481" w:rsidP="006A2739">
            <w:pPr>
              <w:jc w:val="center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  <w:r w:rsidRPr="00F35481">
              <w:rPr>
                <w:rFonts w:ascii="Palatino Linotype" w:hAnsi="Palatino Linotype" w:cs="Arial"/>
                <w:color w:val="000000"/>
                <w:sz w:val="24"/>
                <w:szCs w:val="24"/>
                <w:highlight w:val="lightGray"/>
              </w:rPr>
              <w:t xml:space="preserve">Secretaria Ejecutiva De </w:t>
            </w:r>
            <w:r w:rsidRPr="00F35481">
              <w:rPr>
                <w:rFonts w:ascii="Palatino Linotype" w:hAnsi="Palatino Linotype" w:cs="Arial"/>
                <w:color w:val="000000"/>
                <w:sz w:val="24"/>
                <w:szCs w:val="24"/>
                <w:highlight w:val="lightGray"/>
              </w:rPr>
              <w:lastRenderedPageBreak/>
              <w:t>Presidencia</w:t>
            </w:r>
          </w:p>
        </w:tc>
        <w:tc>
          <w:tcPr>
            <w:tcW w:w="2180" w:type="dxa"/>
            <w:vAlign w:val="center"/>
          </w:tcPr>
          <w:p w14:paraId="434CA8A9" w14:textId="77777777" w:rsidR="00276F07" w:rsidRPr="00F35481" w:rsidRDefault="00603024" w:rsidP="00F35481">
            <w:pPr>
              <w:rPr>
                <w:rFonts w:ascii="Palatino Linotype" w:hAnsi="Palatino Linotype"/>
                <w:sz w:val="24"/>
                <w:szCs w:val="24"/>
              </w:rPr>
            </w:pPr>
            <w:r w:rsidRPr="00F35481">
              <w:rPr>
                <w:rFonts w:ascii="Palatino Linotype" w:hAnsi="Palatino Linotype"/>
                <w:sz w:val="24"/>
                <w:szCs w:val="24"/>
              </w:rPr>
              <w:lastRenderedPageBreak/>
              <w:t>FORMATO DE ASISTENCIA A ACTIVIDADES EXTERNAS</w:t>
            </w:r>
          </w:p>
          <w:p w14:paraId="6EEF36CE" w14:textId="77777777" w:rsidR="00276F07" w:rsidRPr="00F35481" w:rsidRDefault="00276F07" w:rsidP="00276F0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  <w:p w14:paraId="6A166DC0" w14:textId="77777777" w:rsidR="00276F07" w:rsidRPr="00F35481" w:rsidRDefault="00276F07" w:rsidP="00276F07">
            <w:pPr>
              <w:rPr>
                <w:rFonts w:ascii="Palatino Linotype" w:hAnsi="Palatino Linotype"/>
                <w:sz w:val="24"/>
                <w:szCs w:val="24"/>
              </w:rPr>
            </w:pPr>
            <w:r w:rsidRPr="00B97C60">
              <w:rPr>
                <w:rFonts w:ascii="Palatino Linotype" w:hAnsi="Palatino Linotype"/>
                <w:sz w:val="24"/>
                <w:szCs w:val="24"/>
                <w:highlight w:val="lightGray"/>
              </w:rPr>
              <w:lastRenderedPageBreak/>
              <w:t>FORMATO CONTROL DE ASISTENCIA-CAPACITACIONES INTERNAS</w:t>
            </w:r>
          </w:p>
        </w:tc>
      </w:tr>
      <w:tr w:rsidR="00603024" w:rsidRPr="005D58ED" w14:paraId="3FFEEBC4" w14:textId="77777777" w:rsidTr="00DF1FBA">
        <w:trPr>
          <w:trHeight w:val="890"/>
        </w:trPr>
        <w:tc>
          <w:tcPr>
            <w:tcW w:w="747" w:type="dxa"/>
            <w:vAlign w:val="center"/>
          </w:tcPr>
          <w:p w14:paraId="582999E6" w14:textId="77777777" w:rsidR="00603024" w:rsidRPr="005D58ED" w:rsidRDefault="00603024" w:rsidP="006A2739">
            <w:pPr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lastRenderedPageBreak/>
              <w:t>6</w:t>
            </w:r>
          </w:p>
        </w:tc>
        <w:tc>
          <w:tcPr>
            <w:tcW w:w="2225" w:type="dxa"/>
            <w:vAlign w:val="center"/>
          </w:tcPr>
          <w:p w14:paraId="4F01FD79" w14:textId="77777777" w:rsidR="00603024" w:rsidRPr="005D58ED" w:rsidRDefault="00603024" w:rsidP="006A273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D58ED">
              <w:rPr>
                <w:rFonts w:ascii="Palatino Linotype" w:hAnsi="Palatino Linotype"/>
                <w:b/>
                <w:sz w:val="24"/>
                <w:szCs w:val="24"/>
              </w:rPr>
              <w:t>ARCHIVAR EL INFORME DE ASISTENCIA A ACTIVIDADES EXTERNAS</w:t>
            </w:r>
          </w:p>
        </w:tc>
        <w:tc>
          <w:tcPr>
            <w:tcW w:w="3052" w:type="dxa"/>
            <w:vAlign w:val="center"/>
          </w:tcPr>
          <w:p w14:paraId="507D6980" w14:textId="15D2961B" w:rsidR="00603024" w:rsidRPr="005D58ED" w:rsidRDefault="00603024" w:rsidP="00DF1FBA">
            <w:pPr>
              <w:pStyle w:val="Puesto"/>
              <w:jc w:val="both"/>
              <w:rPr>
                <w:rFonts w:ascii="Palatino Linotype" w:hAnsi="Palatino Linotype"/>
                <w:b w:val="0"/>
                <w:sz w:val="24"/>
                <w:lang w:val="es-ES"/>
              </w:rPr>
            </w:pPr>
            <w:r w:rsidRPr="005D58ED">
              <w:rPr>
                <w:rFonts w:ascii="Palatino Linotype" w:hAnsi="Palatino Linotype"/>
                <w:b w:val="0"/>
                <w:sz w:val="24"/>
              </w:rPr>
              <w:t xml:space="preserve">Se archiva el informe en una Carpeta marcada así: “INFORMES DE ASISTENCIA A ACTIVIDADES EXTERNAS POR DELEGACIÓN”, </w:t>
            </w:r>
            <w:r w:rsidRPr="005D58ED"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que reposa dentro del archivo de Presidencia Ejecutiva, y se organiza en orden consecutivo de acuerdo a </w:t>
            </w:r>
            <w:r w:rsidRPr="005D58ED">
              <w:rPr>
                <w:rFonts w:ascii="Palatino Linotype" w:hAnsi="Palatino Linotype" w:cs="Arial"/>
                <w:b w:val="0"/>
                <w:sz w:val="24"/>
                <w:lang w:val="es-ES"/>
              </w:rPr>
              <w:lastRenderedPageBreak/>
              <w:t xml:space="preserve">la fecha de realización </w:t>
            </w: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>del informe</w:t>
            </w:r>
            <w:r w:rsidRPr="005D58ED">
              <w:rPr>
                <w:rFonts w:ascii="Palatino Linotype" w:hAnsi="Palatino Linotype" w:cs="Arial"/>
                <w:b w:val="0"/>
                <w:sz w:val="24"/>
                <w:lang w:val="es-ES"/>
              </w:rPr>
              <w:t>.</w:t>
            </w:r>
          </w:p>
        </w:tc>
        <w:tc>
          <w:tcPr>
            <w:tcW w:w="1843" w:type="dxa"/>
            <w:vAlign w:val="center"/>
          </w:tcPr>
          <w:p w14:paraId="76452206" w14:textId="77777777" w:rsidR="00603024" w:rsidRPr="005D58ED" w:rsidRDefault="00F35481" w:rsidP="006A273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lastRenderedPageBreak/>
              <w:t>Secretaria Ejecutiva de Presidencia</w:t>
            </w:r>
          </w:p>
        </w:tc>
        <w:tc>
          <w:tcPr>
            <w:tcW w:w="2180" w:type="dxa"/>
            <w:vAlign w:val="center"/>
          </w:tcPr>
          <w:p w14:paraId="553727CE" w14:textId="77777777" w:rsidR="00603024" w:rsidRPr="00F35481" w:rsidRDefault="00603024" w:rsidP="00F35481">
            <w:pPr>
              <w:rPr>
                <w:rFonts w:ascii="Palatino Linotype" w:hAnsi="Palatino Linotype"/>
                <w:sz w:val="24"/>
                <w:szCs w:val="24"/>
              </w:rPr>
            </w:pPr>
            <w:r w:rsidRPr="00F35481">
              <w:rPr>
                <w:rFonts w:ascii="Palatino Linotype" w:hAnsi="Palatino Linotype"/>
                <w:sz w:val="24"/>
                <w:szCs w:val="24"/>
              </w:rPr>
              <w:t>FORMATO DE ASISTENCIA A ACTIVIDADES EXTERNAS</w:t>
            </w:r>
          </w:p>
        </w:tc>
      </w:tr>
    </w:tbl>
    <w:p w14:paraId="31A7A78E" w14:textId="77777777" w:rsidR="00CB38BC" w:rsidRPr="002D41F9" w:rsidRDefault="00CB38BC" w:rsidP="00CB38BC">
      <w:pPr>
        <w:tabs>
          <w:tab w:val="left" w:pos="540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</w:p>
    <w:p w14:paraId="07D3B4E7" w14:textId="77777777" w:rsidR="00CB38BC" w:rsidRPr="006442C9" w:rsidRDefault="00CB38BC" w:rsidP="00CB38BC">
      <w:pPr>
        <w:tabs>
          <w:tab w:val="left" w:pos="5297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  <w:tab/>
      </w:r>
    </w:p>
    <w:p w14:paraId="5FCFABE0" w14:textId="77777777" w:rsidR="00D61670" w:rsidRDefault="00603024" w:rsidP="00603024">
      <w:pPr>
        <w:pStyle w:val="Puesto"/>
        <w:numPr>
          <w:ilvl w:val="1"/>
          <w:numId w:val="25"/>
        </w:numPr>
        <w:jc w:val="both"/>
        <w:rPr>
          <w:rFonts w:ascii="Palatino Linotype" w:hAnsi="Palatino Linotype" w:cs="Arial"/>
          <w:sz w:val="24"/>
          <w:lang w:val="es-ES"/>
        </w:rPr>
      </w:pPr>
      <w:r>
        <w:rPr>
          <w:rFonts w:ascii="Palatino Linotype" w:hAnsi="Palatino Linotype" w:cs="Arial"/>
          <w:sz w:val="24"/>
          <w:lang w:val="es-ES"/>
        </w:rPr>
        <w:t>Flujograma</w:t>
      </w:r>
      <w:bookmarkStart w:id="0" w:name="_GoBack"/>
      <w:bookmarkEnd w:id="0"/>
    </w:p>
    <w:p w14:paraId="3D01A5CA" w14:textId="77777777" w:rsidR="00603024" w:rsidRDefault="00FD1A2B" w:rsidP="00322D17">
      <w:pPr>
        <w:pStyle w:val="Puesto"/>
        <w:jc w:val="both"/>
        <w:rPr>
          <w:rFonts w:ascii="Palatino Linotype" w:hAnsi="Palatino Linotype" w:cs="Arial"/>
          <w:color w:val="000000"/>
          <w:sz w:val="24"/>
        </w:rPr>
      </w:pPr>
      <w:r>
        <w:rPr>
          <w:rFonts w:ascii="Palatino Linotype" w:hAnsi="Palatino Linotype" w:cs="Arial"/>
          <w:noProof/>
          <w:color w:val="000000"/>
          <w:sz w:val="24"/>
          <w:lang w:val="es-CO" w:eastAsia="es-CO"/>
        </w:rPr>
        <w:drawing>
          <wp:inline distT="0" distB="0" distL="0" distR="0" wp14:anchorId="6D9A7F52" wp14:editId="6618BDCD">
            <wp:extent cx="6687820" cy="5495925"/>
            <wp:effectExtent l="0" t="38100" r="0" b="47625"/>
            <wp:docPr id="10" name="Organi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3420210" w14:textId="77777777" w:rsidR="00603024" w:rsidRPr="00603024" w:rsidRDefault="00603024" w:rsidP="00603024">
      <w:pPr>
        <w:rPr>
          <w:lang w:val="es-MX" w:eastAsia="es-ES"/>
        </w:rPr>
      </w:pPr>
    </w:p>
    <w:p w14:paraId="1655E4D3" w14:textId="77777777" w:rsidR="00502BD2" w:rsidRDefault="00502BD2" w:rsidP="00502BD2">
      <w:pPr>
        <w:pStyle w:val="Puesto"/>
        <w:ind w:left="360"/>
        <w:jc w:val="both"/>
        <w:rPr>
          <w:rFonts w:ascii="Palatino Linotype" w:hAnsi="Palatino Linotype"/>
          <w:sz w:val="24"/>
        </w:rPr>
      </w:pPr>
    </w:p>
    <w:p w14:paraId="7838314B" w14:textId="77777777" w:rsidR="00603024" w:rsidRPr="00D17069" w:rsidRDefault="00603024" w:rsidP="00603024">
      <w:pPr>
        <w:pStyle w:val="Puesto"/>
        <w:numPr>
          <w:ilvl w:val="0"/>
          <w:numId w:val="25"/>
        </w:numPr>
        <w:jc w:val="both"/>
        <w:rPr>
          <w:rFonts w:ascii="Palatino Linotype" w:hAnsi="Palatino Linotype"/>
          <w:sz w:val="24"/>
        </w:rPr>
      </w:pPr>
      <w:r w:rsidRPr="00D17069">
        <w:rPr>
          <w:rFonts w:ascii="Palatino Linotype" w:hAnsi="Palatino Linotype"/>
          <w:sz w:val="24"/>
        </w:rPr>
        <w:t>DOCUMENTOS RELACIONADOS</w:t>
      </w:r>
    </w:p>
    <w:p w14:paraId="1EC7F565" w14:textId="77777777" w:rsidR="00603024" w:rsidRDefault="00603024" w:rsidP="00603024">
      <w:pPr>
        <w:pStyle w:val="Puesto"/>
        <w:ind w:left="360"/>
        <w:jc w:val="both"/>
        <w:rPr>
          <w:rFonts w:ascii="Palatino Linotype" w:hAnsi="Palatino Linotype"/>
          <w:sz w:val="24"/>
        </w:rPr>
      </w:pPr>
    </w:p>
    <w:p w14:paraId="781DF3F0" w14:textId="77777777" w:rsidR="00603024" w:rsidRPr="00AE0B64" w:rsidRDefault="00603024" w:rsidP="00603024">
      <w:pPr>
        <w:pStyle w:val="Puesto"/>
        <w:numPr>
          <w:ilvl w:val="0"/>
          <w:numId w:val="28"/>
        </w:numPr>
        <w:jc w:val="both"/>
        <w:rPr>
          <w:rFonts w:ascii="Palatino Linotype" w:hAnsi="Palatino Linotype"/>
          <w:b w:val="0"/>
          <w:sz w:val="24"/>
        </w:rPr>
      </w:pPr>
      <w:r w:rsidRPr="00AE0B64">
        <w:rPr>
          <w:rFonts w:ascii="Palatino Linotype" w:hAnsi="Palatino Linotype"/>
          <w:b w:val="0"/>
          <w:sz w:val="24"/>
        </w:rPr>
        <w:t xml:space="preserve">Instructivo Aplicativo </w:t>
      </w:r>
      <w:r>
        <w:rPr>
          <w:rFonts w:ascii="Palatino Linotype" w:hAnsi="Palatino Linotype"/>
          <w:b w:val="0"/>
          <w:sz w:val="24"/>
        </w:rPr>
        <w:t>Web</w:t>
      </w:r>
      <w:r w:rsidRPr="00AE0B64">
        <w:rPr>
          <w:rFonts w:ascii="Palatino Linotype" w:hAnsi="Palatino Linotype"/>
          <w:b w:val="0"/>
          <w:sz w:val="24"/>
        </w:rPr>
        <w:t xml:space="preserve"> Funcionarios</w:t>
      </w:r>
    </w:p>
    <w:p w14:paraId="30242CA2" w14:textId="77777777" w:rsidR="00603024" w:rsidRDefault="00603024" w:rsidP="00603024">
      <w:pPr>
        <w:pStyle w:val="Puest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14:paraId="76D112CC" w14:textId="77777777" w:rsidR="00603024" w:rsidRDefault="00603024" w:rsidP="00603024">
      <w:pPr>
        <w:pStyle w:val="Puesto"/>
        <w:numPr>
          <w:ilvl w:val="0"/>
          <w:numId w:val="25"/>
        </w:numPr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D17069">
        <w:rPr>
          <w:rFonts w:ascii="Palatino Linotype" w:hAnsi="Palatino Linotype" w:cs="Arial"/>
          <w:sz w:val="24"/>
          <w:lang w:val="es-ES"/>
        </w:rPr>
        <w:t>FORMATOS</w:t>
      </w:r>
    </w:p>
    <w:p w14:paraId="4DCB150B" w14:textId="77777777" w:rsidR="00603024" w:rsidRDefault="00603024" w:rsidP="00603024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14:paraId="02F3276F" w14:textId="77777777" w:rsidR="00603024" w:rsidRDefault="00603024" w:rsidP="00603024">
      <w:pPr>
        <w:pStyle w:val="Puesto"/>
        <w:numPr>
          <w:ilvl w:val="0"/>
          <w:numId w:val="24"/>
        </w:numPr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A134D1">
        <w:rPr>
          <w:rFonts w:ascii="Palatino Linotype" w:hAnsi="Palatino Linotype" w:cs="Arial"/>
          <w:b w:val="0"/>
          <w:sz w:val="24"/>
          <w:lang w:val="es-ES"/>
        </w:rPr>
        <w:t xml:space="preserve">Formato </w:t>
      </w:r>
      <w:r>
        <w:rPr>
          <w:rFonts w:ascii="Palatino Linotype" w:hAnsi="Palatino Linotype" w:cs="Arial"/>
          <w:b w:val="0"/>
          <w:sz w:val="24"/>
          <w:lang w:val="es-ES"/>
        </w:rPr>
        <w:t xml:space="preserve">de Asistencia a Actividades Externas </w:t>
      </w:r>
      <w:r w:rsidRPr="00F05815">
        <w:rPr>
          <w:rFonts w:ascii="Palatino Linotype" w:hAnsi="Palatino Linotype" w:cs="Arial"/>
          <w:b w:val="0"/>
          <w:sz w:val="24"/>
          <w:lang w:val="es-ES"/>
        </w:rPr>
        <w:t>por delegación</w:t>
      </w:r>
    </w:p>
    <w:p w14:paraId="453C7809" w14:textId="4FFBD015" w:rsidR="00603024" w:rsidRPr="008B447E" w:rsidRDefault="00B97C60" w:rsidP="00603024">
      <w:pPr>
        <w:pStyle w:val="Puesto"/>
        <w:numPr>
          <w:ilvl w:val="0"/>
          <w:numId w:val="24"/>
        </w:numPr>
        <w:jc w:val="both"/>
        <w:rPr>
          <w:rFonts w:ascii="Palatino Linotype" w:hAnsi="Palatino Linotype" w:cs="Arial"/>
          <w:b w:val="0"/>
          <w:sz w:val="24"/>
          <w:highlight w:val="lightGray"/>
          <w:lang w:val="es-ES"/>
        </w:rPr>
      </w:pPr>
      <w:r w:rsidRPr="008B447E">
        <w:rPr>
          <w:rFonts w:ascii="Palatino Linotype" w:hAnsi="Palatino Linotype"/>
          <w:b w:val="0"/>
          <w:sz w:val="24"/>
          <w:highlight w:val="lightGray"/>
        </w:rPr>
        <w:t>Formato Control De Asistencia-Capacitaciones Internas</w:t>
      </w:r>
    </w:p>
    <w:p w14:paraId="09BAE51A" w14:textId="572BBBF7" w:rsidR="00B97C60" w:rsidRPr="008B447E" w:rsidRDefault="00B97C60" w:rsidP="00603024">
      <w:pPr>
        <w:pStyle w:val="Puesto"/>
        <w:numPr>
          <w:ilvl w:val="0"/>
          <w:numId w:val="24"/>
        </w:numPr>
        <w:jc w:val="both"/>
        <w:rPr>
          <w:rFonts w:ascii="Palatino Linotype" w:hAnsi="Palatino Linotype" w:cs="Arial"/>
          <w:b w:val="0"/>
          <w:sz w:val="24"/>
          <w:highlight w:val="lightGray"/>
          <w:lang w:val="es-ES"/>
        </w:rPr>
      </w:pPr>
      <w:r w:rsidRPr="008B447E">
        <w:rPr>
          <w:rFonts w:ascii="Palatino Linotype" w:hAnsi="Palatino Linotype"/>
          <w:b w:val="0"/>
          <w:sz w:val="24"/>
          <w:highlight w:val="lightGray"/>
        </w:rPr>
        <w:t>Formato Control De Delegados De Presidencia Ejecutiva</w:t>
      </w:r>
    </w:p>
    <w:p w14:paraId="43D6E00D" w14:textId="77777777" w:rsidR="00B97C60" w:rsidRPr="00B97C60" w:rsidRDefault="00B97C60" w:rsidP="00B97C60">
      <w:pPr>
        <w:pStyle w:val="Puesto"/>
        <w:ind w:left="1146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14:paraId="3BD5B947" w14:textId="77777777" w:rsidR="00603024" w:rsidRPr="00603024" w:rsidRDefault="00603024" w:rsidP="00603024">
      <w:pPr>
        <w:pStyle w:val="Puesto"/>
        <w:numPr>
          <w:ilvl w:val="0"/>
          <w:numId w:val="25"/>
        </w:numPr>
        <w:jc w:val="both"/>
        <w:rPr>
          <w:rFonts w:ascii="Palatino Linotype" w:hAnsi="Palatino Linotype" w:cs="Arial"/>
          <w:sz w:val="24"/>
          <w:lang w:val="es-ES"/>
        </w:rPr>
      </w:pPr>
      <w:r w:rsidRPr="00603024">
        <w:rPr>
          <w:rFonts w:ascii="Palatino Linotype" w:hAnsi="Palatino Linotype" w:cs="Arial"/>
          <w:sz w:val="24"/>
          <w:lang w:val="es-ES"/>
        </w:rPr>
        <w:t>ANEXOS</w:t>
      </w:r>
    </w:p>
    <w:p w14:paraId="1131B8A1" w14:textId="77777777" w:rsidR="00603024" w:rsidRDefault="00603024" w:rsidP="00603024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  <w:r>
        <w:rPr>
          <w:rFonts w:ascii="Palatino Linotype" w:hAnsi="Palatino Linotype" w:cs="Arial"/>
          <w:b w:val="0"/>
          <w:sz w:val="24"/>
          <w:lang w:val="es-ES"/>
        </w:rPr>
        <w:t>No aplica.</w:t>
      </w:r>
    </w:p>
    <w:p w14:paraId="3B84B82E" w14:textId="77777777" w:rsidR="00322D17" w:rsidRPr="00603024" w:rsidRDefault="00322D17" w:rsidP="00603024">
      <w:pPr>
        <w:rPr>
          <w:lang w:val="es-ES" w:eastAsia="es-ES"/>
        </w:rPr>
      </w:pPr>
    </w:p>
    <w:sectPr w:rsidR="00322D17" w:rsidRPr="00603024" w:rsidSect="00FE7F0C">
      <w:headerReference w:type="default" r:id="rId16"/>
      <w:footerReference w:type="default" r:id="rId17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F0B39" w14:textId="77777777" w:rsidR="0091085E" w:rsidRDefault="0091085E" w:rsidP="00C91EC5">
      <w:pPr>
        <w:spacing w:after="0" w:line="240" w:lineRule="auto"/>
      </w:pPr>
      <w:r>
        <w:separator/>
      </w:r>
    </w:p>
  </w:endnote>
  <w:endnote w:type="continuationSeparator" w:id="0">
    <w:p w14:paraId="5F461246" w14:textId="77777777" w:rsidR="0091085E" w:rsidRDefault="0091085E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Times New Roman"/>
    <w:charset w:val="00"/>
    <w:family w:val="swiss"/>
    <w:pitch w:val="variable"/>
    <w:sig w:usb0="800000AF" w:usb1="1000204A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64C21" w14:textId="77777777" w:rsidR="00B03469" w:rsidRDefault="00F35481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21C2CA" wp14:editId="413FF396">
              <wp:simplePos x="0" y="0"/>
              <wp:positionH relativeFrom="column">
                <wp:posOffset>-584835</wp:posOffset>
              </wp:positionH>
              <wp:positionV relativeFrom="paragraph">
                <wp:posOffset>-275590</wp:posOffset>
              </wp:positionV>
              <wp:extent cx="2190750" cy="287020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0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3C4D9A" w14:textId="77777777" w:rsidR="001700E0" w:rsidRPr="00DB7023" w:rsidRDefault="00F35481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Secretaria Ej.  Presidencia Nataly Varg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1C2CA"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27" type="#_x0000_t202" style="position:absolute;margin-left:-46.05pt;margin-top:-21.7pt;width:172.5pt;height:2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" filled="f" stroked="f" strokeweight=".5pt">
              <v:path arrowok="t"/>
              <v:textbox>
                <w:txbxContent>
                  <w:p w14:paraId="0E3C4D9A" w14:textId="77777777" w:rsidR="001700E0" w:rsidRPr="00DB7023" w:rsidRDefault="00F35481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Secretaria Ej.  Presidencia Nataly Vargas</w:t>
                    </w:r>
                  </w:p>
                </w:txbxContent>
              </v:textbox>
            </v:shape>
          </w:pict>
        </mc:Fallback>
      </mc:AlternateContent>
    </w:r>
    <w:r w:rsidR="00FD1A2B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05CF9A8" wp14:editId="4D709470">
              <wp:simplePos x="0" y="0"/>
              <wp:positionH relativeFrom="column">
                <wp:posOffset>3835400</wp:posOffset>
              </wp:positionH>
              <wp:positionV relativeFrom="paragraph">
                <wp:posOffset>-273050</wp:posOffset>
              </wp:positionV>
              <wp:extent cx="2369185" cy="264160"/>
              <wp:effectExtent l="0" t="0" r="0" b="254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F78AFE" w14:textId="77777777" w:rsidR="00FC09A0" w:rsidRPr="005200E3" w:rsidRDefault="00E220B6" w:rsidP="00FC09A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14:paraId="359C1A33" w14:textId="77777777" w:rsidR="001700E0" w:rsidRPr="005200E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CF9A8" id="_x0000_s1028" type="#_x0000_t202" style="position:absolute;margin-left:302pt;margin-top:-21.5pt;width:186.55pt;height:2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" filled="f" stroked="f" strokeweight=".5pt">
              <v:path arrowok="t"/>
              <v:textbox>
                <w:txbxContent>
                  <w:p w14:paraId="6AF78AFE" w14:textId="77777777" w:rsidR="00FC09A0" w:rsidRPr="005200E3" w:rsidRDefault="00E220B6" w:rsidP="00FC09A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14:paraId="359C1A33" w14:textId="77777777" w:rsidR="001700E0" w:rsidRPr="005200E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D1A2B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FEDB4BC" wp14:editId="72FB6972">
              <wp:simplePos x="0" y="0"/>
              <wp:positionH relativeFrom="column">
                <wp:posOffset>1605915</wp:posOffset>
              </wp:positionH>
              <wp:positionV relativeFrom="paragraph">
                <wp:posOffset>-273050</wp:posOffset>
              </wp:positionV>
              <wp:extent cx="2295525" cy="281305"/>
              <wp:effectExtent l="0" t="0" r="0" b="4445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5525" cy="281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A71BF6" w14:textId="77777777" w:rsidR="00FC09A0" w:rsidRPr="005200E3" w:rsidRDefault="00951E0F" w:rsidP="00FC09A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Director de</w:t>
                          </w:r>
                          <w:r w:rsidR="00A134D1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Calidad </w:t>
                          </w:r>
                          <w:r w:rsidR="00F35481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aría</w:t>
                          </w:r>
                          <w:r w:rsidR="00E220B6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A134D1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Alejandra Múnera</w:t>
                          </w:r>
                        </w:p>
                        <w:p w14:paraId="7DE8702D" w14:textId="77777777" w:rsidR="001700E0" w:rsidRPr="005200E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EDB4BC" id="_x0000_s1029" type="#_x0000_t202" style="position:absolute;margin-left:126.45pt;margin-top:-21.5pt;width:180.75pt;height:2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" filled="f" stroked="f" strokeweight=".5pt">
              <v:path arrowok="t"/>
              <v:textbox>
                <w:txbxContent>
                  <w:p w14:paraId="38A71BF6" w14:textId="77777777" w:rsidR="00FC09A0" w:rsidRPr="005200E3" w:rsidRDefault="00951E0F" w:rsidP="00FC09A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Director de</w:t>
                    </w:r>
                    <w:r w:rsidR="00A134D1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Calidad </w:t>
                    </w:r>
                    <w:r w:rsidR="00F35481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aría</w:t>
                    </w:r>
                    <w:r w:rsidR="00E220B6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r w:rsidR="00A134D1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Alejandra Múnera</w:t>
                    </w:r>
                  </w:p>
                  <w:p w14:paraId="7DE8702D" w14:textId="77777777" w:rsidR="001700E0" w:rsidRPr="005200E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D1A2B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E4EF0D6" wp14:editId="320935AC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5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871A1" w14:textId="77777777" w:rsidR="00D269F3" w:rsidRPr="005200E3" w:rsidRDefault="00D269F3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EF0D6" id="Text Box 174" o:spid="_x0000_s1030" type="#_x0000_t202" style="position:absolute;margin-left:307.2pt;margin-top:-31.55pt;width:148.55pt;height:1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yVtwIAAMI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" filled="f" stroked="f">
              <v:textbox>
                <w:txbxContent>
                  <w:p w14:paraId="622871A1" w14:textId="77777777" w:rsidR="00D269F3" w:rsidRPr="005200E3" w:rsidRDefault="00D269F3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 w:rsidR="00FD1A2B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E284E4" wp14:editId="265CD9AF">
              <wp:simplePos x="0" y="0"/>
              <wp:positionH relativeFrom="column">
                <wp:posOffset>-489585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1DC7C" w14:textId="77777777" w:rsidR="00B03469" w:rsidRPr="005200E3" w:rsidRDefault="00B0346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E284E4" id="_x0000_s1031" type="#_x0000_t202" style="position:absolute;margin-left:-38.55pt;margin-top:-31.55pt;width:140.25pt;height:1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" filled="f" stroked="f" strokeweight=".5pt">
              <v:path arrowok="t"/>
              <v:textbox>
                <w:txbxContent>
                  <w:p w14:paraId="3591DC7C" w14:textId="77777777" w:rsidR="00B03469" w:rsidRPr="005200E3" w:rsidRDefault="00B0346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FD1A2B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95B673" wp14:editId="5317CC04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1781175" cy="161925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78604" w14:textId="77777777" w:rsidR="00B03469" w:rsidRPr="005200E3" w:rsidRDefault="00B0346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95B673" id="25 Cuadro de texto" o:spid="_x0000_s1032" type="#_x0000_t202" style="position:absolute;margin-left:126.45pt;margin-top:-31.55pt;width:140.2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" filled="f" stroked="f" strokeweight=".5pt">
              <v:path arrowok="t"/>
              <v:textbox>
                <w:txbxContent>
                  <w:p w14:paraId="00478604" w14:textId="77777777" w:rsidR="00B03469" w:rsidRPr="005200E3" w:rsidRDefault="00B0346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FD1A2B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9112671" wp14:editId="52FA8D31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4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5AE315" id="21 Conector recto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"/>
          </w:pict>
        </mc:Fallback>
      </mc:AlternateContent>
    </w:r>
    <w:r w:rsidR="00FD1A2B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1F07D9B" wp14:editId="71078589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3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A3A96A8" id="20 Rectángulo redondeado" o:spid="_x0000_s1026" style="position:absolute;margin-left:-46.1pt;margin-top:-31.55pt;width:527.25pt;height:2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DVGqGq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 w:rsidR="00FD1A2B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4C2C930" wp14:editId="489AD8D2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8C1FD" id="22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5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"/>
          </w:pict>
        </mc:Fallback>
      </mc:AlternateContent>
    </w:r>
    <w:r w:rsidR="00FD1A2B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C64D054" wp14:editId="777CDA76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66257" id="22 Conector recto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-31.55pt" to="126.4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BHaE7i3QAAAAoBAAAPAAAAAAAAAAAAAAAAAHEEAABkcnMvZG93bnJldi54bWxQSwUGAAAA&#10;AAQABADzAAAAe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9EFC0" w14:textId="77777777" w:rsidR="0091085E" w:rsidRDefault="0091085E" w:rsidP="00C91EC5">
      <w:pPr>
        <w:spacing w:after="0" w:line="240" w:lineRule="auto"/>
      </w:pPr>
      <w:r>
        <w:separator/>
      </w:r>
    </w:p>
  </w:footnote>
  <w:footnote w:type="continuationSeparator" w:id="0">
    <w:p w14:paraId="1597DE8B" w14:textId="77777777" w:rsidR="0091085E" w:rsidRDefault="0091085E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53C2B" w14:textId="77777777" w:rsidR="00166B15" w:rsidRDefault="00FD1A2B" w:rsidP="00092D5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F94285" wp14:editId="153478D1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C0B3F4" w14:textId="77777777" w:rsidR="0014032B" w:rsidRPr="00332ABB" w:rsidRDefault="0014032B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94285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left:0;text-align:left;margin-left:582.8pt;margin-top:31.35pt;width:149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<v:path arrowok="t"/>
              <v:textbox>
                <w:txbxContent>
                  <w:p w14:paraId="42C0B3F4" w14:textId="77777777" w:rsidR="0014032B" w:rsidRPr="00332ABB" w:rsidRDefault="0014032B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73"/>
      <w:gridCol w:w="6190"/>
      <w:gridCol w:w="2427"/>
    </w:tblGrid>
    <w:tr w:rsidR="00166B15" w14:paraId="4F5CB9F4" w14:textId="77777777" w:rsidTr="005E169C">
      <w:trPr>
        <w:trHeight w:val="365"/>
      </w:trPr>
      <w:tc>
        <w:tcPr>
          <w:tcW w:w="1873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0E31FF7D" w14:textId="77777777" w:rsidR="00166B15" w:rsidRDefault="00FD1A2B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67AD3AA0" wp14:editId="190B96A9">
                <wp:simplePos x="0" y="0"/>
                <wp:positionH relativeFrom="margin">
                  <wp:posOffset>76200</wp:posOffset>
                </wp:positionH>
                <wp:positionV relativeFrom="margin">
                  <wp:posOffset>82550</wp:posOffset>
                </wp:positionV>
                <wp:extent cx="875665" cy="821055"/>
                <wp:effectExtent l="0" t="0" r="635" b="0"/>
                <wp:wrapNone/>
                <wp:docPr id="179" name="Imagen 179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3632" behindDoc="1" locked="0" layoutInCell="1" allowOverlap="1" wp14:anchorId="03597CA2" wp14:editId="6C9F95BA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1036955"/>
                    <wp:effectExtent l="10795" t="10160" r="8255" b="10160"/>
                    <wp:wrapNone/>
                    <wp:docPr id="9" name="3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10369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87C0DD4" id="3 Rectángulo redondeado" o:spid="_x0000_s1026" style="position:absolute;margin-left:-8.9pt;margin-top:.05pt;width:527.25pt;height:81.6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" strokeweight=".25pt"/>
                </w:pict>
              </mc:Fallback>
            </mc:AlternateContent>
          </w:r>
        </w:p>
      </w:tc>
      <w:tc>
        <w:tcPr>
          <w:tcW w:w="6190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F2304ED" w14:textId="77777777" w:rsidR="00282E38" w:rsidRDefault="00CB38BC" w:rsidP="005E169C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PROCEDIMIENTO </w:t>
          </w:r>
        </w:p>
        <w:p w14:paraId="6D80B982" w14:textId="77777777" w:rsidR="00166B15" w:rsidRPr="005E169C" w:rsidRDefault="00CB38BC" w:rsidP="005E169C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DELEGACIÓN Y/O COMISIÓN DE ACTIVIDADES EXTERNAS</w:t>
          </w:r>
        </w:p>
      </w:tc>
      <w:tc>
        <w:tcPr>
          <w:tcW w:w="2427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E59A004" w14:textId="77777777" w:rsidR="003C6C29" w:rsidRPr="00FB322A" w:rsidRDefault="009B52C6" w:rsidP="009B52C6">
          <w:pPr>
            <w:pStyle w:val="Encabezado"/>
            <w:rPr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Código: </w:t>
          </w:r>
          <w:r w:rsidR="00A90A3C">
            <w:rPr>
              <w:rFonts w:ascii="Palatino Linotype" w:hAnsi="Palatino Linotype" w:cs="Arial"/>
              <w:b/>
              <w:sz w:val="20"/>
              <w:szCs w:val="20"/>
            </w:rPr>
            <w:t>PLA-PR-03</w:t>
          </w:r>
        </w:p>
      </w:tc>
    </w:tr>
    <w:tr w:rsidR="00166B15" w14:paraId="208A2689" w14:textId="77777777" w:rsidTr="005E169C">
      <w:trPr>
        <w:trHeight w:val="408"/>
      </w:trPr>
      <w:tc>
        <w:tcPr>
          <w:tcW w:w="1873" w:type="dxa"/>
          <w:vMerge/>
          <w:tcBorders>
            <w:right w:val="single" w:sz="4" w:space="0" w:color="auto"/>
          </w:tcBorders>
          <w:shd w:val="clear" w:color="auto" w:fill="auto"/>
        </w:tcPr>
        <w:p w14:paraId="3356B343" w14:textId="77777777" w:rsidR="00166B15" w:rsidRDefault="00166B15">
          <w:pPr>
            <w:pStyle w:val="Encabezado"/>
          </w:pPr>
        </w:p>
      </w:tc>
      <w:tc>
        <w:tcPr>
          <w:tcW w:w="619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027E137" w14:textId="77777777" w:rsidR="00166B15" w:rsidRDefault="00166B15">
          <w:pPr>
            <w:pStyle w:val="Encabezado"/>
          </w:pPr>
        </w:p>
      </w:tc>
      <w:tc>
        <w:tcPr>
          <w:tcW w:w="242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4F7C696" w14:textId="77777777" w:rsidR="00166B15" w:rsidRPr="00FB322A" w:rsidRDefault="00166B15" w:rsidP="009B52C6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5C0FD2">
            <w:rPr>
              <w:rFonts w:ascii="Palatino Linotype" w:hAnsi="Palatino Linotype" w:cs="Arial"/>
              <w:b/>
              <w:sz w:val="20"/>
              <w:szCs w:val="20"/>
            </w:rPr>
            <w:t>3</w:t>
          </w:r>
        </w:p>
      </w:tc>
    </w:tr>
    <w:tr w:rsidR="00166B15" w14:paraId="23F24AF0" w14:textId="77777777" w:rsidTr="005E169C">
      <w:trPr>
        <w:trHeight w:val="408"/>
      </w:trPr>
      <w:tc>
        <w:tcPr>
          <w:tcW w:w="1873" w:type="dxa"/>
          <w:vMerge/>
          <w:tcBorders>
            <w:right w:val="single" w:sz="4" w:space="0" w:color="auto"/>
          </w:tcBorders>
          <w:shd w:val="clear" w:color="auto" w:fill="auto"/>
        </w:tcPr>
        <w:p w14:paraId="6EF51887" w14:textId="77777777" w:rsidR="00166B15" w:rsidRDefault="00166B15">
          <w:pPr>
            <w:pStyle w:val="Encabezado"/>
          </w:pPr>
        </w:p>
      </w:tc>
      <w:tc>
        <w:tcPr>
          <w:tcW w:w="619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BBAED2D" w14:textId="77777777" w:rsidR="00166B15" w:rsidRDefault="00166B15">
          <w:pPr>
            <w:pStyle w:val="Encabezado"/>
          </w:pPr>
        </w:p>
      </w:tc>
      <w:tc>
        <w:tcPr>
          <w:tcW w:w="242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D29B42F" w14:textId="77777777" w:rsidR="00166B15" w:rsidRPr="00FB322A" w:rsidRDefault="00166B15" w:rsidP="005C0FD2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>Actualiza</w:t>
          </w:r>
          <w:r w:rsidR="00B212DA"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do: </w:t>
          </w:r>
          <w:r w:rsidR="005C0FD2">
            <w:rPr>
              <w:rFonts w:ascii="Palatino Linotype" w:hAnsi="Palatino Linotype" w:cs="Arial"/>
              <w:b/>
              <w:sz w:val="20"/>
              <w:szCs w:val="20"/>
            </w:rPr>
            <w:t>14</w:t>
          </w:r>
          <w:r w:rsidR="009D6A23">
            <w:rPr>
              <w:rFonts w:ascii="Palatino Linotype" w:hAnsi="Palatino Linotype" w:cs="Arial"/>
              <w:b/>
              <w:sz w:val="20"/>
              <w:szCs w:val="20"/>
            </w:rPr>
            <w:t>/</w:t>
          </w:r>
          <w:r w:rsidR="005C0FD2">
            <w:rPr>
              <w:rFonts w:ascii="Palatino Linotype" w:hAnsi="Palatino Linotype" w:cs="Arial"/>
              <w:b/>
              <w:sz w:val="20"/>
              <w:szCs w:val="20"/>
            </w:rPr>
            <w:t>12</w:t>
          </w:r>
          <w:r w:rsidR="009D6A23">
            <w:rPr>
              <w:rFonts w:ascii="Palatino Linotype" w:hAnsi="Palatino Linotype" w:cs="Arial"/>
              <w:b/>
              <w:sz w:val="20"/>
              <w:szCs w:val="20"/>
            </w:rPr>
            <w:t>/2017</w:t>
          </w:r>
        </w:p>
      </w:tc>
    </w:tr>
    <w:tr w:rsidR="00166B15" w14:paraId="29AEB2B4" w14:textId="77777777" w:rsidTr="005E169C">
      <w:trPr>
        <w:trHeight w:val="408"/>
      </w:trPr>
      <w:tc>
        <w:tcPr>
          <w:tcW w:w="1873" w:type="dxa"/>
          <w:vMerge/>
          <w:tcBorders>
            <w:right w:val="single" w:sz="4" w:space="0" w:color="auto"/>
          </w:tcBorders>
          <w:shd w:val="clear" w:color="auto" w:fill="auto"/>
        </w:tcPr>
        <w:p w14:paraId="2131A731" w14:textId="77777777" w:rsidR="00166B15" w:rsidRDefault="00166B15">
          <w:pPr>
            <w:pStyle w:val="Encabezado"/>
          </w:pPr>
        </w:p>
      </w:tc>
      <w:tc>
        <w:tcPr>
          <w:tcW w:w="619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8E7B9A7" w14:textId="77777777" w:rsidR="00166B15" w:rsidRDefault="00166B15">
          <w:pPr>
            <w:pStyle w:val="Encabezado"/>
          </w:pPr>
        </w:p>
      </w:tc>
      <w:tc>
        <w:tcPr>
          <w:tcW w:w="2427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3CC9EDA5" w14:textId="77777777" w:rsidR="00166B15" w:rsidRPr="00FB322A" w:rsidRDefault="00166B15" w:rsidP="00166B15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Páginas: </w:t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instrText>PAGE   \* MERGEFORMAT</w:instrText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F90CF8">
            <w:rPr>
              <w:rFonts w:ascii="Palatino Linotype" w:hAnsi="Palatino Linotype" w:cs="Arial"/>
              <w:b/>
              <w:noProof/>
              <w:sz w:val="20"/>
              <w:szCs w:val="20"/>
            </w:rPr>
            <w:t>7</w:t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 de 3</w:t>
          </w:r>
        </w:p>
      </w:tc>
    </w:tr>
  </w:tbl>
  <w:p w14:paraId="2E0A5C1D" w14:textId="77777777" w:rsidR="00166B15" w:rsidRDefault="00166B15">
    <w:pPr>
      <w:pStyle w:val="Encabezado"/>
    </w:pPr>
  </w:p>
  <w:p w14:paraId="5E7C8B44" w14:textId="77777777" w:rsidR="00166B15" w:rsidRDefault="00166B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28B9732B"/>
    <w:multiLevelType w:val="hybridMultilevel"/>
    <w:tmpl w:val="44386F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1" w15:restartNumberingAfterBreak="0">
    <w:nsid w:val="384873B1"/>
    <w:multiLevelType w:val="hybridMultilevel"/>
    <w:tmpl w:val="4A1227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055D"/>
    <w:multiLevelType w:val="hybridMultilevel"/>
    <w:tmpl w:val="FEB6486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183531"/>
    <w:multiLevelType w:val="hybridMultilevel"/>
    <w:tmpl w:val="C99264F6"/>
    <w:lvl w:ilvl="0" w:tplc="240A0015">
      <w:start w:val="1"/>
      <w:numFmt w:val="upperLetter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CD56915"/>
    <w:multiLevelType w:val="multilevel"/>
    <w:tmpl w:val="5890DD26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Palatino Linotype" w:hAnsi="Palatino Linotype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" w15:restartNumberingAfterBreak="0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0D40BE"/>
    <w:multiLevelType w:val="hybridMultilevel"/>
    <w:tmpl w:val="E1644D9C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90E4D"/>
    <w:multiLevelType w:val="hybridMultilevel"/>
    <w:tmpl w:val="BE6CA6DC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6"/>
  </w:num>
  <w:num w:numId="4">
    <w:abstractNumId w:val="14"/>
  </w:num>
  <w:num w:numId="5">
    <w:abstractNumId w:val="21"/>
  </w:num>
  <w:num w:numId="6">
    <w:abstractNumId w:val="8"/>
  </w:num>
  <w:num w:numId="7">
    <w:abstractNumId w:val="3"/>
  </w:num>
  <w:num w:numId="8">
    <w:abstractNumId w:val="2"/>
  </w:num>
  <w:num w:numId="9">
    <w:abstractNumId w:val="17"/>
  </w:num>
  <w:num w:numId="10">
    <w:abstractNumId w:val="9"/>
  </w:num>
  <w:num w:numId="11">
    <w:abstractNumId w:val="4"/>
  </w:num>
  <w:num w:numId="12">
    <w:abstractNumId w:val="15"/>
  </w:num>
  <w:num w:numId="13">
    <w:abstractNumId w:val="5"/>
  </w:num>
  <w:num w:numId="14">
    <w:abstractNumId w:val="1"/>
  </w:num>
  <w:num w:numId="15">
    <w:abstractNumId w:val="25"/>
  </w:num>
  <w:num w:numId="16">
    <w:abstractNumId w:val="22"/>
  </w:num>
  <w:num w:numId="17">
    <w:abstractNumId w:val="10"/>
  </w:num>
  <w:num w:numId="18">
    <w:abstractNumId w:val="18"/>
  </w:num>
  <w:num w:numId="19">
    <w:abstractNumId w:val="23"/>
  </w:num>
  <w:num w:numId="20">
    <w:abstractNumId w:val="0"/>
  </w:num>
  <w:num w:numId="21">
    <w:abstractNumId w:val="19"/>
  </w:num>
  <w:num w:numId="22">
    <w:abstractNumId w:val="11"/>
  </w:num>
  <w:num w:numId="23">
    <w:abstractNumId w:val="13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CB"/>
    <w:rsid w:val="0002525C"/>
    <w:rsid w:val="0004386F"/>
    <w:rsid w:val="00046305"/>
    <w:rsid w:val="000471EF"/>
    <w:rsid w:val="00051022"/>
    <w:rsid w:val="00051E11"/>
    <w:rsid w:val="00061DC1"/>
    <w:rsid w:val="000623CB"/>
    <w:rsid w:val="0008013C"/>
    <w:rsid w:val="00092D58"/>
    <w:rsid w:val="000A0356"/>
    <w:rsid w:val="000C2955"/>
    <w:rsid w:val="000C3CD8"/>
    <w:rsid w:val="000C5FCE"/>
    <w:rsid w:val="000E0461"/>
    <w:rsid w:val="000E0878"/>
    <w:rsid w:val="000F44F4"/>
    <w:rsid w:val="00107924"/>
    <w:rsid w:val="00111433"/>
    <w:rsid w:val="00114272"/>
    <w:rsid w:val="00115D9F"/>
    <w:rsid w:val="00131024"/>
    <w:rsid w:val="0014032B"/>
    <w:rsid w:val="001414E0"/>
    <w:rsid w:val="0014322D"/>
    <w:rsid w:val="00166B15"/>
    <w:rsid w:val="001700E0"/>
    <w:rsid w:val="00192B71"/>
    <w:rsid w:val="001A5267"/>
    <w:rsid w:val="001A5678"/>
    <w:rsid w:val="001B41A3"/>
    <w:rsid w:val="001C65FB"/>
    <w:rsid w:val="001F083D"/>
    <w:rsid w:val="001F4028"/>
    <w:rsid w:val="001F56CA"/>
    <w:rsid w:val="0020646F"/>
    <w:rsid w:val="0021276B"/>
    <w:rsid w:val="00221672"/>
    <w:rsid w:val="002303C9"/>
    <w:rsid w:val="002420ED"/>
    <w:rsid w:val="00243338"/>
    <w:rsid w:val="00246FB7"/>
    <w:rsid w:val="00260D7F"/>
    <w:rsid w:val="00262A4B"/>
    <w:rsid w:val="002644AB"/>
    <w:rsid w:val="00274395"/>
    <w:rsid w:val="00276F07"/>
    <w:rsid w:val="0027762A"/>
    <w:rsid w:val="00282E38"/>
    <w:rsid w:val="002972BF"/>
    <w:rsid w:val="002B76CB"/>
    <w:rsid w:val="002B78A2"/>
    <w:rsid w:val="002C2581"/>
    <w:rsid w:val="002C295A"/>
    <w:rsid w:val="002C6138"/>
    <w:rsid w:val="002F1CD3"/>
    <w:rsid w:val="002F7043"/>
    <w:rsid w:val="0030595A"/>
    <w:rsid w:val="00322D17"/>
    <w:rsid w:val="003254FE"/>
    <w:rsid w:val="003273FD"/>
    <w:rsid w:val="00337190"/>
    <w:rsid w:val="003404BB"/>
    <w:rsid w:val="0034182C"/>
    <w:rsid w:val="00356792"/>
    <w:rsid w:val="00372A9D"/>
    <w:rsid w:val="003845F8"/>
    <w:rsid w:val="00384AA8"/>
    <w:rsid w:val="00390CC6"/>
    <w:rsid w:val="00391CBE"/>
    <w:rsid w:val="00397B70"/>
    <w:rsid w:val="003A06A4"/>
    <w:rsid w:val="003A5D5D"/>
    <w:rsid w:val="003A6713"/>
    <w:rsid w:val="003B654E"/>
    <w:rsid w:val="003C6C29"/>
    <w:rsid w:val="003C7BEF"/>
    <w:rsid w:val="003C7E2A"/>
    <w:rsid w:val="003D176F"/>
    <w:rsid w:val="003D3D4E"/>
    <w:rsid w:val="003F036A"/>
    <w:rsid w:val="00405BF1"/>
    <w:rsid w:val="00414B8B"/>
    <w:rsid w:val="00431203"/>
    <w:rsid w:val="004331DC"/>
    <w:rsid w:val="0043651D"/>
    <w:rsid w:val="00440899"/>
    <w:rsid w:val="00444847"/>
    <w:rsid w:val="00453847"/>
    <w:rsid w:val="004561A1"/>
    <w:rsid w:val="00457224"/>
    <w:rsid w:val="00460061"/>
    <w:rsid w:val="00465EDF"/>
    <w:rsid w:val="00485400"/>
    <w:rsid w:val="004870EA"/>
    <w:rsid w:val="00487330"/>
    <w:rsid w:val="004B6982"/>
    <w:rsid w:val="004C2141"/>
    <w:rsid w:val="004E1950"/>
    <w:rsid w:val="004F1692"/>
    <w:rsid w:val="004F1B8C"/>
    <w:rsid w:val="00502BD2"/>
    <w:rsid w:val="00512586"/>
    <w:rsid w:val="00513476"/>
    <w:rsid w:val="00515FDD"/>
    <w:rsid w:val="005200E3"/>
    <w:rsid w:val="0054306C"/>
    <w:rsid w:val="00543D82"/>
    <w:rsid w:val="00563B40"/>
    <w:rsid w:val="00567449"/>
    <w:rsid w:val="00581882"/>
    <w:rsid w:val="005938C3"/>
    <w:rsid w:val="005A6E58"/>
    <w:rsid w:val="005C0FD2"/>
    <w:rsid w:val="005C79FB"/>
    <w:rsid w:val="005D0415"/>
    <w:rsid w:val="005D58ED"/>
    <w:rsid w:val="005E169C"/>
    <w:rsid w:val="005E47F0"/>
    <w:rsid w:val="005F02F8"/>
    <w:rsid w:val="005F2622"/>
    <w:rsid w:val="005F6528"/>
    <w:rsid w:val="00603024"/>
    <w:rsid w:val="006120F1"/>
    <w:rsid w:val="00620202"/>
    <w:rsid w:val="006258F8"/>
    <w:rsid w:val="00633A9C"/>
    <w:rsid w:val="00645D30"/>
    <w:rsid w:val="00656C8C"/>
    <w:rsid w:val="006740DA"/>
    <w:rsid w:val="006834B3"/>
    <w:rsid w:val="006970D8"/>
    <w:rsid w:val="006A07DF"/>
    <w:rsid w:val="006A0D3C"/>
    <w:rsid w:val="006A2739"/>
    <w:rsid w:val="006D2477"/>
    <w:rsid w:val="006D2675"/>
    <w:rsid w:val="006E48CB"/>
    <w:rsid w:val="006F7A50"/>
    <w:rsid w:val="00701FE2"/>
    <w:rsid w:val="007212E9"/>
    <w:rsid w:val="00730A6A"/>
    <w:rsid w:val="00732D25"/>
    <w:rsid w:val="00740ADA"/>
    <w:rsid w:val="00741C1F"/>
    <w:rsid w:val="00743358"/>
    <w:rsid w:val="00751188"/>
    <w:rsid w:val="00753A40"/>
    <w:rsid w:val="00781AC3"/>
    <w:rsid w:val="00797A70"/>
    <w:rsid w:val="007C08A6"/>
    <w:rsid w:val="007C300B"/>
    <w:rsid w:val="007C7F2F"/>
    <w:rsid w:val="007E3840"/>
    <w:rsid w:val="007F40CF"/>
    <w:rsid w:val="00803BA4"/>
    <w:rsid w:val="008127E7"/>
    <w:rsid w:val="008178CA"/>
    <w:rsid w:val="00820BE3"/>
    <w:rsid w:val="00826E3F"/>
    <w:rsid w:val="008510CB"/>
    <w:rsid w:val="0086274E"/>
    <w:rsid w:val="008724A1"/>
    <w:rsid w:val="008828C3"/>
    <w:rsid w:val="00882D21"/>
    <w:rsid w:val="008A2464"/>
    <w:rsid w:val="008A7F0B"/>
    <w:rsid w:val="008B447E"/>
    <w:rsid w:val="008B56D7"/>
    <w:rsid w:val="008B68E2"/>
    <w:rsid w:val="008B7A25"/>
    <w:rsid w:val="008D1AAD"/>
    <w:rsid w:val="008D5CA8"/>
    <w:rsid w:val="008F6271"/>
    <w:rsid w:val="00910017"/>
    <w:rsid w:val="0091017C"/>
    <w:rsid w:val="0091085E"/>
    <w:rsid w:val="00917C5B"/>
    <w:rsid w:val="00925FA7"/>
    <w:rsid w:val="009315B6"/>
    <w:rsid w:val="00935F98"/>
    <w:rsid w:val="00950CFD"/>
    <w:rsid w:val="00951E0F"/>
    <w:rsid w:val="0095609D"/>
    <w:rsid w:val="009828AF"/>
    <w:rsid w:val="009B3DC4"/>
    <w:rsid w:val="009B52C6"/>
    <w:rsid w:val="009C4016"/>
    <w:rsid w:val="009D6A23"/>
    <w:rsid w:val="009E0DDC"/>
    <w:rsid w:val="00A01EB0"/>
    <w:rsid w:val="00A116CB"/>
    <w:rsid w:val="00A134D1"/>
    <w:rsid w:val="00A15C3E"/>
    <w:rsid w:val="00A17498"/>
    <w:rsid w:val="00A17D1F"/>
    <w:rsid w:val="00A22F41"/>
    <w:rsid w:val="00A30854"/>
    <w:rsid w:val="00A41F37"/>
    <w:rsid w:val="00A433C8"/>
    <w:rsid w:val="00A71351"/>
    <w:rsid w:val="00A83536"/>
    <w:rsid w:val="00A86B20"/>
    <w:rsid w:val="00A9098B"/>
    <w:rsid w:val="00A90A3C"/>
    <w:rsid w:val="00A92902"/>
    <w:rsid w:val="00AB209A"/>
    <w:rsid w:val="00AC78FC"/>
    <w:rsid w:val="00AD2BF8"/>
    <w:rsid w:val="00AE0B64"/>
    <w:rsid w:val="00AE6DA0"/>
    <w:rsid w:val="00B02CC0"/>
    <w:rsid w:val="00B03469"/>
    <w:rsid w:val="00B12D03"/>
    <w:rsid w:val="00B212DA"/>
    <w:rsid w:val="00B50544"/>
    <w:rsid w:val="00B629DC"/>
    <w:rsid w:val="00B64026"/>
    <w:rsid w:val="00B7230D"/>
    <w:rsid w:val="00B910DB"/>
    <w:rsid w:val="00B97C60"/>
    <w:rsid w:val="00BA14C9"/>
    <w:rsid w:val="00BA2E73"/>
    <w:rsid w:val="00BA4169"/>
    <w:rsid w:val="00BB4491"/>
    <w:rsid w:val="00BD53F7"/>
    <w:rsid w:val="00BD6579"/>
    <w:rsid w:val="00BE0A37"/>
    <w:rsid w:val="00BE100A"/>
    <w:rsid w:val="00C00728"/>
    <w:rsid w:val="00C01297"/>
    <w:rsid w:val="00C03810"/>
    <w:rsid w:val="00C22A26"/>
    <w:rsid w:val="00C25350"/>
    <w:rsid w:val="00C3197D"/>
    <w:rsid w:val="00C5519C"/>
    <w:rsid w:val="00C57AA0"/>
    <w:rsid w:val="00C834F8"/>
    <w:rsid w:val="00C9090A"/>
    <w:rsid w:val="00C91EC5"/>
    <w:rsid w:val="00CA3EB5"/>
    <w:rsid w:val="00CB1094"/>
    <w:rsid w:val="00CB2838"/>
    <w:rsid w:val="00CB38BC"/>
    <w:rsid w:val="00CB672E"/>
    <w:rsid w:val="00CC5D15"/>
    <w:rsid w:val="00CC7C45"/>
    <w:rsid w:val="00CE340F"/>
    <w:rsid w:val="00CF208E"/>
    <w:rsid w:val="00CF6E2E"/>
    <w:rsid w:val="00D01889"/>
    <w:rsid w:val="00D06104"/>
    <w:rsid w:val="00D17069"/>
    <w:rsid w:val="00D269F3"/>
    <w:rsid w:val="00D57C8A"/>
    <w:rsid w:val="00D61670"/>
    <w:rsid w:val="00D65A0D"/>
    <w:rsid w:val="00D664AE"/>
    <w:rsid w:val="00D730A4"/>
    <w:rsid w:val="00D83017"/>
    <w:rsid w:val="00DA0ACB"/>
    <w:rsid w:val="00DB7023"/>
    <w:rsid w:val="00DC228E"/>
    <w:rsid w:val="00DC662E"/>
    <w:rsid w:val="00DE1121"/>
    <w:rsid w:val="00DE6A5D"/>
    <w:rsid w:val="00DF1FBA"/>
    <w:rsid w:val="00DF4B8F"/>
    <w:rsid w:val="00DF58B2"/>
    <w:rsid w:val="00DF6D55"/>
    <w:rsid w:val="00E17089"/>
    <w:rsid w:val="00E219A4"/>
    <w:rsid w:val="00E220B6"/>
    <w:rsid w:val="00E346EC"/>
    <w:rsid w:val="00E35CEA"/>
    <w:rsid w:val="00E75DCA"/>
    <w:rsid w:val="00E849D1"/>
    <w:rsid w:val="00E855A5"/>
    <w:rsid w:val="00E93F62"/>
    <w:rsid w:val="00EA1D1B"/>
    <w:rsid w:val="00EA7BF1"/>
    <w:rsid w:val="00EA7FCC"/>
    <w:rsid w:val="00EC217D"/>
    <w:rsid w:val="00ED4873"/>
    <w:rsid w:val="00ED5322"/>
    <w:rsid w:val="00EE719A"/>
    <w:rsid w:val="00F11009"/>
    <w:rsid w:val="00F17BA9"/>
    <w:rsid w:val="00F24518"/>
    <w:rsid w:val="00F35481"/>
    <w:rsid w:val="00F45DB3"/>
    <w:rsid w:val="00F5212A"/>
    <w:rsid w:val="00F65919"/>
    <w:rsid w:val="00F713D0"/>
    <w:rsid w:val="00F71B45"/>
    <w:rsid w:val="00F8071F"/>
    <w:rsid w:val="00F82F86"/>
    <w:rsid w:val="00F90CF8"/>
    <w:rsid w:val="00F95DAD"/>
    <w:rsid w:val="00F976B7"/>
    <w:rsid w:val="00FA7D1F"/>
    <w:rsid w:val="00FB322A"/>
    <w:rsid w:val="00FC09A0"/>
    <w:rsid w:val="00FD0A52"/>
    <w:rsid w:val="00FD1A2B"/>
    <w:rsid w:val="00FD7FD7"/>
    <w:rsid w:val="00FE7F0C"/>
    <w:rsid w:val="00FF1DD7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10F19"/>
  <w15:docId w15:val="{30595567-E8B4-4D6B-8BB3-E950630A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customStyle="1" w:styleId="apple-converted-space">
    <w:name w:val="apple-converted-space"/>
    <w:rsid w:val="00A71351"/>
  </w:style>
  <w:style w:type="character" w:styleId="Hipervnculo">
    <w:name w:val="Hyperlink"/>
    <w:uiPriority w:val="99"/>
    <w:unhideWhenUsed/>
    <w:rsid w:val="00A71351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CB38B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CB38B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B3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BB44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44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449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4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4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Derecho_administrativo" TargetMode="Externa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://definicion.de/liderazg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Documento" TargetMode="Externa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15655F-E674-49DF-A821-3307FF8DA9A9}" type="doc">
      <dgm:prSet loTypeId="urn:microsoft.com/office/officeart/2005/8/layout/hierarchy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3562A149-F894-404A-AE6A-CF646228FFE3}">
      <dgm:prSet custT="1"/>
      <dgm:spPr/>
      <dgm:t>
        <a:bodyPr/>
        <a:lstStyle/>
        <a:p>
          <a:r>
            <a:rPr lang="es-MX" sz="1000" b="1">
              <a:latin typeface="Palatino Linotype" panose="02040502050505030304" pitchFamily="18" charset="0"/>
            </a:rPr>
            <a:t>1. DELEGAR </a:t>
          </a:r>
          <a:r>
            <a:rPr lang="es-CO" sz="1000" b="1">
              <a:latin typeface="Palatino Linotype" panose="02040502050505030304" pitchFamily="18" charset="0"/>
            </a:rPr>
            <a:t> </a:t>
          </a:r>
          <a:r>
            <a:rPr lang="es-MX" sz="1000" b="1">
              <a:latin typeface="Palatino Linotype" panose="02040502050505030304" pitchFamily="18" charset="0"/>
            </a:rPr>
            <a:t>FUNCIONARIO</a:t>
          </a:r>
          <a:endParaRPr lang="es-CO" sz="1000" b="1">
            <a:latin typeface="Palatino Linotype" panose="02040502050505030304" pitchFamily="18" charset="0"/>
          </a:endParaRPr>
        </a:p>
      </dgm:t>
    </dgm:pt>
    <dgm:pt modelId="{A8116EA9-EB5F-4421-A2CF-9D0092CB877D}" type="parTrans" cxnId="{85B60DB9-763A-4C34-B4D8-BB791903D330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7D58F3EF-FBE5-4A2F-902D-F8881344F9DD}" type="sibTrans" cxnId="{85B60DB9-763A-4C34-B4D8-BB791903D330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82C7247E-CAC2-42F9-A623-D877C398B2A7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2. DILIGENCIAR LA INFORMACIÓN DE DELEGACIÓN Y /O COMISIÓN</a:t>
          </a:r>
        </a:p>
      </dgm:t>
    </dgm:pt>
    <dgm:pt modelId="{1882C981-727C-487D-AE96-BA7DB035C05A}" type="parTrans" cxnId="{0303848D-E19E-4E15-9F49-4C23A004989F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3066C9CE-26EB-4748-82C5-5199F0AA4E1D}" type="sibTrans" cxnId="{0303848D-E19E-4E15-9F49-4C23A004989F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798B03C1-927D-4BF4-BFB5-CD2F2D5025A5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4. ENTREGAR EL INFORME DE ASISTENCIA A ACTIVIDADES EXTERNAS </a:t>
          </a:r>
        </a:p>
      </dgm:t>
    </dgm:pt>
    <dgm:pt modelId="{F873E511-03EC-4F54-90D8-47CCB2A57F90}" type="parTrans" cxnId="{4A3D460F-EF34-4BE6-8940-4A6198EF243E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CFC233F8-D82C-4BC7-B411-97B069803AEC}" type="sibTrans" cxnId="{4A3D460F-EF34-4BE6-8940-4A6198EF243E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AF0ECF2D-2A15-410C-8F4B-BD9AE149BF9D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5. </a:t>
          </a:r>
          <a:r>
            <a:rPr lang="es-MX" sz="1000" b="1">
              <a:latin typeface="Palatino Linotype" panose="02040502050505030304" pitchFamily="18" charset="0"/>
            </a:rPr>
            <a:t>ENTREGAR AL PRESIDENTE EJECUTIVO INFORME DE ASISTENCIA A ACTIVIDADES EXTERNAS</a:t>
          </a:r>
          <a:r>
            <a:rPr lang="es-CO" sz="1000" b="1">
              <a:latin typeface="Palatino Linotype" panose="02040502050505030304" pitchFamily="18" charset="0"/>
            </a:rPr>
            <a:t> </a:t>
          </a:r>
        </a:p>
      </dgm:t>
    </dgm:pt>
    <dgm:pt modelId="{CFFE6551-D668-4690-BC34-79ECB4CC67A8}" type="parTrans" cxnId="{F0A255EA-1C06-4AB1-8DF3-7571C7314C8B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C6C62201-0DA3-4D91-9869-32DF26495DC9}" type="sibTrans" cxnId="{F0A255EA-1C06-4AB1-8DF3-7571C7314C8B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BD386A6C-3A3A-4667-AB70-EFC624756482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INICIO</a:t>
          </a:r>
        </a:p>
      </dgm:t>
    </dgm:pt>
    <dgm:pt modelId="{15EB3F21-316F-4AA2-B108-2EBA1477FFD4}" type="parTrans" cxnId="{9EB6417E-5709-4DDA-9202-9908C702233F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2FBA0F45-749C-4309-92FA-711B98A3C0E1}" type="sibTrans" cxnId="{9EB6417E-5709-4DDA-9202-9908C702233F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1EA53ED3-163A-4052-B07A-E8552A591FDF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FIN</a:t>
          </a:r>
        </a:p>
      </dgm:t>
    </dgm:pt>
    <dgm:pt modelId="{D0544447-E58F-4357-AE00-66FEC545F90E}" type="parTrans" cxnId="{29DF8EFF-D8C5-4B94-B984-2F64BA576D18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0351ABF8-0491-4F99-9651-CD1A6936307F}" type="sibTrans" cxnId="{29DF8EFF-D8C5-4B94-B984-2F64BA576D18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9BEF786F-9A3F-4347-B387-52DE1D81617A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6. ARCHIVAR EL INFORME DE ASISTENCIA A ACTIVIDADES EXTERNAS </a:t>
          </a:r>
        </a:p>
      </dgm:t>
    </dgm:pt>
    <dgm:pt modelId="{6E585C08-55AF-4A72-8730-82D1B186295E}" type="parTrans" cxnId="{739337BA-B398-478D-8781-E6519019186E}">
      <dgm:prSet/>
      <dgm:spPr/>
      <dgm:t>
        <a:bodyPr/>
        <a:lstStyle/>
        <a:p>
          <a:endParaRPr lang="es-CO" sz="1000" b="1"/>
        </a:p>
      </dgm:t>
    </dgm:pt>
    <dgm:pt modelId="{5CDF9422-BA57-479E-8FDD-70149EAFA842}" type="sibTrans" cxnId="{739337BA-B398-478D-8781-E6519019186E}">
      <dgm:prSet/>
      <dgm:spPr/>
      <dgm:t>
        <a:bodyPr/>
        <a:lstStyle/>
        <a:p>
          <a:endParaRPr lang="es-CO" sz="1000" b="1"/>
        </a:p>
      </dgm:t>
    </dgm:pt>
    <dgm:pt modelId="{36EC5ED1-A965-4436-B834-FC2C5B676EBD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3. SEGUIMIENTO A LA ENTREGA DEL INFORME DE ASISTENCIA A ACTIVIDADES EXTERNAS</a:t>
          </a:r>
        </a:p>
      </dgm:t>
    </dgm:pt>
    <dgm:pt modelId="{A603F5EF-2390-4572-B6AA-7686BB35D901}" type="sibTrans" cxnId="{8465D4BC-5498-49DE-95BD-E42566D62CCE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A6E2E8A4-8BDF-4508-8116-581770F27FA6}" type="parTrans" cxnId="{8465D4BC-5498-49DE-95BD-E42566D62CCE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3AA50BA0-1309-41B0-8D27-812ABD613016}" type="pres">
      <dgm:prSet presAssocID="{B415655F-E674-49DF-A821-3307FF8DA9A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C7146A64-4D59-4CBF-AAAF-3C7E2B1C34E6}" type="pres">
      <dgm:prSet presAssocID="{BD386A6C-3A3A-4667-AB70-EFC624756482}" presName="hierRoot1" presStyleCnt="0"/>
      <dgm:spPr/>
      <dgm:t>
        <a:bodyPr/>
        <a:lstStyle/>
        <a:p>
          <a:endParaRPr lang="es-CO"/>
        </a:p>
      </dgm:t>
    </dgm:pt>
    <dgm:pt modelId="{36E95015-631D-4FF2-9A11-FA5167EB57AE}" type="pres">
      <dgm:prSet presAssocID="{BD386A6C-3A3A-4667-AB70-EFC624756482}" presName="composite" presStyleCnt="0"/>
      <dgm:spPr/>
      <dgm:t>
        <a:bodyPr/>
        <a:lstStyle/>
        <a:p>
          <a:endParaRPr lang="es-CO"/>
        </a:p>
      </dgm:t>
    </dgm:pt>
    <dgm:pt modelId="{6A60C48A-30B5-434B-BBBC-214F23666D8B}" type="pres">
      <dgm:prSet presAssocID="{BD386A6C-3A3A-4667-AB70-EFC624756482}" presName="background" presStyleLbl="node0" presStyleIdx="0" presStyleCnt="1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5AF00AE7-CB26-46BF-9F6C-55AF8414743E}" type="pres">
      <dgm:prSet presAssocID="{BD386A6C-3A3A-4667-AB70-EFC624756482}" presName="text" presStyleLbl="fgAcc0" presStyleIdx="0" presStyleCnt="1" custScaleX="97714" custScaleY="5452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5D5C8A68-C489-4C6E-A931-8EDA683E3E49}" type="pres">
      <dgm:prSet presAssocID="{BD386A6C-3A3A-4667-AB70-EFC624756482}" presName="hierChild2" presStyleCnt="0"/>
      <dgm:spPr/>
      <dgm:t>
        <a:bodyPr/>
        <a:lstStyle/>
        <a:p>
          <a:endParaRPr lang="es-CO"/>
        </a:p>
      </dgm:t>
    </dgm:pt>
    <dgm:pt modelId="{905C7886-1341-4EE7-A583-A47B129B2716}" type="pres">
      <dgm:prSet presAssocID="{A8116EA9-EB5F-4421-A2CF-9D0092CB877D}" presName="Name10" presStyleLbl="parChTrans1D2" presStyleIdx="0" presStyleCnt="1"/>
      <dgm:spPr/>
      <dgm:t>
        <a:bodyPr/>
        <a:lstStyle/>
        <a:p>
          <a:endParaRPr lang="es-CO"/>
        </a:p>
      </dgm:t>
    </dgm:pt>
    <dgm:pt modelId="{269971EE-5957-48C7-B7BD-FA505EE1A3A8}" type="pres">
      <dgm:prSet presAssocID="{3562A149-F894-404A-AE6A-CF646228FFE3}" presName="hierRoot2" presStyleCnt="0"/>
      <dgm:spPr/>
      <dgm:t>
        <a:bodyPr/>
        <a:lstStyle/>
        <a:p>
          <a:endParaRPr lang="es-CO"/>
        </a:p>
      </dgm:t>
    </dgm:pt>
    <dgm:pt modelId="{331D71D5-BD0E-4A6D-AE04-3A14E2DEF190}" type="pres">
      <dgm:prSet presAssocID="{3562A149-F894-404A-AE6A-CF646228FFE3}" presName="composite2" presStyleCnt="0"/>
      <dgm:spPr/>
      <dgm:t>
        <a:bodyPr/>
        <a:lstStyle/>
        <a:p>
          <a:endParaRPr lang="es-CO"/>
        </a:p>
      </dgm:t>
    </dgm:pt>
    <dgm:pt modelId="{D82B7AA6-B574-4C7A-8121-5AD09BE95138}" type="pres">
      <dgm:prSet presAssocID="{3562A149-F894-404A-AE6A-CF646228FFE3}" presName="background2" presStyleLbl="node2" presStyleIdx="0" presStyleCnt="1"/>
      <dgm:spPr/>
      <dgm:t>
        <a:bodyPr/>
        <a:lstStyle/>
        <a:p>
          <a:endParaRPr lang="es-CO"/>
        </a:p>
      </dgm:t>
    </dgm:pt>
    <dgm:pt modelId="{105516DA-90F9-4CA2-83E3-00EE48F78927}" type="pres">
      <dgm:prSet presAssocID="{3562A149-F894-404A-AE6A-CF646228FFE3}" presName="text2" presStyleLbl="fgAcc2" presStyleIdx="0" presStyleCnt="1" custScaleX="24738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DFC41C3-FFDA-4C2C-9B30-062155502A71}" type="pres">
      <dgm:prSet presAssocID="{3562A149-F894-404A-AE6A-CF646228FFE3}" presName="hierChild3" presStyleCnt="0"/>
      <dgm:spPr/>
      <dgm:t>
        <a:bodyPr/>
        <a:lstStyle/>
        <a:p>
          <a:endParaRPr lang="es-CO"/>
        </a:p>
      </dgm:t>
    </dgm:pt>
    <dgm:pt modelId="{88FCEE80-8942-4975-B9AA-FD4015A6281F}" type="pres">
      <dgm:prSet presAssocID="{1882C981-727C-487D-AE96-BA7DB035C05A}" presName="Name17" presStyleLbl="parChTrans1D3" presStyleIdx="0" presStyleCnt="1"/>
      <dgm:spPr/>
      <dgm:t>
        <a:bodyPr/>
        <a:lstStyle/>
        <a:p>
          <a:endParaRPr lang="es-CO"/>
        </a:p>
      </dgm:t>
    </dgm:pt>
    <dgm:pt modelId="{9E6B933B-88F6-4DCF-BF99-8AC328DBA811}" type="pres">
      <dgm:prSet presAssocID="{82C7247E-CAC2-42F9-A623-D877C398B2A7}" presName="hierRoot3" presStyleCnt="0"/>
      <dgm:spPr/>
      <dgm:t>
        <a:bodyPr/>
        <a:lstStyle/>
        <a:p>
          <a:endParaRPr lang="es-CO"/>
        </a:p>
      </dgm:t>
    </dgm:pt>
    <dgm:pt modelId="{676AF061-3CD1-4A50-9D55-D52BE14C5DF4}" type="pres">
      <dgm:prSet presAssocID="{82C7247E-CAC2-42F9-A623-D877C398B2A7}" presName="composite3" presStyleCnt="0"/>
      <dgm:spPr/>
      <dgm:t>
        <a:bodyPr/>
        <a:lstStyle/>
        <a:p>
          <a:endParaRPr lang="es-CO"/>
        </a:p>
      </dgm:t>
    </dgm:pt>
    <dgm:pt modelId="{7B5FE25C-5FBE-460E-B502-087DF7B8EF1C}" type="pres">
      <dgm:prSet presAssocID="{82C7247E-CAC2-42F9-A623-D877C398B2A7}" presName="background3" presStyleLbl="node3" presStyleIdx="0" presStyleCnt="1"/>
      <dgm:spPr/>
      <dgm:t>
        <a:bodyPr/>
        <a:lstStyle/>
        <a:p>
          <a:endParaRPr lang="es-CO"/>
        </a:p>
      </dgm:t>
    </dgm:pt>
    <dgm:pt modelId="{B20F6458-51EC-489F-9C2A-DFBE73095692}" type="pres">
      <dgm:prSet presAssocID="{82C7247E-CAC2-42F9-A623-D877C398B2A7}" presName="text3" presStyleLbl="fgAcc3" presStyleIdx="0" presStyleCnt="1" custScaleX="24738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CED5267-7E31-4167-A155-4801FFC4B31D}" type="pres">
      <dgm:prSet presAssocID="{82C7247E-CAC2-42F9-A623-D877C398B2A7}" presName="hierChild4" presStyleCnt="0"/>
      <dgm:spPr/>
      <dgm:t>
        <a:bodyPr/>
        <a:lstStyle/>
        <a:p>
          <a:endParaRPr lang="es-CO"/>
        </a:p>
      </dgm:t>
    </dgm:pt>
    <dgm:pt modelId="{CBEA8D18-9165-4CDB-9850-1E05C2930BBB}" type="pres">
      <dgm:prSet presAssocID="{A6E2E8A4-8BDF-4508-8116-581770F27FA6}" presName="Name23" presStyleLbl="parChTrans1D4" presStyleIdx="0" presStyleCnt="5"/>
      <dgm:spPr/>
      <dgm:t>
        <a:bodyPr/>
        <a:lstStyle/>
        <a:p>
          <a:endParaRPr lang="es-CO"/>
        </a:p>
      </dgm:t>
    </dgm:pt>
    <dgm:pt modelId="{B8CA8203-F148-4DCD-8997-FB4B971031CA}" type="pres">
      <dgm:prSet presAssocID="{36EC5ED1-A965-4436-B834-FC2C5B676EBD}" presName="hierRoot4" presStyleCnt="0"/>
      <dgm:spPr/>
      <dgm:t>
        <a:bodyPr/>
        <a:lstStyle/>
        <a:p>
          <a:endParaRPr lang="es-CO"/>
        </a:p>
      </dgm:t>
    </dgm:pt>
    <dgm:pt modelId="{04D3A931-6BA4-4F58-8843-93D419547BCB}" type="pres">
      <dgm:prSet presAssocID="{36EC5ED1-A965-4436-B834-FC2C5B676EBD}" presName="composite4" presStyleCnt="0"/>
      <dgm:spPr/>
      <dgm:t>
        <a:bodyPr/>
        <a:lstStyle/>
        <a:p>
          <a:endParaRPr lang="es-CO"/>
        </a:p>
      </dgm:t>
    </dgm:pt>
    <dgm:pt modelId="{22D6AA0D-3612-4B82-8B08-1D40D7632E7F}" type="pres">
      <dgm:prSet presAssocID="{36EC5ED1-A965-4436-B834-FC2C5B676EBD}" presName="background4" presStyleLbl="node4" presStyleIdx="0" presStyleCnt="5"/>
      <dgm:spPr/>
      <dgm:t>
        <a:bodyPr/>
        <a:lstStyle/>
        <a:p>
          <a:endParaRPr lang="es-CO"/>
        </a:p>
      </dgm:t>
    </dgm:pt>
    <dgm:pt modelId="{B4874E18-9CC4-4193-BD69-89F0476AAD77}" type="pres">
      <dgm:prSet presAssocID="{36EC5ED1-A965-4436-B834-FC2C5B676EBD}" presName="text4" presStyleLbl="fgAcc4" presStyleIdx="0" presStyleCnt="5" custScaleX="24738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094347F-840D-443B-86BE-63AB112B992E}" type="pres">
      <dgm:prSet presAssocID="{36EC5ED1-A965-4436-B834-FC2C5B676EBD}" presName="hierChild5" presStyleCnt="0"/>
      <dgm:spPr/>
      <dgm:t>
        <a:bodyPr/>
        <a:lstStyle/>
        <a:p>
          <a:endParaRPr lang="es-CO"/>
        </a:p>
      </dgm:t>
    </dgm:pt>
    <dgm:pt modelId="{A2AC73CA-7ECE-4DE1-B076-7ED190DD5BBA}" type="pres">
      <dgm:prSet presAssocID="{F873E511-03EC-4F54-90D8-47CCB2A57F90}" presName="Name23" presStyleLbl="parChTrans1D4" presStyleIdx="1" presStyleCnt="5"/>
      <dgm:spPr/>
      <dgm:t>
        <a:bodyPr/>
        <a:lstStyle/>
        <a:p>
          <a:endParaRPr lang="es-CO"/>
        </a:p>
      </dgm:t>
    </dgm:pt>
    <dgm:pt modelId="{F1E8E68C-D47F-41F5-994F-2C441E97D9A8}" type="pres">
      <dgm:prSet presAssocID="{798B03C1-927D-4BF4-BFB5-CD2F2D5025A5}" presName="hierRoot4" presStyleCnt="0"/>
      <dgm:spPr/>
      <dgm:t>
        <a:bodyPr/>
        <a:lstStyle/>
        <a:p>
          <a:endParaRPr lang="es-CO"/>
        </a:p>
      </dgm:t>
    </dgm:pt>
    <dgm:pt modelId="{FD6135AF-9C1A-42FB-9639-97A918AFA926}" type="pres">
      <dgm:prSet presAssocID="{798B03C1-927D-4BF4-BFB5-CD2F2D5025A5}" presName="composite4" presStyleCnt="0"/>
      <dgm:spPr/>
      <dgm:t>
        <a:bodyPr/>
        <a:lstStyle/>
        <a:p>
          <a:endParaRPr lang="es-CO"/>
        </a:p>
      </dgm:t>
    </dgm:pt>
    <dgm:pt modelId="{1F60AAAA-E905-48F9-91D1-7485B1FCC618}" type="pres">
      <dgm:prSet presAssocID="{798B03C1-927D-4BF4-BFB5-CD2F2D5025A5}" presName="background4" presStyleLbl="node4" presStyleIdx="1" presStyleCnt="5"/>
      <dgm:spPr/>
      <dgm:t>
        <a:bodyPr/>
        <a:lstStyle/>
        <a:p>
          <a:endParaRPr lang="es-CO"/>
        </a:p>
      </dgm:t>
    </dgm:pt>
    <dgm:pt modelId="{D99A16A8-CF6B-4DE9-8FF7-DBC6B7DEA46D}" type="pres">
      <dgm:prSet presAssocID="{798B03C1-927D-4BF4-BFB5-CD2F2D5025A5}" presName="text4" presStyleLbl="fgAcc4" presStyleIdx="1" presStyleCnt="5" custScaleX="24738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8939C60-8698-4A0C-9158-7F6FD9C5C354}" type="pres">
      <dgm:prSet presAssocID="{798B03C1-927D-4BF4-BFB5-CD2F2D5025A5}" presName="hierChild5" presStyleCnt="0"/>
      <dgm:spPr/>
      <dgm:t>
        <a:bodyPr/>
        <a:lstStyle/>
        <a:p>
          <a:endParaRPr lang="es-CO"/>
        </a:p>
      </dgm:t>
    </dgm:pt>
    <dgm:pt modelId="{C1A178BF-6C39-4B95-AD84-122015279E5F}" type="pres">
      <dgm:prSet presAssocID="{CFFE6551-D668-4690-BC34-79ECB4CC67A8}" presName="Name23" presStyleLbl="parChTrans1D4" presStyleIdx="2" presStyleCnt="5"/>
      <dgm:spPr/>
      <dgm:t>
        <a:bodyPr/>
        <a:lstStyle/>
        <a:p>
          <a:endParaRPr lang="es-CO"/>
        </a:p>
      </dgm:t>
    </dgm:pt>
    <dgm:pt modelId="{0B108C31-FCCB-473B-8D98-163577C00810}" type="pres">
      <dgm:prSet presAssocID="{AF0ECF2D-2A15-410C-8F4B-BD9AE149BF9D}" presName="hierRoot4" presStyleCnt="0"/>
      <dgm:spPr/>
      <dgm:t>
        <a:bodyPr/>
        <a:lstStyle/>
        <a:p>
          <a:endParaRPr lang="es-CO"/>
        </a:p>
      </dgm:t>
    </dgm:pt>
    <dgm:pt modelId="{5A992A40-5CC0-4004-9508-3F39B6F780F5}" type="pres">
      <dgm:prSet presAssocID="{AF0ECF2D-2A15-410C-8F4B-BD9AE149BF9D}" presName="composite4" presStyleCnt="0"/>
      <dgm:spPr/>
      <dgm:t>
        <a:bodyPr/>
        <a:lstStyle/>
        <a:p>
          <a:endParaRPr lang="es-CO"/>
        </a:p>
      </dgm:t>
    </dgm:pt>
    <dgm:pt modelId="{96777CF6-7747-4E2D-AF49-5A62CE32C8E1}" type="pres">
      <dgm:prSet presAssocID="{AF0ECF2D-2A15-410C-8F4B-BD9AE149BF9D}" presName="background4" presStyleLbl="node4" presStyleIdx="2" presStyleCnt="5"/>
      <dgm:spPr/>
      <dgm:t>
        <a:bodyPr/>
        <a:lstStyle/>
        <a:p>
          <a:endParaRPr lang="es-CO"/>
        </a:p>
      </dgm:t>
    </dgm:pt>
    <dgm:pt modelId="{9C71DE43-34EA-4EAE-BF7F-0676A71A42CF}" type="pres">
      <dgm:prSet presAssocID="{AF0ECF2D-2A15-410C-8F4B-BD9AE149BF9D}" presName="text4" presStyleLbl="fgAcc4" presStyleIdx="2" presStyleCnt="5" custScaleX="24738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B4CF830-FA33-46A9-8FA2-EE6CA9B8CE9B}" type="pres">
      <dgm:prSet presAssocID="{AF0ECF2D-2A15-410C-8F4B-BD9AE149BF9D}" presName="hierChild5" presStyleCnt="0"/>
      <dgm:spPr/>
      <dgm:t>
        <a:bodyPr/>
        <a:lstStyle/>
        <a:p>
          <a:endParaRPr lang="es-CO"/>
        </a:p>
      </dgm:t>
    </dgm:pt>
    <dgm:pt modelId="{C347E630-A0E6-4FE0-ACBF-2266B19C1194}" type="pres">
      <dgm:prSet presAssocID="{6E585C08-55AF-4A72-8730-82D1B186295E}" presName="Name23" presStyleLbl="parChTrans1D4" presStyleIdx="3" presStyleCnt="5"/>
      <dgm:spPr/>
      <dgm:t>
        <a:bodyPr/>
        <a:lstStyle/>
        <a:p>
          <a:endParaRPr lang="es-CO"/>
        </a:p>
      </dgm:t>
    </dgm:pt>
    <dgm:pt modelId="{1A63792C-1F8A-499E-A182-098B3FADD072}" type="pres">
      <dgm:prSet presAssocID="{9BEF786F-9A3F-4347-B387-52DE1D81617A}" presName="hierRoot4" presStyleCnt="0"/>
      <dgm:spPr/>
      <dgm:t>
        <a:bodyPr/>
        <a:lstStyle/>
        <a:p>
          <a:endParaRPr lang="es-CO"/>
        </a:p>
      </dgm:t>
    </dgm:pt>
    <dgm:pt modelId="{DDF3349F-492E-4CA6-911A-D67E9B694B56}" type="pres">
      <dgm:prSet presAssocID="{9BEF786F-9A3F-4347-B387-52DE1D81617A}" presName="composite4" presStyleCnt="0"/>
      <dgm:spPr/>
      <dgm:t>
        <a:bodyPr/>
        <a:lstStyle/>
        <a:p>
          <a:endParaRPr lang="es-CO"/>
        </a:p>
      </dgm:t>
    </dgm:pt>
    <dgm:pt modelId="{C6CA23CD-6015-4373-9691-212E9F7EC0FF}" type="pres">
      <dgm:prSet presAssocID="{9BEF786F-9A3F-4347-B387-52DE1D81617A}" presName="background4" presStyleLbl="node4" presStyleIdx="3" presStyleCnt="5"/>
      <dgm:spPr/>
      <dgm:t>
        <a:bodyPr/>
        <a:lstStyle/>
        <a:p>
          <a:endParaRPr lang="es-CO"/>
        </a:p>
      </dgm:t>
    </dgm:pt>
    <dgm:pt modelId="{EC5D04A5-EC13-4C53-990B-D959DFC9F37D}" type="pres">
      <dgm:prSet presAssocID="{9BEF786F-9A3F-4347-B387-52DE1D81617A}" presName="text4" presStyleLbl="fgAcc4" presStyleIdx="3" presStyleCnt="5" custScaleX="25569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924CA3E-F93B-4469-9BC7-FC1C887B7C9D}" type="pres">
      <dgm:prSet presAssocID="{9BEF786F-9A3F-4347-B387-52DE1D81617A}" presName="hierChild5" presStyleCnt="0"/>
      <dgm:spPr/>
      <dgm:t>
        <a:bodyPr/>
        <a:lstStyle/>
        <a:p>
          <a:endParaRPr lang="es-CO"/>
        </a:p>
      </dgm:t>
    </dgm:pt>
    <dgm:pt modelId="{48A8C096-1C7C-42BE-87EE-E51BD0CB9140}" type="pres">
      <dgm:prSet presAssocID="{D0544447-E58F-4357-AE00-66FEC545F90E}" presName="Name23" presStyleLbl="parChTrans1D4" presStyleIdx="4" presStyleCnt="5"/>
      <dgm:spPr/>
      <dgm:t>
        <a:bodyPr/>
        <a:lstStyle/>
        <a:p>
          <a:endParaRPr lang="es-CO"/>
        </a:p>
      </dgm:t>
    </dgm:pt>
    <dgm:pt modelId="{043E5569-B427-4400-AFB0-FD1C2BED7BF3}" type="pres">
      <dgm:prSet presAssocID="{1EA53ED3-163A-4052-B07A-E8552A591FDF}" presName="hierRoot4" presStyleCnt="0"/>
      <dgm:spPr/>
      <dgm:t>
        <a:bodyPr/>
        <a:lstStyle/>
        <a:p>
          <a:endParaRPr lang="es-CO"/>
        </a:p>
      </dgm:t>
    </dgm:pt>
    <dgm:pt modelId="{5EE47FC8-7C67-41C4-8890-A1D116B5F2C5}" type="pres">
      <dgm:prSet presAssocID="{1EA53ED3-163A-4052-B07A-E8552A591FDF}" presName="composite4" presStyleCnt="0"/>
      <dgm:spPr/>
      <dgm:t>
        <a:bodyPr/>
        <a:lstStyle/>
        <a:p>
          <a:endParaRPr lang="es-CO"/>
        </a:p>
      </dgm:t>
    </dgm:pt>
    <dgm:pt modelId="{24CBABAF-F1BE-4759-8ABD-2DA565157560}" type="pres">
      <dgm:prSet presAssocID="{1EA53ED3-163A-4052-B07A-E8552A591FDF}" presName="background4" presStyleLbl="node4" presStyleIdx="4" presStyleCnt="5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D177720B-07AB-4013-845D-2769E37572DF}" type="pres">
      <dgm:prSet presAssocID="{1EA53ED3-163A-4052-B07A-E8552A591FDF}" presName="text4" presStyleLbl="fgAcc4" presStyleIdx="4" presStyleCnt="5" custScaleX="84946" custScaleY="46163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71974475-DDB6-48FF-BF11-6BB5A9B481AF}" type="pres">
      <dgm:prSet presAssocID="{1EA53ED3-163A-4052-B07A-E8552A591FDF}" presName="hierChild5" presStyleCnt="0"/>
      <dgm:spPr/>
      <dgm:t>
        <a:bodyPr/>
        <a:lstStyle/>
        <a:p>
          <a:endParaRPr lang="es-CO"/>
        </a:p>
      </dgm:t>
    </dgm:pt>
  </dgm:ptLst>
  <dgm:cxnLst>
    <dgm:cxn modelId="{739337BA-B398-478D-8781-E6519019186E}" srcId="{AF0ECF2D-2A15-410C-8F4B-BD9AE149BF9D}" destId="{9BEF786F-9A3F-4347-B387-52DE1D81617A}" srcOrd="0" destOrd="0" parTransId="{6E585C08-55AF-4A72-8730-82D1B186295E}" sibTransId="{5CDF9422-BA57-479E-8FDD-70149EAFA842}"/>
    <dgm:cxn modelId="{3C86AA39-50C8-433B-B2C7-8A855C40F58F}" type="presOf" srcId="{9BEF786F-9A3F-4347-B387-52DE1D81617A}" destId="{EC5D04A5-EC13-4C53-990B-D959DFC9F37D}" srcOrd="0" destOrd="0" presId="urn:microsoft.com/office/officeart/2005/8/layout/hierarchy1"/>
    <dgm:cxn modelId="{046C7505-AD0F-4FEE-BF85-DE979B5CBF17}" type="presOf" srcId="{82C7247E-CAC2-42F9-A623-D877C398B2A7}" destId="{B20F6458-51EC-489F-9C2A-DFBE73095692}" srcOrd="0" destOrd="0" presId="urn:microsoft.com/office/officeart/2005/8/layout/hierarchy1"/>
    <dgm:cxn modelId="{9EB6417E-5709-4DDA-9202-9908C702233F}" srcId="{B415655F-E674-49DF-A821-3307FF8DA9A9}" destId="{BD386A6C-3A3A-4667-AB70-EFC624756482}" srcOrd="0" destOrd="0" parTransId="{15EB3F21-316F-4AA2-B108-2EBA1477FFD4}" sibTransId="{2FBA0F45-749C-4309-92FA-711B98A3C0E1}"/>
    <dgm:cxn modelId="{060BDF5A-BDBC-4C84-A78A-5037AF07079C}" type="presOf" srcId="{3562A149-F894-404A-AE6A-CF646228FFE3}" destId="{105516DA-90F9-4CA2-83E3-00EE48F78927}" srcOrd="0" destOrd="0" presId="urn:microsoft.com/office/officeart/2005/8/layout/hierarchy1"/>
    <dgm:cxn modelId="{85CB981B-3702-4FD9-9D69-58614A080254}" type="presOf" srcId="{D0544447-E58F-4357-AE00-66FEC545F90E}" destId="{48A8C096-1C7C-42BE-87EE-E51BD0CB9140}" srcOrd="0" destOrd="0" presId="urn:microsoft.com/office/officeart/2005/8/layout/hierarchy1"/>
    <dgm:cxn modelId="{8465D4BC-5498-49DE-95BD-E42566D62CCE}" srcId="{82C7247E-CAC2-42F9-A623-D877C398B2A7}" destId="{36EC5ED1-A965-4436-B834-FC2C5B676EBD}" srcOrd="0" destOrd="0" parTransId="{A6E2E8A4-8BDF-4508-8116-581770F27FA6}" sibTransId="{A603F5EF-2390-4572-B6AA-7686BB35D901}"/>
    <dgm:cxn modelId="{29DF8EFF-D8C5-4B94-B984-2F64BA576D18}" srcId="{9BEF786F-9A3F-4347-B387-52DE1D81617A}" destId="{1EA53ED3-163A-4052-B07A-E8552A591FDF}" srcOrd="0" destOrd="0" parTransId="{D0544447-E58F-4357-AE00-66FEC545F90E}" sibTransId="{0351ABF8-0491-4F99-9651-CD1A6936307F}"/>
    <dgm:cxn modelId="{C292F31F-5ACF-4386-801F-9367A906C3A8}" type="presOf" srcId="{BD386A6C-3A3A-4667-AB70-EFC624756482}" destId="{5AF00AE7-CB26-46BF-9F6C-55AF8414743E}" srcOrd="0" destOrd="0" presId="urn:microsoft.com/office/officeart/2005/8/layout/hierarchy1"/>
    <dgm:cxn modelId="{81604EE5-B4E7-4274-B9B3-67FC7B03F42B}" type="presOf" srcId="{F873E511-03EC-4F54-90D8-47CCB2A57F90}" destId="{A2AC73CA-7ECE-4DE1-B076-7ED190DD5BBA}" srcOrd="0" destOrd="0" presId="urn:microsoft.com/office/officeart/2005/8/layout/hierarchy1"/>
    <dgm:cxn modelId="{3EB90DD2-2022-4DDF-93BD-BE25859FFF9D}" type="presOf" srcId="{798B03C1-927D-4BF4-BFB5-CD2F2D5025A5}" destId="{D99A16A8-CF6B-4DE9-8FF7-DBC6B7DEA46D}" srcOrd="0" destOrd="0" presId="urn:microsoft.com/office/officeart/2005/8/layout/hierarchy1"/>
    <dgm:cxn modelId="{54FF1695-3C19-47B5-ADE7-79DE6D5EE189}" type="presOf" srcId="{36EC5ED1-A965-4436-B834-FC2C5B676EBD}" destId="{B4874E18-9CC4-4193-BD69-89F0476AAD77}" srcOrd="0" destOrd="0" presId="urn:microsoft.com/office/officeart/2005/8/layout/hierarchy1"/>
    <dgm:cxn modelId="{9FD87EB8-2CB2-49B7-99F2-552AB80E90E7}" type="presOf" srcId="{B415655F-E674-49DF-A821-3307FF8DA9A9}" destId="{3AA50BA0-1309-41B0-8D27-812ABD613016}" srcOrd="0" destOrd="0" presId="urn:microsoft.com/office/officeart/2005/8/layout/hierarchy1"/>
    <dgm:cxn modelId="{4A3D460F-EF34-4BE6-8940-4A6198EF243E}" srcId="{36EC5ED1-A965-4436-B834-FC2C5B676EBD}" destId="{798B03C1-927D-4BF4-BFB5-CD2F2D5025A5}" srcOrd="0" destOrd="0" parTransId="{F873E511-03EC-4F54-90D8-47CCB2A57F90}" sibTransId="{CFC233F8-D82C-4BC7-B411-97B069803AEC}"/>
    <dgm:cxn modelId="{C8D3C544-7455-4F2C-ABC2-6B7ED54BC630}" type="presOf" srcId="{6E585C08-55AF-4A72-8730-82D1B186295E}" destId="{C347E630-A0E6-4FE0-ACBF-2266B19C1194}" srcOrd="0" destOrd="0" presId="urn:microsoft.com/office/officeart/2005/8/layout/hierarchy1"/>
    <dgm:cxn modelId="{966619B6-76DC-4475-AFE5-A94930C0A215}" type="presOf" srcId="{1EA53ED3-163A-4052-B07A-E8552A591FDF}" destId="{D177720B-07AB-4013-845D-2769E37572DF}" srcOrd="0" destOrd="0" presId="urn:microsoft.com/office/officeart/2005/8/layout/hierarchy1"/>
    <dgm:cxn modelId="{41E0D757-B57F-491B-B35C-FF1C9C591838}" type="presOf" srcId="{AF0ECF2D-2A15-410C-8F4B-BD9AE149BF9D}" destId="{9C71DE43-34EA-4EAE-BF7F-0676A71A42CF}" srcOrd="0" destOrd="0" presId="urn:microsoft.com/office/officeart/2005/8/layout/hierarchy1"/>
    <dgm:cxn modelId="{BC7E381E-2F1C-479F-AEA8-5DDF02949E3E}" type="presOf" srcId="{CFFE6551-D668-4690-BC34-79ECB4CC67A8}" destId="{C1A178BF-6C39-4B95-AD84-122015279E5F}" srcOrd="0" destOrd="0" presId="urn:microsoft.com/office/officeart/2005/8/layout/hierarchy1"/>
    <dgm:cxn modelId="{0303848D-E19E-4E15-9F49-4C23A004989F}" srcId="{3562A149-F894-404A-AE6A-CF646228FFE3}" destId="{82C7247E-CAC2-42F9-A623-D877C398B2A7}" srcOrd="0" destOrd="0" parTransId="{1882C981-727C-487D-AE96-BA7DB035C05A}" sibTransId="{3066C9CE-26EB-4748-82C5-5199F0AA4E1D}"/>
    <dgm:cxn modelId="{4DBE7AD2-BBF2-4D13-B8ED-F0A41F28E5A1}" type="presOf" srcId="{1882C981-727C-487D-AE96-BA7DB035C05A}" destId="{88FCEE80-8942-4975-B9AA-FD4015A6281F}" srcOrd="0" destOrd="0" presId="urn:microsoft.com/office/officeart/2005/8/layout/hierarchy1"/>
    <dgm:cxn modelId="{5BE1E297-7274-4B20-AF1F-67A536D0474C}" type="presOf" srcId="{A8116EA9-EB5F-4421-A2CF-9D0092CB877D}" destId="{905C7886-1341-4EE7-A583-A47B129B2716}" srcOrd="0" destOrd="0" presId="urn:microsoft.com/office/officeart/2005/8/layout/hierarchy1"/>
    <dgm:cxn modelId="{94C63BB5-1FCF-4244-9605-CD2C934BAC60}" type="presOf" srcId="{A6E2E8A4-8BDF-4508-8116-581770F27FA6}" destId="{CBEA8D18-9165-4CDB-9850-1E05C2930BBB}" srcOrd="0" destOrd="0" presId="urn:microsoft.com/office/officeart/2005/8/layout/hierarchy1"/>
    <dgm:cxn modelId="{F0A255EA-1C06-4AB1-8DF3-7571C7314C8B}" srcId="{798B03C1-927D-4BF4-BFB5-CD2F2D5025A5}" destId="{AF0ECF2D-2A15-410C-8F4B-BD9AE149BF9D}" srcOrd="0" destOrd="0" parTransId="{CFFE6551-D668-4690-BC34-79ECB4CC67A8}" sibTransId="{C6C62201-0DA3-4D91-9869-32DF26495DC9}"/>
    <dgm:cxn modelId="{85B60DB9-763A-4C34-B4D8-BB791903D330}" srcId="{BD386A6C-3A3A-4667-AB70-EFC624756482}" destId="{3562A149-F894-404A-AE6A-CF646228FFE3}" srcOrd="0" destOrd="0" parTransId="{A8116EA9-EB5F-4421-A2CF-9D0092CB877D}" sibTransId="{7D58F3EF-FBE5-4A2F-902D-F8881344F9DD}"/>
    <dgm:cxn modelId="{8F553273-ED9C-4F7D-BE48-91BEA8E3796E}" type="presParOf" srcId="{3AA50BA0-1309-41B0-8D27-812ABD613016}" destId="{C7146A64-4D59-4CBF-AAAF-3C7E2B1C34E6}" srcOrd="0" destOrd="0" presId="urn:microsoft.com/office/officeart/2005/8/layout/hierarchy1"/>
    <dgm:cxn modelId="{3C21CAF6-6B2C-4A42-9BF4-305D6796401F}" type="presParOf" srcId="{C7146A64-4D59-4CBF-AAAF-3C7E2B1C34E6}" destId="{36E95015-631D-4FF2-9A11-FA5167EB57AE}" srcOrd="0" destOrd="0" presId="urn:microsoft.com/office/officeart/2005/8/layout/hierarchy1"/>
    <dgm:cxn modelId="{CBDEDA43-87D8-4396-9243-AF608C01C094}" type="presParOf" srcId="{36E95015-631D-4FF2-9A11-FA5167EB57AE}" destId="{6A60C48A-30B5-434B-BBBC-214F23666D8B}" srcOrd="0" destOrd="0" presId="urn:microsoft.com/office/officeart/2005/8/layout/hierarchy1"/>
    <dgm:cxn modelId="{28596150-519B-4F4A-A874-6851DE368BC8}" type="presParOf" srcId="{36E95015-631D-4FF2-9A11-FA5167EB57AE}" destId="{5AF00AE7-CB26-46BF-9F6C-55AF8414743E}" srcOrd="1" destOrd="0" presId="urn:microsoft.com/office/officeart/2005/8/layout/hierarchy1"/>
    <dgm:cxn modelId="{B98FDEE7-3162-4AB4-BD96-C0498BA02619}" type="presParOf" srcId="{C7146A64-4D59-4CBF-AAAF-3C7E2B1C34E6}" destId="{5D5C8A68-C489-4C6E-A931-8EDA683E3E49}" srcOrd="1" destOrd="0" presId="urn:microsoft.com/office/officeart/2005/8/layout/hierarchy1"/>
    <dgm:cxn modelId="{0C70C7F9-01C4-4FDC-9562-EBCE09604557}" type="presParOf" srcId="{5D5C8A68-C489-4C6E-A931-8EDA683E3E49}" destId="{905C7886-1341-4EE7-A583-A47B129B2716}" srcOrd="0" destOrd="0" presId="urn:microsoft.com/office/officeart/2005/8/layout/hierarchy1"/>
    <dgm:cxn modelId="{3359B74C-5FAE-4D36-94DC-4F4CC1AE640A}" type="presParOf" srcId="{5D5C8A68-C489-4C6E-A931-8EDA683E3E49}" destId="{269971EE-5957-48C7-B7BD-FA505EE1A3A8}" srcOrd="1" destOrd="0" presId="urn:microsoft.com/office/officeart/2005/8/layout/hierarchy1"/>
    <dgm:cxn modelId="{DE8E253B-6ED9-48C3-BC79-28D6CDBD4E9A}" type="presParOf" srcId="{269971EE-5957-48C7-B7BD-FA505EE1A3A8}" destId="{331D71D5-BD0E-4A6D-AE04-3A14E2DEF190}" srcOrd="0" destOrd="0" presId="urn:microsoft.com/office/officeart/2005/8/layout/hierarchy1"/>
    <dgm:cxn modelId="{4322613B-FD9F-450B-92D2-2A2B3AFEDFE2}" type="presParOf" srcId="{331D71D5-BD0E-4A6D-AE04-3A14E2DEF190}" destId="{D82B7AA6-B574-4C7A-8121-5AD09BE95138}" srcOrd="0" destOrd="0" presId="urn:microsoft.com/office/officeart/2005/8/layout/hierarchy1"/>
    <dgm:cxn modelId="{39C83DA7-3C9B-4671-B6C5-AA114D98107C}" type="presParOf" srcId="{331D71D5-BD0E-4A6D-AE04-3A14E2DEF190}" destId="{105516DA-90F9-4CA2-83E3-00EE48F78927}" srcOrd="1" destOrd="0" presId="urn:microsoft.com/office/officeart/2005/8/layout/hierarchy1"/>
    <dgm:cxn modelId="{A76E48CC-1F10-4801-9DD8-793D224A2B53}" type="presParOf" srcId="{269971EE-5957-48C7-B7BD-FA505EE1A3A8}" destId="{DDFC41C3-FFDA-4C2C-9B30-062155502A71}" srcOrd="1" destOrd="0" presId="urn:microsoft.com/office/officeart/2005/8/layout/hierarchy1"/>
    <dgm:cxn modelId="{30A23BA9-52D7-4AC1-A247-FE7F131E3D6A}" type="presParOf" srcId="{DDFC41C3-FFDA-4C2C-9B30-062155502A71}" destId="{88FCEE80-8942-4975-B9AA-FD4015A6281F}" srcOrd="0" destOrd="0" presId="urn:microsoft.com/office/officeart/2005/8/layout/hierarchy1"/>
    <dgm:cxn modelId="{5025CD1B-CFD7-4834-BE84-45B03BA3598A}" type="presParOf" srcId="{DDFC41C3-FFDA-4C2C-9B30-062155502A71}" destId="{9E6B933B-88F6-4DCF-BF99-8AC328DBA811}" srcOrd="1" destOrd="0" presId="urn:microsoft.com/office/officeart/2005/8/layout/hierarchy1"/>
    <dgm:cxn modelId="{5365298A-5578-4592-9C41-D73834681D45}" type="presParOf" srcId="{9E6B933B-88F6-4DCF-BF99-8AC328DBA811}" destId="{676AF061-3CD1-4A50-9D55-D52BE14C5DF4}" srcOrd="0" destOrd="0" presId="urn:microsoft.com/office/officeart/2005/8/layout/hierarchy1"/>
    <dgm:cxn modelId="{3CFB2041-F5EC-44AE-81C1-702DCEFD79FE}" type="presParOf" srcId="{676AF061-3CD1-4A50-9D55-D52BE14C5DF4}" destId="{7B5FE25C-5FBE-460E-B502-087DF7B8EF1C}" srcOrd="0" destOrd="0" presId="urn:microsoft.com/office/officeart/2005/8/layout/hierarchy1"/>
    <dgm:cxn modelId="{A0ECE4FD-43FD-44B8-A13D-887E51EC1036}" type="presParOf" srcId="{676AF061-3CD1-4A50-9D55-D52BE14C5DF4}" destId="{B20F6458-51EC-489F-9C2A-DFBE73095692}" srcOrd="1" destOrd="0" presId="urn:microsoft.com/office/officeart/2005/8/layout/hierarchy1"/>
    <dgm:cxn modelId="{83592A0B-4846-4F7D-A2AA-B48212548B24}" type="presParOf" srcId="{9E6B933B-88F6-4DCF-BF99-8AC328DBA811}" destId="{ECED5267-7E31-4167-A155-4801FFC4B31D}" srcOrd="1" destOrd="0" presId="urn:microsoft.com/office/officeart/2005/8/layout/hierarchy1"/>
    <dgm:cxn modelId="{EEE26DE5-C3E6-4F6B-B5F0-94C1FDFE4F63}" type="presParOf" srcId="{ECED5267-7E31-4167-A155-4801FFC4B31D}" destId="{CBEA8D18-9165-4CDB-9850-1E05C2930BBB}" srcOrd="0" destOrd="0" presId="urn:microsoft.com/office/officeart/2005/8/layout/hierarchy1"/>
    <dgm:cxn modelId="{0E22FDA0-50D5-4760-B0DA-409E80152356}" type="presParOf" srcId="{ECED5267-7E31-4167-A155-4801FFC4B31D}" destId="{B8CA8203-F148-4DCD-8997-FB4B971031CA}" srcOrd="1" destOrd="0" presId="urn:microsoft.com/office/officeart/2005/8/layout/hierarchy1"/>
    <dgm:cxn modelId="{B54189AD-BF99-409B-92A9-F5A72110752A}" type="presParOf" srcId="{B8CA8203-F148-4DCD-8997-FB4B971031CA}" destId="{04D3A931-6BA4-4F58-8843-93D419547BCB}" srcOrd="0" destOrd="0" presId="urn:microsoft.com/office/officeart/2005/8/layout/hierarchy1"/>
    <dgm:cxn modelId="{F74E3D4E-98B0-466A-B8BD-CC8E91CB10A6}" type="presParOf" srcId="{04D3A931-6BA4-4F58-8843-93D419547BCB}" destId="{22D6AA0D-3612-4B82-8B08-1D40D7632E7F}" srcOrd="0" destOrd="0" presId="urn:microsoft.com/office/officeart/2005/8/layout/hierarchy1"/>
    <dgm:cxn modelId="{8DDF1C90-9C7D-4FF8-BEDF-D8917633C84B}" type="presParOf" srcId="{04D3A931-6BA4-4F58-8843-93D419547BCB}" destId="{B4874E18-9CC4-4193-BD69-89F0476AAD77}" srcOrd="1" destOrd="0" presId="urn:microsoft.com/office/officeart/2005/8/layout/hierarchy1"/>
    <dgm:cxn modelId="{3ED10EE1-E8D8-49ED-95D4-FD997050FFB2}" type="presParOf" srcId="{B8CA8203-F148-4DCD-8997-FB4B971031CA}" destId="{C094347F-840D-443B-86BE-63AB112B992E}" srcOrd="1" destOrd="0" presId="urn:microsoft.com/office/officeart/2005/8/layout/hierarchy1"/>
    <dgm:cxn modelId="{64D06D99-BB01-47F4-9162-BA2C5C686983}" type="presParOf" srcId="{C094347F-840D-443B-86BE-63AB112B992E}" destId="{A2AC73CA-7ECE-4DE1-B076-7ED190DD5BBA}" srcOrd="0" destOrd="0" presId="urn:microsoft.com/office/officeart/2005/8/layout/hierarchy1"/>
    <dgm:cxn modelId="{E93D4F30-F6B4-44EE-9803-BAD4FBA7C081}" type="presParOf" srcId="{C094347F-840D-443B-86BE-63AB112B992E}" destId="{F1E8E68C-D47F-41F5-994F-2C441E97D9A8}" srcOrd="1" destOrd="0" presId="urn:microsoft.com/office/officeart/2005/8/layout/hierarchy1"/>
    <dgm:cxn modelId="{73CE5FA7-01C8-4EE9-AB95-8385B94360E4}" type="presParOf" srcId="{F1E8E68C-D47F-41F5-994F-2C441E97D9A8}" destId="{FD6135AF-9C1A-42FB-9639-97A918AFA926}" srcOrd="0" destOrd="0" presId="urn:microsoft.com/office/officeart/2005/8/layout/hierarchy1"/>
    <dgm:cxn modelId="{F283C891-4E69-43C0-B907-F53F0CA32CED}" type="presParOf" srcId="{FD6135AF-9C1A-42FB-9639-97A918AFA926}" destId="{1F60AAAA-E905-48F9-91D1-7485B1FCC618}" srcOrd="0" destOrd="0" presId="urn:microsoft.com/office/officeart/2005/8/layout/hierarchy1"/>
    <dgm:cxn modelId="{6FF83435-3E08-4CE6-B6E1-CC7CAC119A6D}" type="presParOf" srcId="{FD6135AF-9C1A-42FB-9639-97A918AFA926}" destId="{D99A16A8-CF6B-4DE9-8FF7-DBC6B7DEA46D}" srcOrd="1" destOrd="0" presId="urn:microsoft.com/office/officeart/2005/8/layout/hierarchy1"/>
    <dgm:cxn modelId="{29C483EA-B672-4FFC-B3C5-5C5A0EE78B6F}" type="presParOf" srcId="{F1E8E68C-D47F-41F5-994F-2C441E97D9A8}" destId="{38939C60-8698-4A0C-9158-7F6FD9C5C354}" srcOrd="1" destOrd="0" presId="urn:microsoft.com/office/officeart/2005/8/layout/hierarchy1"/>
    <dgm:cxn modelId="{6379F187-1022-4A52-80BB-E4DB93A41409}" type="presParOf" srcId="{38939C60-8698-4A0C-9158-7F6FD9C5C354}" destId="{C1A178BF-6C39-4B95-AD84-122015279E5F}" srcOrd="0" destOrd="0" presId="urn:microsoft.com/office/officeart/2005/8/layout/hierarchy1"/>
    <dgm:cxn modelId="{8DC88BB7-55B8-462F-8B0D-6405F477B0DE}" type="presParOf" srcId="{38939C60-8698-4A0C-9158-7F6FD9C5C354}" destId="{0B108C31-FCCB-473B-8D98-163577C00810}" srcOrd="1" destOrd="0" presId="urn:microsoft.com/office/officeart/2005/8/layout/hierarchy1"/>
    <dgm:cxn modelId="{4CFF4494-19D8-451C-BAB9-9AA6A20B8DD6}" type="presParOf" srcId="{0B108C31-FCCB-473B-8D98-163577C00810}" destId="{5A992A40-5CC0-4004-9508-3F39B6F780F5}" srcOrd="0" destOrd="0" presId="urn:microsoft.com/office/officeart/2005/8/layout/hierarchy1"/>
    <dgm:cxn modelId="{9A29ABBD-4344-494C-A2F3-4EBFCC9E17B3}" type="presParOf" srcId="{5A992A40-5CC0-4004-9508-3F39B6F780F5}" destId="{96777CF6-7747-4E2D-AF49-5A62CE32C8E1}" srcOrd="0" destOrd="0" presId="urn:microsoft.com/office/officeart/2005/8/layout/hierarchy1"/>
    <dgm:cxn modelId="{F221EAE5-EC45-4BBE-973F-BCB62B0D04C5}" type="presParOf" srcId="{5A992A40-5CC0-4004-9508-3F39B6F780F5}" destId="{9C71DE43-34EA-4EAE-BF7F-0676A71A42CF}" srcOrd="1" destOrd="0" presId="urn:microsoft.com/office/officeart/2005/8/layout/hierarchy1"/>
    <dgm:cxn modelId="{384D874C-EF26-4A3A-A33D-6661002335AD}" type="presParOf" srcId="{0B108C31-FCCB-473B-8D98-163577C00810}" destId="{7B4CF830-FA33-46A9-8FA2-EE6CA9B8CE9B}" srcOrd="1" destOrd="0" presId="urn:microsoft.com/office/officeart/2005/8/layout/hierarchy1"/>
    <dgm:cxn modelId="{C321813D-5439-4975-A988-F19A969B55A3}" type="presParOf" srcId="{7B4CF830-FA33-46A9-8FA2-EE6CA9B8CE9B}" destId="{C347E630-A0E6-4FE0-ACBF-2266B19C1194}" srcOrd="0" destOrd="0" presId="urn:microsoft.com/office/officeart/2005/8/layout/hierarchy1"/>
    <dgm:cxn modelId="{2133B5CE-5A09-4896-8770-60C101D43B8E}" type="presParOf" srcId="{7B4CF830-FA33-46A9-8FA2-EE6CA9B8CE9B}" destId="{1A63792C-1F8A-499E-A182-098B3FADD072}" srcOrd="1" destOrd="0" presId="urn:microsoft.com/office/officeart/2005/8/layout/hierarchy1"/>
    <dgm:cxn modelId="{AB4DD8A3-9C22-42A3-AD73-2913733B95DA}" type="presParOf" srcId="{1A63792C-1F8A-499E-A182-098B3FADD072}" destId="{DDF3349F-492E-4CA6-911A-D67E9B694B56}" srcOrd="0" destOrd="0" presId="urn:microsoft.com/office/officeart/2005/8/layout/hierarchy1"/>
    <dgm:cxn modelId="{51AB9624-A874-4752-85F3-2BDAAD8ADDA4}" type="presParOf" srcId="{DDF3349F-492E-4CA6-911A-D67E9B694B56}" destId="{C6CA23CD-6015-4373-9691-212E9F7EC0FF}" srcOrd="0" destOrd="0" presId="urn:microsoft.com/office/officeart/2005/8/layout/hierarchy1"/>
    <dgm:cxn modelId="{236D9C26-21FE-4A92-B6DF-5848BE18B799}" type="presParOf" srcId="{DDF3349F-492E-4CA6-911A-D67E9B694B56}" destId="{EC5D04A5-EC13-4C53-990B-D959DFC9F37D}" srcOrd="1" destOrd="0" presId="urn:microsoft.com/office/officeart/2005/8/layout/hierarchy1"/>
    <dgm:cxn modelId="{2F52BE5E-0B31-490C-A488-D347BD841498}" type="presParOf" srcId="{1A63792C-1F8A-499E-A182-098B3FADD072}" destId="{B924CA3E-F93B-4469-9BC7-FC1C887B7C9D}" srcOrd="1" destOrd="0" presId="urn:microsoft.com/office/officeart/2005/8/layout/hierarchy1"/>
    <dgm:cxn modelId="{B1B45789-7B32-4E7B-A123-3B8D90D3F012}" type="presParOf" srcId="{B924CA3E-F93B-4469-9BC7-FC1C887B7C9D}" destId="{48A8C096-1C7C-42BE-87EE-E51BD0CB9140}" srcOrd="0" destOrd="0" presId="urn:microsoft.com/office/officeart/2005/8/layout/hierarchy1"/>
    <dgm:cxn modelId="{BBF72A82-94F6-44A5-9718-34AA6AA50E17}" type="presParOf" srcId="{B924CA3E-F93B-4469-9BC7-FC1C887B7C9D}" destId="{043E5569-B427-4400-AFB0-FD1C2BED7BF3}" srcOrd="1" destOrd="0" presId="urn:microsoft.com/office/officeart/2005/8/layout/hierarchy1"/>
    <dgm:cxn modelId="{5414C719-7ED2-4C68-9F64-921BC89AE024}" type="presParOf" srcId="{043E5569-B427-4400-AFB0-FD1C2BED7BF3}" destId="{5EE47FC8-7C67-41C4-8890-A1D116B5F2C5}" srcOrd="0" destOrd="0" presId="urn:microsoft.com/office/officeart/2005/8/layout/hierarchy1"/>
    <dgm:cxn modelId="{E9E49E81-1A41-4F5F-AC69-A174F6BC1741}" type="presParOf" srcId="{5EE47FC8-7C67-41C4-8890-A1D116B5F2C5}" destId="{24CBABAF-F1BE-4759-8ABD-2DA565157560}" srcOrd="0" destOrd="0" presId="urn:microsoft.com/office/officeart/2005/8/layout/hierarchy1"/>
    <dgm:cxn modelId="{22D1BD6A-A7CA-45EB-A011-A35DE43C80CA}" type="presParOf" srcId="{5EE47FC8-7C67-41C4-8890-A1D116B5F2C5}" destId="{D177720B-07AB-4013-845D-2769E37572DF}" srcOrd="1" destOrd="0" presId="urn:microsoft.com/office/officeart/2005/8/layout/hierarchy1"/>
    <dgm:cxn modelId="{513B1A56-37C6-48E9-8BC4-3050B6C0D39C}" type="presParOf" srcId="{043E5569-B427-4400-AFB0-FD1C2BED7BF3}" destId="{71974475-DDB6-48FF-BF11-6BB5A9B481A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A8C096-1C7C-42BE-87EE-E51BD0CB9140}">
      <dsp:nvSpPr>
        <dsp:cNvPr id="0" name=""/>
        <dsp:cNvSpPr/>
      </dsp:nvSpPr>
      <dsp:spPr>
        <a:xfrm>
          <a:off x="3251901" y="4919152"/>
          <a:ext cx="91440" cy="2423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3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47E630-A0E6-4FE0-ACBF-2266B19C1194}">
      <dsp:nvSpPr>
        <dsp:cNvPr id="0" name=""/>
        <dsp:cNvSpPr/>
      </dsp:nvSpPr>
      <dsp:spPr>
        <a:xfrm>
          <a:off x="3251901" y="4147746"/>
          <a:ext cx="91440" cy="2423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3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A178BF-6C39-4B95-AD84-122015279E5F}">
      <dsp:nvSpPr>
        <dsp:cNvPr id="0" name=""/>
        <dsp:cNvSpPr/>
      </dsp:nvSpPr>
      <dsp:spPr>
        <a:xfrm>
          <a:off x="3251901" y="3376340"/>
          <a:ext cx="91440" cy="2423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3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C73CA-7ECE-4DE1-B076-7ED190DD5BBA}">
      <dsp:nvSpPr>
        <dsp:cNvPr id="0" name=""/>
        <dsp:cNvSpPr/>
      </dsp:nvSpPr>
      <dsp:spPr>
        <a:xfrm>
          <a:off x="3251901" y="2604934"/>
          <a:ext cx="91440" cy="2423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3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A8D18-9165-4CDB-9850-1E05C2930BBB}">
      <dsp:nvSpPr>
        <dsp:cNvPr id="0" name=""/>
        <dsp:cNvSpPr/>
      </dsp:nvSpPr>
      <dsp:spPr>
        <a:xfrm>
          <a:off x="3251901" y="1833528"/>
          <a:ext cx="91440" cy="2423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3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FCEE80-8942-4975-B9AA-FD4015A6281F}">
      <dsp:nvSpPr>
        <dsp:cNvPr id="0" name=""/>
        <dsp:cNvSpPr/>
      </dsp:nvSpPr>
      <dsp:spPr>
        <a:xfrm>
          <a:off x="3251901" y="1062122"/>
          <a:ext cx="91440" cy="2423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3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5C7886-1341-4EE7-A583-A47B129B2716}">
      <dsp:nvSpPr>
        <dsp:cNvPr id="0" name=""/>
        <dsp:cNvSpPr/>
      </dsp:nvSpPr>
      <dsp:spPr>
        <a:xfrm>
          <a:off x="3251901" y="290716"/>
          <a:ext cx="91440" cy="2423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3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60C48A-30B5-434B-BBBC-214F23666D8B}">
      <dsp:nvSpPr>
        <dsp:cNvPr id="0" name=""/>
        <dsp:cNvSpPr/>
      </dsp:nvSpPr>
      <dsp:spPr>
        <a:xfrm>
          <a:off x="2890543" y="2260"/>
          <a:ext cx="814154" cy="2884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F00AE7-CB26-46BF-9F6C-55AF8414743E}">
      <dsp:nvSpPr>
        <dsp:cNvPr id="0" name=""/>
        <dsp:cNvSpPr/>
      </dsp:nvSpPr>
      <dsp:spPr>
        <a:xfrm>
          <a:off x="2983121" y="90209"/>
          <a:ext cx="814154" cy="28845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INICIO</a:t>
          </a:r>
        </a:p>
      </dsp:txBody>
      <dsp:txXfrm>
        <a:off x="3102351" y="132452"/>
        <a:ext cx="575694" cy="203970"/>
      </dsp:txXfrm>
    </dsp:sp>
    <dsp:sp modelId="{D82B7AA6-B574-4C7A-8121-5AD09BE95138}">
      <dsp:nvSpPr>
        <dsp:cNvPr id="0" name=""/>
        <dsp:cNvSpPr/>
      </dsp:nvSpPr>
      <dsp:spPr>
        <a:xfrm>
          <a:off x="2267021" y="533039"/>
          <a:ext cx="2061199" cy="529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5516DA-90F9-4CA2-83E3-00EE48F78927}">
      <dsp:nvSpPr>
        <dsp:cNvPr id="0" name=""/>
        <dsp:cNvSpPr/>
      </dsp:nvSpPr>
      <dsp:spPr>
        <a:xfrm>
          <a:off x="2359599" y="620988"/>
          <a:ext cx="2061199" cy="529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latin typeface="Palatino Linotype" panose="02040502050505030304" pitchFamily="18" charset="0"/>
            </a:rPr>
            <a:t>1. DELEGAR </a:t>
          </a:r>
          <a:r>
            <a:rPr lang="es-CO" sz="1000" b="1" kern="1200">
              <a:latin typeface="Palatino Linotype" panose="02040502050505030304" pitchFamily="18" charset="0"/>
            </a:rPr>
            <a:t> </a:t>
          </a:r>
          <a:r>
            <a:rPr lang="es-MX" sz="1000" b="1" kern="1200">
              <a:latin typeface="Palatino Linotype" panose="02040502050505030304" pitchFamily="18" charset="0"/>
            </a:rPr>
            <a:t>FUNCIONARIO</a:t>
          </a:r>
          <a:endParaRPr lang="es-CO" sz="1000" b="1" kern="1200">
            <a:latin typeface="Palatino Linotype" panose="02040502050505030304" pitchFamily="18" charset="0"/>
          </a:endParaRPr>
        </a:p>
      </dsp:txBody>
      <dsp:txXfrm>
        <a:off x="2375095" y="636484"/>
        <a:ext cx="2030207" cy="498091"/>
      </dsp:txXfrm>
    </dsp:sp>
    <dsp:sp modelId="{7B5FE25C-5FBE-460E-B502-087DF7B8EF1C}">
      <dsp:nvSpPr>
        <dsp:cNvPr id="0" name=""/>
        <dsp:cNvSpPr/>
      </dsp:nvSpPr>
      <dsp:spPr>
        <a:xfrm>
          <a:off x="2267021" y="1304445"/>
          <a:ext cx="2061199" cy="529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0F6458-51EC-489F-9C2A-DFBE73095692}">
      <dsp:nvSpPr>
        <dsp:cNvPr id="0" name=""/>
        <dsp:cNvSpPr/>
      </dsp:nvSpPr>
      <dsp:spPr>
        <a:xfrm>
          <a:off x="2359599" y="1392394"/>
          <a:ext cx="2061199" cy="529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2. DILIGENCIAR LA INFORMACIÓN DE DELEGACIÓN Y /O COMISIÓN</a:t>
          </a:r>
        </a:p>
      </dsp:txBody>
      <dsp:txXfrm>
        <a:off x="2375095" y="1407890"/>
        <a:ext cx="2030207" cy="498091"/>
      </dsp:txXfrm>
    </dsp:sp>
    <dsp:sp modelId="{22D6AA0D-3612-4B82-8B08-1D40D7632E7F}">
      <dsp:nvSpPr>
        <dsp:cNvPr id="0" name=""/>
        <dsp:cNvSpPr/>
      </dsp:nvSpPr>
      <dsp:spPr>
        <a:xfrm>
          <a:off x="2267021" y="2075851"/>
          <a:ext cx="2061199" cy="529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874E18-9CC4-4193-BD69-89F0476AAD77}">
      <dsp:nvSpPr>
        <dsp:cNvPr id="0" name=""/>
        <dsp:cNvSpPr/>
      </dsp:nvSpPr>
      <dsp:spPr>
        <a:xfrm>
          <a:off x="2359599" y="2163800"/>
          <a:ext cx="2061199" cy="529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3. SEGUIMIENTO A LA ENTREGA DEL INFORME DE ASISTENCIA A ACTIVIDADES EXTERNAS</a:t>
          </a:r>
        </a:p>
      </dsp:txBody>
      <dsp:txXfrm>
        <a:off x="2375095" y="2179296"/>
        <a:ext cx="2030207" cy="498091"/>
      </dsp:txXfrm>
    </dsp:sp>
    <dsp:sp modelId="{1F60AAAA-E905-48F9-91D1-7485B1FCC618}">
      <dsp:nvSpPr>
        <dsp:cNvPr id="0" name=""/>
        <dsp:cNvSpPr/>
      </dsp:nvSpPr>
      <dsp:spPr>
        <a:xfrm>
          <a:off x="2267021" y="2847257"/>
          <a:ext cx="2061199" cy="529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9A16A8-CF6B-4DE9-8FF7-DBC6B7DEA46D}">
      <dsp:nvSpPr>
        <dsp:cNvPr id="0" name=""/>
        <dsp:cNvSpPr/>
      </dsp:nvSpPr>
      <dsp:spPr>
        <a:xfrm>
          <a:off x="2359599" y="2935206"/>
          <a:ext cx="2061199" cy="529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4. ENTREGAR EL INFORME DE ASISTENCIA A ACTIVIDADES EXTERNAS </a:t>
          </a:r>
        </a:p>
      </dsp:txBody>
      <dsp:txXfrm>
        <a:off x="2375095" y="2950702"/>
        <a:ext cx="2030207" cy="498091"/>
      </dsp:txXfrm>
    </dsp:sp>
    <dsp:sp modelId="{96777CF6-7747-4E2D-AF49-5A62CE32C8E1}">
      <dsp:nvSpPr>
        <dsp:cNvPr id="0" name=""/>
        <dsp:cNvSpPr/>
      </dsp:nvSpPr>
      <dsp:spPr>
        <a:xfrm>
          <a:off x="2267021" y="3618663"/>
          <a:ext cx="2061199" cy="529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71DE43-34EA-4EAE-BF7F-0676A71A42CF}">
      <dsp:nvSpPr>
        <dsp:cNvPr id="0" name=""/>
        <dsp:cNvSpPr/>
      </dsp:nvSpPr>
      <dsp:spPr>
        <a:xfrm>
          <a:off x="2359599" y="3706612"/>
          <a:ext cx="2061199" cy="529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5. </a:t>
          </a:r>
          <a:r>
            <a:rPr lang="es-MX" sz="1000" b="1" kern="1200">
              <a:latin typeface="Palatino Linotype" panose="02040502050505030304" pitchFamily="18" charset="0"/>
            </a:rPr>
            <a:t>ENTREGAR AL PRESIDENTE EJECUTIVO INFORME DE ASISTENCIA A ACTIVIDADES EXTERNAS</a:t>
          </a:r>
          <a:r>
            <a:rPr lang="es-CO" sz="1000" b="1" kern="1200">
              <a:latin typeface="Palatino Linotype" panose="02040502050505030304" pitchFamily="18" charset="0"/>
            </a:rPr>
            <a:t> </a:t>
          </a:r>
        </a:p>
      </dsp:txBody>
      <dsp:txXfrm>
        <a:off x="2375095" y="3722108"/>
        <a:ext cx="2030207" cy="498091"/>
      </dsp:txXfrm>
    </dsp:sp>
    <dsp:sp modelId="{C6CA23CD-6015-4373-9691-212E9F7EC0FF}">
      <dsp:nvSpPr>
        <dsp:cNvPr id="0" name=""/>
        <dsp:cNvSpPr/>
      </dsp:nvSpPr>
      <dsp:spPr>
        <a:xfrm>
          <a:off x="2232414" y="4390069"/>
          <a:ext cx="2130413" cy="529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5D04A5-EC13-4C53-990B-D959DFC9F37D}">
      <dsp:nvSpPr>
        <dsp:cNvPr id="0" name=""/>
        <dsp:cNvSpPr/>
      </dsp:nvSpPr>
      <dsp:spPr>
        <a:xfrm>
          <a:off x="2324992" y="4478018"/>
          <a:ext cx="2130413" cy="529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6. ARCHIVAR EL INFORME DE ASISTENCIA A ACTIVIDADES EXTERNAS </a:t>
          </a:r>
        </a:p>
      </dsp:txBody>
      <dsp:txXfrm>
        <a:off x="2340488" y="4493514"/>
        <a:ext cx="2099421" cy="498091"/>
      </dsp:txXfrm>
    </dsp:sp>
    <dsp:sp modelId="{24CBABAF-F1BE-4759-8ABD-2DA565157560}">
      <dsp:nvSpPr>
        <dsp:cNvPr id="0" name=""/>
        <dsp:cNvSpPr/>
      </dsp:nvSpPr>
      <dsp:spPr>
        <a:xfrm>
          <a:off x="2943735" y="5161475"/>
          <a:ext cx="707771" cy="2442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77720B-07AB-4013-845D-2769E37572DF}">
      <dsp:nvSpPr>
        <dsp:cNvPr id="0" name=""/>
        <dsp:cNvSpPr/>
      </dsp:nvSpPr>
      <dsp:spPr>
        <a:xfrm>
          <a:off x="3036313" y="5249424"/>
          <a:ext cx="707771" cy="244240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FIN</a:t>
          </a:r>
        </a:p>
      </dsp:txBody>
      <dsp:txXfrm>
        <a:off x="3139964" y="5285192"/>
        <a:ext cx="500469" cy="1727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79AB-8EAC-4E59-8CC7-3F31A5E6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5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0</CharactersWithSpaces>
  <SharedDoc>false</SharedDoc>
  <HLinks>
    <vt:vector size="18" baseType="variant">
      <vt:variant>
        <vt:i4>7274538</vt:i4>
      </vt:variant>
      <vt:variant>
        <vt:i4>6</vt:i4>
      </vt:variant>
      <vt:variant>
        <vt:i4>0</vt:i4>
      </vt:variant>
      <vt:variant>
        <vt:i4>5</vt:i4>
      </vt:variant>
      <vt:variant>
        <vt:lpwstr>http://definicion.de/liderazgo/</vt:lpwstr>
      </vt:variant>
      <vt:variant>
        <vt:lpwstr/>
      </vt:variant>
      <vt:variant>
        <vt:i4>3866736</vt:i4>
      </vt:variant>
      <vt:variant>
        <vt:i4>3</vt:i4>
      </vt:variant>
      <vt:variant>
        <vt:i4>0</vt:i4>
      </vt:variant>
      <vt:variant>
        <vt:i4>5</vt:i4>
      </vt:variant>
      <vt:variant>
        <vt:lpwstr>https://es.wikipedia.org/wiki/Documento</vt:lpwstr>
      </vt:variant>
      <vt:variant>
        <vt:lpwstr/>
      </vt:variant>
      <vt:variant>
        <vt:i4>7340047</vt:i4>
      </vt:variant>
      <vt:variant>
        <vt:i4>0</vt:i4>
      </vt:variant>
      <vt:variant>
        <vt:i4>0</vt:i4>
      </vt:variant>
      <vt:variant>
        <vt:i4>5</vt:i4>
      </vt:variant>
      <vt:variant>
        <vt:lpwstr>https://es.wikipedia.org/wiki/Derecho_administrativ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2</cp:revision>
  <cp:lastPrinted>2017-12-11T20:45:00Z</cp:lastPrinted>
  <dcterms:created xsi:type="dcterms:W3CDTF">2017-12-12T22:44:00Z</dcterms:created>
  <dcterms:modified xsi:type="dcterms:W3CDTF">2017-12-12T22:44:00Z</dcterms:modified>
</cp:coreProperties>
</file>